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tblpX="198" w:tblpY="1"/>
        <w:tblW w:w="14238" w:type="dxa"/>
        <w:tblLayout w:type="fixed"/>
        <w:tblLook w:val="04E0" w:firstRow="1" w:lastRow="1" w:firstColumn="1" w:lastColumn="0" w:noHBand="0" w:noVBand="1"/>
      </w:tblPr>
      <w:tblGrid>
        <w:gridCol w:w="2448"/>
        <w:gridCol w:w="1980"/>
        <w:gridCol w:w="1890"/>
        <w:gridCol w:w="1890"/>
        <w:gridCol w:w="1980"/>
        <w:gridCol w:w="1620"/>
        <w:gridCol w:w="2430"/>
      </w:tblGrid>
      <w:tr w:rsidR="001F173D" w:rsidRPr="006C20EB" w:rsidTr="00597DA6">
        <w:trPr>
          <w:trHeight w:val="436"/>
        </w:trPr>
        <w:tc>
          <w:tcPr>
            <w:tcW w:w="2448" w:type="dxa"/>
            <w:hideMark/>
          </w:tcPr>
          <w:p w:rsidR="006606D3" w:rsidRPr="006C20EB" w:rsidRDefault="006606D3" w:rsidP="00317744">
            <w:pPr>
              <w:pStyle w:val="msoaccenttext3"/>
              <w:widowControl w:val="0"/>
              <w:spacing w:after="240"/>
              <w:rPr>
                <w:b w:val="0"/>
                <w:color w:val="F61ED7"/>
                <w:sz w:val="24"/>
                <w:lang w:val="en"/>
              </w:rPr>
            </w:pPr>
            <w:r w:rsidRPr="006C20EB">
              <w:rPr>
                <w:b w:val="0"/>
                <w:color w:val="F61ED7"/>
                <w:sz w:val="24"/>
                <w:lang w:val="en"/>
              </w:rPr>
              <w:t>Sun</w:t>
            </w:r>
          </w:p>
        </w:tc>
        <w:tc>
          <w:tcPr>
            <w:tcW w:w="1980" w:type="dxa"/>
            <w:hideMark/>
          </w:tcPr>
          <w:p w:rsidR="006606D3" w:rsidRPr="006C20EB" w:rsidRDefault="006606D3" w:rsidP="0088208E">
            <w:pPr>
              <w:pStyle w:val="msoaccenttext3"/>
              <w:widowControl w:val="0"/>
              <w:rPr>
                <w:b w:val="0"/>
                <w:color w:val="F61ED7"/>
                <w:sz w:val="24"/>
                <w:lang w:val="en"/>
              </w:rPr>
            </w:pPr>
            <w:r w:rsidRPr="006C20EB">
              <w:rPr>
                <w:b w:val="0"/>
                <w:color w:val="F61ED7"/>
                <w:sz w:val="24"/>
                <w:lang w:val="en"/>
              </w:rPr>
              <w:t>Mon</w:t>
            </w:r>
          </w:p>
        </w:tc>
        <w:tc>
          <w:tcPr>
            <w:tcW w:w="1890" w:type="dxa"/>
            <w:hideMark/>
          </w:tcPr>
          <w:p w:rsidR="006606D3" w:rsidRPr="006C20EB" w:rsidRDefault="006606D3" w:rsidP="0088208E">
            <w:pPr>
              <w:pStyle w:val="msoaccenttext3"/>
              <w:widowControl w:val="0"/>
              <w:rPr>
                <w:b w:val="0"/>
                <w:color w:val="F61ED7"/>
                <w:sz w:val="24"/>
                <w:lang w:val="en"/>
              </w:rPr>
            </w:pPr>
            <w:r w:rsidRPr="006C20EB">
              <w:rPr>
                <w:b w:val="0"/>
                <w:color w:val="F61ED7"/>
                <w:sz w:val="24"/>
                <w:lang w:val="en"/>
              </w:rPr>
              <w:t>Tue</w:t>
            </w:r>
          </w:p>
        </w:tc>
        <w:tc>
          <w:tcPr>
            <w:tcW w:w="1890" w:type="dxa"/>
            <w:hideMark/>
          </w:tcPr>
          <w:p w:rsidR="006606D3" w:rsidRPr="006C20EB" w:rsidRDefault="006606D3" w:rsidP="0088208E">
            <w:pPr>
              <w:pStyle w:val="msoaccenttext3"/>
              <w:widowControl w:val="0"/>
              <w:rPr>
                <w:b w:val="0"/>
                <w:color w:val="F61ED7"/>
                <w:sz w:val="24"/>
                <w:lang w:val="en"/>
              </w:rPr>
            </w:pPr>
            <w:r w:rsidRPr="006C20EB">
              <w:rPr>
                <w:b w:val="0"/>
                <w:color w:val="F61ED7"/>
                <w:sz w:val="24"/>
                <w:lang w:val="en"/>
              </w:rPr>
              <w:t>Wed</w:t>
            </w:r>
          </w:p>
        </w:tc>
        <w:tc>
          <w:tcPr>
            <w:tcW w:w="1980" w:type="dxa"/>
            <w:hideMark/>
          </w:tcPr>
          <w:p w:rsidR="006606D3" w:rsidRPr="006C20EB" w:rsidRDefault="006606D3" w:rsidP="0088208E">
            <w:pPr>
              <w:pStyle w:val="msoaccenttext3"/>
              <w:widowControl w:val="0"/>
              <w:rPr>
                <w:b w:val="0"/>
                <w:color w:val="F61ED7"/>
                <w:sz w:val="24"/>
                <w:lang w:val="en"/>
              </w:rPr>
            </w:pPr>
            <w:r w:rsidRPr="006C20EB">
              <w:rPr>
                <w:b w:val="0"/>
                <w:color w:val="F61ED7"/>
                <w:sz w:val="24"/>
                <w:lang w:val="en"/>
              </w:rPr>
              <w:t>Thu</w:t>
            </w:r>
          </w:p>
        </w:tc>
        <w:tc>
          <w:tcPr>
            <w:tcW w:w="1620" w:type="dxa"/>
            <w:hideMark/>
          </w:tcPr>
          <w:p w:rsidR="006606D3" w:rsidRPr="006C20EB" w:rsidRDefault="006606D3" w:rsidP="0088208E">
            <w:pPr>
              <w:pStyle w:val="msoaccenttext3"/>
              <w:widowControl w:val="0"/>
              <w:rPr>
                <w:b w:val="0"/>
                <w:color w:val="F61ED7"/>
                <w:sz w:val="24"/>
                <w:lang w:val="en"/>
              </w:rPr>
            </w:pPr>
            <w:r w:rsidRPr="006C20EB">
              <w:rPr>
                <w:b w:val="0"/>
                <w:color w:val="F61ED7"/>
                <w:sz w:val="24"/>
                <w:lang w:val="en"/>
              </w:rPr>
              <w:t>Fri</w:t>
            </w:r>
          </w:p>
        </w:tc>
        <w:tc>
          <w:tcPr>
            <w:tcW w:w="2430" w:type="dxa"/>
            <w:hideMark/>
          </w:tcPr>
          <w:p w:rsidR="006606D3" w:rsidRPr="006C20EB" w:rsidRDefault="006606D3" w:rsidP="0088208E">
            <w:pPr>
              <w:pStyle w:val="msoaccenttext3"/>
              <w:widowControl w:val="0"/>
              <w:rPr>
                <w:b w:val="0"/>
                <w:color w:val="F61ED7"/>
                <w:sz w:val="24"/>
                <w:lang w:val="en"/>
              </w:rPr>
            </w:pPr>
            <w:r w:rsidRPr="006C20EB">
              <w:rPr>
                <w:b w:val="0"/>
                <w:color w:val="F61ED7"/>
                <w:sz w:val="24"/>
                <w:lang w:val="en"/>
              </w:rPr>
              <w:t>Sat</w:t>
            </w:r>
          </w:p>
        </w:tc>
      </w:tr>
      <w:tr w:rsidR="00732EFB" w:rsidRPr="006606D3" w:rsidTr="00597DA6">
        <w:trPr>
          <w:trHeight w:val="1714"/>
        </w:trPr>
        <w:tc>
          <w:tcPr>
            <w:tcW w:w="2448" w:type="dxa"/>
          </w:tcPr>
          <w:p w:rsidR="00536A5F" w:rsidRPr="005E4C96" w:rsidRDefault="00536A5F" w:rsidP="00536A5F">
            <w:pPr>
              <w:pStyle w:val="msoaccenttext6"/>
              <w:widowControl w:val="0"/>
              <w:rPr>
                <w:b/>
                <w:i w:val="0"/>
                <w:color w:val="auto"/>
                <w:sz w:val="18"/>
                <w:szCs w:val="14"/>
                <w:lang w:val="es-MX"/>
              </w:rPr>
            </w:pPr>
          </w:p>
          <w:p w:rsidR="00536A5F" w:rsidRPr="00017C71" w:rsidRDefault="00536A5F" w:rsidP="00536A5F">
            <w:pPr>
              <w:pStyle w:val="msoaccenttext6"/>
              <w:widowControl w:val="0"/>
              <w:jc w:val="center"/>
              <w:rPr>
                <w:b/>
                <w:i w:val="0"/>
                <w:color w:val="00B050"/>
                <w:sz w:val="14"/>
                <w:szCs w:val="14"/>
                <w:lang w:val="es-MX"/>
              </w:rPr>
            </w:pPr>
            <w:r>
              <w:rPr>
                <w:noProof/>
              </w:rPr>
              <w:t xml:space="preserve">  </w:t>
            </w:r>
          </w:p>
        </w:tc>
        <w:tc>
          <w:tcPr>
            <w:tcW w:w="1980" w:type="dxa"/>
            <w:hideMark/>
          </w:tcPr>
          <w:p w:rsidR="00536A5F" w:rsidRPr="00017C71" w:rsidRDefault="00536A5F" w:rsidP="00B14BE8">
            <w:pPr>
              <w:pStyle w:val="msoaccenttext6"/>
              <w:widowControl w:val="0"/>
              <w:spacing w:line="240" w:lineRule="auto"/>
              <w:rPr>
                <w:snapToGrid w:val="0"/>
                <w:w w:val="0"/>
                <w:sz w:val="14"/>
                <w:szCs w:val="14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</w:tc>
        <w:tc>
          <w:tcPr>
            <w:tcW w:w="1890" w:type="dxa"/>
            <w:hideMark/>
          </w:tcPr>
          <w:p w:rsidR="00536A5F" w:rsidRPr="0062237C" w:rsidRDefault="00B14BE8" w:rsidP="00536A5F">
            <w:pPr>
              <w:pStyle w:val="msoaccenttext6"/>
              <w:widowControl w:val="0"/>
              <w:spacing w:line="240" w:lineRule="auto"/>
              <w:rPr>
                <w:b/>
                <w:i w:val="0"/>
                <w:color w:val="auto"/>
                <w:sz w:val="18"/>
                <w:szCs w:val="14"/>
              </w:rPr>
            </w:pPr>
            <w:r>
              <w:rPr>
                <w:b/>
                <w:i w:val="0"/>
                <w:color w:val="auto"/>
                <w:sz w:val="18"/>
                <w:szCs w:val="14"/>
              </w:rPr>
              <w:t>1</w:t>
            </w:r>
          </w:p>
          <w:p w:rsidR="00C70061" w:rsidRDefault="00536A5F" w:rsidP="00536A5F">
            <w:pPr>
              <w:pStyle w:val="msoaccenttext6"/>
              <w:widowControl w:val="0"/>
              <w:spacing w:line="240" w:lineRule="auto"/>
              <w:jc w:val="center"/>
              <w:rPr>
                <w:b/>
                <w:i w:val="0"/>
                <w:color w:val="00833B" w:themeColor="text2" w:themeShade="BF"/>
                <w:sz w:val="22"/>
                <w:szCs w:val="14"/>
                <w:u w:val="single"/>
              </w:rPr>
            </w:pPr>
            <w:r w:rsidRPr="00536A5F">
              <w:rPr>
                <w:b/>
                <w:i w:val="0"/>
                <w:color w:val="00833B" w:themeColor="text2" w:themeShade="BF"/>
                <w:sz w:val="22"/>
                <w:szCs w:val="14"/>
                <w:u w:val="single"/>
              </w:rPr>
              <w:t xml:space="preserve">St. Vincent </w:t>
            </w:r>
          </w:p>
          <w:p w:rsidR="00536A5F" w:rsidRPr="00536A5F" w:rsidRDefault="00536A5F" w:rsidP="00536A5F">
            <w:pPr>
              <w:pStyle w:val="msoaccenttext6"/>
              <w:widowControl w:val="0"/>
              <w:spacing w:line="240" w:lineRule="auto"/>
              <w:jc w:val="center"/>
              <w:rPr>
                <w:b/>
                <w:i w:val="0"/>
                <w:color w:val="00833B" w:themeColor="text2" w:themeShade="BF"/>
                <w:sz w:val="22"/>
                <w:szCs w:val="14"/>
                <w:u w:val="single"/>
              </w:rPr>
            </w:pPr>
            <w:r w:rsidRPr="00536A5F">
              <w:rPr>
                <w:b/>
                <w:i w:val="0"/>
                <w:color w:val="00833B" w:themeColor="text2" w:themeShade="BF"/>
                <w:sz w:val="22"/>
                <w:szCs w:val="14"/>
                <w:u w:val="single"/>
              </w:rPr>
              <w:t>de Paul</w:t>
            </w:r>
          </w:p>
          <w:p w:rsidR="00536A5F" w:rsidRPr="00536A5F" w:rsidRDefault="00536A5F" w:rsidP="00536A5F">
            <w:pPr>
              <w:pStyle w:val="msoaccenttext6"/>
              <w:widowControl w:val="0"/>
              <w:spacing w:line="240" w:lineRule="auto"/>
              <w:jc w:val="center"/>
              <w:rPr>
                <w:b/>
                <w:i w:val="0"/>
                <w:color w:val="00833B" w:themeColor="text2" w:themeShade="BF"/>
                <w:sz w:val="22"/>
                <w:szCs w:val="14"/>
                <w:u w:val="single"/>
              </w:rPr>
            </w:pPr>
            <w:r w:rsidRPr="00536A5F">
              <w:rPr>
                <w:b/>
                <w:i w:val="0"/>
                <w:color w:val="00833B" w:themeColor="text2" w:themeShade="BF"/>
                <w:sz w:val="22"/>
                <w:szCs w:val="14"/>
                <w:u w:val="single"/>
              </w:rPr>
              <w:t>9:30 – 11:30 am</w:t>
            </w:r>
          </w:p>
          <w:p w:rsidR="00536A5F" w:rsidRPr="00BD7EDF" w:rsidRDefault="00536A5F" w:rsidP="00536A5F">
            <w:pPr>
              <w:pStyle w:val="msoaccenttext6"/>
              <w:widowControl w:val="0"/>
              <w:jc w:val="center"/>
              <w:rPr>
                <w:b/>
                <w:i w:val="0"/>
                <w:color w:val="5F497A" w:themeColor="accent4" w:themeShade="BF"/>
                <w:sz w:val="14"/>
                <w:szCs w:val="14"/>
              </w:rPr>
            </w:pPr>
          </w:p>
        </w:tc>
        <w:tc>
          <w:tcPr>
            <w:tcW w:w="1890" w:type="dxa"/>
            <w:hideMark/>
          </w:tcPr>
          <w:p w:rsidR="00536A5F" w:rsidRPr="00AE02D3" w:rsidRDefault="00B14BE8" w:rsidP="00536A5F">
            <w:pPr>
              <w:pStyle w:val="msoaccenttext6"/>
              <w:widowControl w:val="0"/>
              <w:spacing w:line="240" w:lineRule="auto"/>
              <w:rPr>
                <w:b/>
                <w:i w:val="0"/>
                <w:color w:val="auto"/>
                <w:sz w:val="18"/>
                <w:szCs w:val="14"/>
              </w:rPr>
            </w:pPr>
            <w:r>
              <w:rPr>
                <w:b/>
                <w:i w:val="0"/>
                <w:color w:val="auto"/>
                <w:sz w:val="18"/>
                <w:szCs w:val="14"/>
              </w:rPr>
              <w:t>2</w:t>
            </w:r>
          </w:p>
          <w:p w:rsidR="00536A5F" w:rsidRPr="00AE02D3" w:rsidRDefault="00536A5F" w:rsidP="00536A5F">
            <w:pPr>
              <w:pStyle w:val="msoaccenttext6"/>
              <w:widowControl w:val="0"/>
              <w:spacing w:line="240" w:lineRule="auto"/>
              <w:jc w:val="center"/>
              <w:rPr>
                <w:b/>
                <w:i w:val="0"/>
                <w:color w:val="DC2AC3"/>
                <w:szCs w:val="14"/>
                <w:u w:val="single"/>
              </w:rPr>
            </w:pPr>
            <w:r w:rsidRPr="00AE02D3">
              <w:rPr>
                <w:b/>
                <w:i w:val="0"/>
                <w:color w:val="DC2AC3"/>
                <w:szCs w:val="14"/>
                <w:u w:val="single"/>
              </w:rPr>
              <w:t>CCD CLASSES</w:t>
            </w:r>
          </w:p>
          <w:p w:rsidR="00536A5F" w:rsidRPr="00AE02D3" w:rsidRDefault="00536A5F" w:rsidP="00536A5F">
            <w:pPr>
              <w:pStyle w:val="NoSpacing"/>
              <w:jc w:val="center"/>
              <w:rPr>
                <w:b/>
                <w:iCs/>
                <w:color w:val="DC2AC3"/>
                <w:szCs w:val="14"/>
                <w:u w:val="single"/>
              </w:rPr>
            </w:pPr>
            <w:r w:rsidRPr="00AE02D3">
              <w:rPr>
                <w:b/>
                <w:iCs/>
                <w:color w:val="DC2AC3"/>
                <w:szCs w:val="14"/>
                <w:u w:val="single"/>
              </w:rPr>
              <w:t>6pm-7:30pm</w:t>
            </w:r>
          </w:p>
          <w:p w:rsidR="00536A5F" w:rsidRPr="00AE02D3" w:rsidRDefault="00536A5F" w:rsidP="00926D7D">
            <w:pPr>
              <w:pStyle w:val="msoaccenttext6"/>
              <w:widowControl w:val="0"/>
              <w:spacing w:line="240" w:lineRule="auto"/>
              <w:jc w:val="center"/>
              <w:rPr>
                <w:b/>
                <w:i w:val="0"/>
                <w:color w:val="5F497A" w:themeColor="accent4" w:themeShade="BF"/>
                <w:sz w:val="18"/>
                <w:szCs w:val="14"/>
              </w:rPr>
            </w:pPr>
          </w:p>
        </w:tc>
        <w:tc>
          <w:tcPr>
            <w:tcW w:w="1980" w:type="dxa"/>
            <w:hideMark/>
          </w:tcPr>
          <w:p w:rsidR="00536A5F" w:rsidRPr="00B14BE8" w:rsidRDefault="00B14BE8" w:rsidP="00536A5F">
            <w:pPr>
              <w:pStyle w:val="msoaccenttext6"/>
              <w:widowControl w:val="0"/>
              <w:spacing w:line="240" w:lineRule="auto"/>
              <w:rPr>
                <w:b/>
                <w:i w:val="0"/>
                <w:color w:val="auto"/>
                <w:sz w:val="18"/>
                <w:szCs w:val="14"/>
              </w:rPr>
            </w:pPr>
            <w:r w:rsidRPr="00B14BE8">
              <w:rPr>
                <w:b/>
                <w:i w:val="0"/>
                <w:color w:val="auto"/>
                <w:sz w:val="18"/>
                <w:szCs w:val="14"/>
              </w:rPr>
              <w:t>3</w:t>
            </w:r>
          </w:p>
          <w:p w:rsidR="00536A5F" w:rsidRPr="00536A5F" w:rsidRDefault="00536A5F" w:rsidP="00536A5F">
            <w:pPr>
              <w:pStyle w:val="msoaccenttext6"/>
              <w:widowControl w:val="0"/>
              <w:spacing w:line="240" w:lineRule="auto"/>
              <w:jc w:val="center"/>
              <w:rPr>
                <w:b/>
                <w:i w:val="0"/>
                <w:color w:val="00833B" w:themeColor="text2" w:themeShade="BF"/>
                <w:sz w:val="18"/>
                <w:szCs w:val="14"/>
                <w:u w:val="single"/>
              </w:rPr>
            </w:pPr>
            <w:r w:rsidRPr="00536A5F">
              <w:rPr>
                <w:b/>
                <w:i w:val="0"/>
                <w:color w:val="00833B" w:themeColor="text2" w:themeShade="BF"/>
                <w:sz w:val="18"/>
                <w:szCs w:val="14"/>
                <w:u w:val="single"/>
              </w:rPr>
              <w:t>St. Vincent de Paul</w:t>
            </w:r>
          </w:p>
          <w:p w:rsidR="00536A5F" w:rsidRPr="00536A5F" w:rsidRDefault="00536A5F" w:rsidP="00536A5F">
            <w:pPr>
              <w:pStyle w:val="msoaccenttext6"/>
              <w:widowControl w:val="0"/>
              <w:spacing w:line="240" w:lineRule="auto"/>
              <w:jc w:val="center"/>
              <w:rPr>
                <w:b/>
                <w:i w:val="0"/>
                <w:color w:val="00833B" w:themeColor="text2" w:themeShade="BF"/>
                <w:sz w:val="18"/>
                <w:szCs w:val="14"/>
                <w:u w:val="single"/>
              </w:rPr>
            </w:pPr>
            <w:r w:rsidRPr="00536A5F">
              <w:rPr>
                <w:b/>
                <w:i w:val="0"/>
                <w:color w:val="00833B" w:themeColor="text2" w:themeShade="BF"/>
                <w:sz w:val="18"/>
                <w:szCs w:val="14"/>
                <w:u w:val="single"/>
              </w:rPr>
              <w:t>9:30 – 11:30am</w:t>
            </w:r>
          </w:p>
          <w:p w:rsidR="00536A5F" w:rsidRPr="00732EFB" w:rsidRDefault="00135FB9" w:rsidP="00536A5F">
            <w:pPr>
              <w:pStyle w:val="msoaccenttext6"/>
              <w:widowControl w:val="0"/>
              <w:spacing w:line="240" w:lineRule="auto"/>
              <w:jc w:val="center"/>
              <w:rPr>
                <w:b/>
                <w:i w:val="0"/>
                <w:color w:val="984806" w:themeColor="accent6" w:themeShade="80"/>
                <w:sz w:val="16"/>
                <w:szCs w:val="14"/>
              </w:rPr>
            </w:pPr>
            <w:r w:rsidRPr="00732EFB">
              <w:rPr>
                <w:b/>
                <w:i w:val="0"/>
                <w:color w:val="984806" w:themeColor="accent6" w:themeShade="80"/>
                <w:sz w:val="16"/>
                <w:szCs w:val="14"/>
              </w:rPr>
              <w:t>Combined</w:t>
            </w:r>
            <w:r w:rsidR="00536A5F" w:rsidRPr="00732EFB">
              <w:rPr>
                <w:b/>
                <w:i w:val="0"/>
                <w:color w:val="984806" w:themeColor="accent6" w:themeShade="80"/>
                <w:sz w:val="16"/>
                <w:szCs w:val="14"/>
              </w:rPr>
              <w:t xml:space="preserve"> Meeting with</w:t>
            </w:r>
            <w:r w:rsidR="002F738F" w:rsidRPr="00732EFB">
              <w:rPr>
                <w:b/>
                <w:i w:val="0"/>
                <w:color w:val="984806" w:themeColor="accent6" w:themeShade="80"/>
                <w:sz w:val="16"/>
                <w:szCs w:val="14"/>
              </w:rPr>
              <w:t xml:space="preserve"> Holy Family </w:t>
            </w:r>
            <w:r w:rsidR="00536A5F" w:rsidRPr="00732EFB">
              <w:rPr>
                <w:b/>
                <w:i w:val="0"/>
                <w:color w:val="984806" w:themeColor="accent6" w:themeShade="80"/>
                <w:sz w:val="16"/>
                <w:szCs w:val="14"/>
              </w:rPr>
              <w:t>Pastoral Council and Building &amp; Finance Council in Room 2 at 7p.m.</w:t>
            </w:r>
          </w:p>
          <w:p w:rsidR="00536A5F" w:rsidRPr="00017C71" w:rsidRDefault="00536A5F" w:rsidP="00536A5F">
            <w:pPr>
              <w:pStyle w:val="msoaccenttext6"/>
              <w:widowControl w:val="0"/>
              <w:spacing w:line="240" w:lineRule="auto"/>
              <w:rPr>
                <w:b/>
                <w:i w:val="0"/>
                <w:color w:val="FF0000"/>
                <w:sz w:val="14"/>
                <w:szCs w:val="14"/>
              </w:rPr>
            </w:pPr>
          </w:p>
        </w:tc>
        <w:tc>
          <w:tcPr>
            <w:tcW w:w="1620" w:type="dxa"/>
            <w:hideMark/>
          </w:tcPr>
          <w:p w:rsidR="00536A5F" w:rsidRDefault="00B14BE8" w:rsidP="00536A5F">
            <w:pPr>
              <w:pStyle w:val="msoaccenttext6"/>
              <w:widowControl w:val="0"/>
              <w:spacing w:line="240" w:lineRule="auto"/>
              <w:rPr>
                <w:b/>
                <w:i w:val="0"/>
                <w:color w:val="FF0000"/>
                <w:sz w:val="14"/>
                <w:szCs w:val="14"/>
              </w:rPr>
            </w:pPr>
            <w:r w:rsidRPr="00B14BE8">
              <w:rPr>
                <w:b/>
                <w:i w:val="0"/>
                <w:color w:val="auto"/>
                <w:sz w:val="16"/>
                <w:szCs w:val="14"/>
              </w:rPr>
              <w:t>4</w:t>
            </w:r>
            <w:r w:rsidR="00536A5F" w:rsidRPr="00017C71">
              <w:rPr>
                <w:b/>
                <w:i w:val="0"/>
                <w:color w:val="auto"/>
                <w:sz w:val="14"/>
                <w:szCs w:val="14"/>
              </w:rPr>
              <w:t xml:space="preserve"> </w:t>
            </w:r>
            <w:r w:rsidR="00536A5F" w:rsidRPr="00017C71">
              <w:rPr>
                <w:b/>
                <w:i w:val="0"/>
                <w:color w:val="FF0000"/>
                <w:sz w:val="14"/>
                <w:szCs w:val="14"/>
                <w:highlight w:val="yellow"/>
              </w:rPr>
              <w:t xml:space="preserve"> </w:t>
            </w:r>
          </w:p>
          <w:p w:rsidR="00536A5F" w:rsidRPr="00536A5F" w:rsidRDefault="00536A5F" w:rsidP="00536A5F">
            <w:pPr>
              <w:pStyle w:val="msoaccenttext6"/>
              <w:widowControl w:val="0"/>
              <w:spacing w:line="240" w:lineRule="auto"/>
              <w:jc w:val="center"/>
              <w:rPr>
                <w:b/>
                <w:i w:val="0"/>
                <w:color w:val="FF0000"/>
                <w:sz w:val="28"/>
                <w:szCs w:val="14"/>
              </w:rPr>
            </w:pPr>
            <w:r w:rsidRPr="00536A5F">
              <w:rPr>
                <w:b/>
                <w:i w:val="0"/>
                <w:color w:val="FF0000"/>
                <w:sz w:val="28"/>
                <w:szCs w:val="14"/>
              </w:rPr>
              <w:t>HOLY HOUR @ 7pm in the Church</w:t>
            </w:r>
          </w:p>
          <w:p w:rsidR="00536A5F" w:rsidRPr="00536A5F" w:rsidRDefault="00536A5F" w:rsidP="00536A5F">
            <w:pPr>
              <w:pStyle w:val="msoaccenttext6"/>
              <w:widowControl w:val="0"/>
              <w:spacing w:line="240" w:lineRule="auto"/>
              <w:jc w:val="center"/>
              <w:rPr>
                <w:b/>
                <w:i w:val="0"/>
                <w:color w:val="FF0000"/>
                <w:sz w:val="28"/>
                <w:szCs w:val="14"/>
              </w:rPr>
            </w:pPr>
          </w:p>
          <w:p w:rsidR="00536A5F" w:rsidRPr="00017C71" w:rsidRDefault="00536A5F" w:rsidP="00536A5F">
            <w:pPr>
              <w:pStyle w:val="msoaccenttext6"/>
              <w:widowControl w:val="0"/>
              <w:spacing w:line="240" w:lineRule="auto"/>
              <w:jc w:val="center"/>
              <w:rPr>
                <w:b/>
                <w:i w:val="0"/>
                <w:color w:val="FF0000"/>
                <w:sz w:val="14"/>
                <w:szCs w:val="14"/>
              </w:rPr>
            </w:pPr>
          </w:p>
        </w:tc>
        <w:tc>
          <w:tcPr>
            <w:tcW w:w="2430" w:type="dxa"/>
            <w:hideMark/>
          </w:tcPr>
          <w:p w:rsidR="00B14BE8" w:rsidRPr="00B14BE8" w:rsidRDefault="00B14BE8" w:rsidP="00B14BE8">
            <w:pPr>
              <w:pStyle w:val="NoSpacing"/>
              <w:rPr>
                <w:b/>
                <w:color w:val="0070C0"/>
                <w:sz w:val="16"/>
                <w:szCs w:val="14"/>
                <w:lang w:val="en"/>
              </w:rPr>
            </w:pPr>
            <w:r w:rsidRPr="00B14BE8">
              <w:rPr>
                <w:b/>
                <w:color w:val="auto"/>
                <w:sz w:val="16"/>
                <w:szCs w:val="14"/>
                <w:lang w:val="en"/>
              </w:rPr>
              <w:t>5</w:t>
            </w:r>
          </w:p>
          <w:p w:rsidR="00536A5F" w:rsidRDefault="00536A5F" w:rsidP="00536A5F">
            <w:pPr>
              <w:pStyle w:val="NoSpacing"/>
              <w:jc w:val="center"/>
              <w:rPr>
                <w:b/>
                <w:color w:val="0070C0"/>
                <w:sz w:val="16"/>
                <w:szCs w:val="14"/>
                <w:u w:val="single"/>
                <w:lang w:val="en"/>
              </w:rPr>
            </w:pPr>
            <w:r w:rsidRPr="00926D7D">
              <w:rPr>
                <w:b/>
                <w:color w:val="0070C0"/>
                <w:sz w:val="16"/>
                <w:szCs w:val="14"/>
                <w:u w:val="single"/>
                <w:lang w:val="en"/>
              </w:rPr>
              <w:t xml:space="preserve">Men’s Ministry </w:t>
            </w:r>
            <w:proofErr w:type="spellStart"/>
            <w:r w:rsidRPr="00926D7D">
              <w:rPr>
                <w:b/>
                <w:color w:val="0070C0"/>
                <w:sz w:val="16"/>
                <w:szCs w:val="14"/>
                <w:u w:val="single"/>
                <w:lang w:val="en"/>
              </w:rPr>
              <w:t>Rm</w:t>
            </w:r>
            <w:proofErr w:type="spellEnd"/>
            <w:r w:rsidRPr="00926D7D">
              <w:rPr>
                <w:b/>
                <w:color w:val="0070C0"/>
                <w:sz w:val="16"/>
                <w:szCs w:val="14"/>
                <w:u w:val="single"/>
                <w:lang w:val="en"/>
              </w:rPr>
              <w:t xml:space="preserve"> #2 @ 7:30 am</w:t>
            </w:r>
          </w:p>
          <w:p w:rsidR="00437768" w:rsidRPr="00437768" w:rsidRDefault="00437768" w:rsidP="00536A5F">
            <w:pPr>
              <w:pStyle w:val="NoSpacing"/>
              <w:jc w:val="center"/>
              <w:rPr>
                <w:b/>
                <w:i/>
                <w:color w:val="00833B" w:themeColor="text2" w:themeShade="BF"/>
                <w:sz w:val="16"/>
                <w:szCs w:val="14"/>
                <w:lang w:val="en"/>
              </w:rPr>
            </w:pPr>
            <w:r w:rsidRPr="00437768">
              <w:rPr>
                <w:b/>
                <w:color w:val="00833B" w:themeColor="text2" w:themeShade="BF"/>
                <w:sz w:val="16"/>
                <w:szCs w:val="14"/>
                <w:lang w:val="en"/>
              </w:rPr>
              <w:t>CCD 1</w:t>
            </w:r>
            <w:r w:rsidRPr="00437768">
              <w:rPr>
                <w:b/>
                <w:color w:val="00833B" w:themeColor="text2" w:themeShade="BF"/>
                <w:sz w:val="16"/>
                <w:szCs w:val="14"/>
                <w:vertAlign w:val="superscript"/>
                <w:lang w:val="en"/>
              </w:rPr>
              <w:t>ST</w:t>
            </w:r>
            <w:r w:rsidRPr="00437768">
              <w:rPr>
                <w:b/>
                <w:color w:val="00833B" w:themeColor="text2" w:themeShade="BF"/>
                <w:sz w:val="16"/>
                <w:szCs w:val="14"/>
                <w:lang w:val="en"/>
              </w:rPr>
              <w:t xml:space="preserve"> Communion Practice at 1pm</w:t>
            </w:r>
          </w:p>
          <w:p w:rsidR="00E16424" w:rsidRPr="00437768" w:rsidRDefault="00E16424" w:rsidP="00554E2F">
            <w:pPr>
              <w:pStyle w:val="NoSpacing"/>
              <w:jc w:val="center"/>
              <w:rPr>
                <w:b/>
                <w:color w:val="FF0000"/>
                <w:sz w:val="22"/>
                <w:szCs w:val="14"/>
                <w:highlight w:val="yellow"/>
                <w:u w:val="single"/>
                <w:lang w:val="en"/>
              </w:rPr>
            </w:pPr>
            <w:r w:rsidRPr="00437768">
              <w:rPr>
                <w:b/>
                <w:color w:val="FF0000"/>
                <w:sz w:val="22"/>
                <w:szCs w:val="14"/>
                <w:highlight w:val="yellow"/>
                <w:u w:val="single"/>
                <w:lang w:val="en"/>
              </w:rPr>
              <w:t xml:space="preserve">Rancher Plate </w:t>
            </w:r>
            <w:r w:rsidR="00554E2F" w:rsidRPr="00437768">
              <w:rPr>
                <w:b/>
                <w:color w:val="FF0000"/>
                <w:sz w:val="22"/>
                <w:szCs w:val="14"/>
                <w:highlight w:val="yellow"/>
                <w:u w:val="single"/>
                <w:lang w:val="en"/>
              </w:rPr>
              <w:t xml:space="preserve"> </w:t>
            </w:r>
          </w:p>
          <w:p w:rsidR="00554E2F" w:rsidRPr="00437768" w:rsidRDefault="00554E2F" w:rsidP="00554E2F">
            <w:pPr>
              <w:pStyle w:val="NoSpacing"/>
              <w:jc w:val="center"/>
              <w:rPr>
                <w:b/>
                <w:color w:val="FF0000"/>
                <w:sz w:val="18"/>
                <w:szCs w:val="14"/>
                <w:u w:val="single"/>
                <w:lang w:val="en"/>
              </w:rPr>
            </w:pPr>
            <w:r w:rsidRPr="00437768">
              <w:rPr>
                <w:b/>
                <w:color w:val="FF0000"/>
                <w:sz w:val="22"/>
                <w:szCs w:val="14"/>
                <w:highlight w:val="yellow"/>
                <w:u w:val="single"/>
                <w:lang w:val="en"/>
              </w:rPr>
              <w:t>11:</w:t>
            </w:r>
            <w:r w:rsidR="00E16424" w:rsidRPr="00437768">
              <w:rPr>
                <w:b/>
                <w:color w:val="FF0000"/>
                <w:sz w:val="22"/>
                <w:szCs w:val="14"/>
                <w:highlight w:val="yellow"/>
                <w:u w:val="single"/>
                <w:lang w:val="en"/>
              </w:rPr>
              <w:t>0</w:t>
            </w:r>
            <w:r w:rsidRPr="00437768">
              <w:rPr>
                <w:b/>
                <w:color w:val="FF0000"/>
                <w:sz w:val="22"/>
                <w:szCs w:val="14"/>
                <w:highlight w:val="yellow"/>
                <w:u w:val="single"/>
                <w:lang w:val="en"/>
              </w:rPr>
              <w:t xml:space="preserve">0AM- </w:t>
            </w:r>
            <w:r w:rsidR="00E16424" w:rsidRPr="00437768">
              <w:rPr>
                <w:b/>
                <w:color w:val="FF0000"/>
                <w:sz w:val="22"/>
                <w:szCs w:val="14"/>
                <w:highlight w:val="yellow"/>
                <w:u w:val="single"/>
                <w:lang w:val="en"/>
              </w:rPr>
              <w:t xml:space="preserve">2 </w:t>
            </w:r>
            <w:r w:rsidRPr="00437768">
              <w:rPr>
                <w:b/>
                <w:color w:val="FF0000"/>
                <w:sz w:val="22"/>
                <w:szCs w:val="14"/>
                <w:highlight w:val="yellow"/>
                <w:u w:val="single"/>
                <w:lang w:val="en"/>
              </w:rPr>
              <w:t>PM</w:t>
            </w:r>
          </w:p>
          <w:p w:rsidR="00554E2F" w:rsidRPr="00E16424" w:rsidRDefault="00554E2F" w:rsidP="00554E2F">
            <w:pPr>
              <w:pStyle w:val="NoSpacing"/>
              <w:jc w:val="center"/>
              <w:rPr>
                <w:b/>
                <w:color w:val="7030A0"/>
                <w:sz w:val="16"/>
                <w:szCs w:val="14"/>
                <w:u w:val="single"/>
                <w:lang w:val="en"/>
              </w:rPr>
            </w:pPr>
            <w:r w:rsidRPr="00E16424">
              <w:rPr>
                <w:b/>
                <w:color w:val="7030A0"/>
                <w:sz w:val="16"/>
                <w:szCs w:val="14"/>
                <w:u w:val="single"/>
                <w:lang w:val="en"/>
              </w:rPr>
              <w:t xml:space="preserve">Reconciliation in Church </w:t>
            </w:r>
          </w:p>
          <w:p w:rsidR="00554E2F" w:rsidRPr="00926D7D" w:rsidRDefault="00554E2F" w:rsidP="00597DA6">
            <w:pPr>
              <w:pStyle w:val="NoSpacing"/>
              <w:jc w:val="center"/>
              <w:rPr>
                <w:b/>
                <w:color w:val="E36C0A" w:themeColor="accent6" w:themeShade="BF"/>
                <w:sz w:val="14"/>
                <w:szCs w:val="14"/>
                <w:lang w:val="en"/>
              </w:rPr>
            </w:pPr>
            <w:r w:rsidRPr="00E16424">
              <w:rPr>
                <w:b/>
                <w:color w:val="7030A0"/>
                <w:sz w:val="16"/>
                <w:szCs w:val="14"/>
                <w:u w:val="single"/>
                <w:lang w:val="en"/>
              </w:rPr>
              <w:t>@ 5-5:45pm</w:t>
            </w:r>
          </w:p>
        </w:tc>
      </w:tr>
      <w:tr w:rsidR="001F173D" w:rsidRPr="00017C71" w:rsidTr="002E3473">
        <w:trPr>
          <w:trHeight w:val="2173"/>
        </w:trPr>
        <w:tc>
          <w:tcPr>
            <w:tcW w:w="2448" w:type="dxa"/>
          </w:tcPr>
          <w:p w:rsidR="00803804" w:rsidRPr="0062237C" w:rsidRDefault="00B14BE8" w:rsidP="002E3473">
            <w:pPr>
              <w:pStyle w:val="msoaccenttext6"/>
              <w:widowControl w:val="0"/>
              <w:spacing w:line="240" w:lineRule="auto"/>
              <w:rPr>
                <w:b/>
                <w:i w:val="0"/>
                <w:color w:val="31849B" w:themeColor="accent5" w:themeShade="BF"/>
                <w:sz w:val="28"/>
                <w:szCs w:val="24"/>
              </w:rPr>
            </w:pPr>
            <w:r>
              <w:rPr>
                <w:i w:val="0"/>
                <w:color w:val="auto"/>
                <w:sz w:val="22"/>
                <w:szCs w:val="24"/>
              </w:rPr>
              <w:t>6</w:t>
            </w:r>
            <w:r w:rsidR="002F738F">
              <w:rPr>
                <w:i w:val="0"/>
                <w:color w:val="auto"/>
                <w:sz w:val="22"/>
                <w:szCs w:val="24"/>
              </w:rPr>
              <w:t xml:space="preserve">  </w:t>
            </w:r>
            <w:r w:rsidR="002F738F" w:rsidRPr="00597DA6">
              <w:rPr>
                <w:b/>
                <w:i w:val="0"/>
                <w:color w:val="FF0000"/>
                <w:sz w:val="18"/>
                <w:szCs w:val="24"/>
                <w:u w:val="single"/>
              </w:rPr>
              <w:t>Breakfast</w:t>
            </w:r>
            <w:r w:rsidR="0062237C" w:rsidRPr="00597DA6">
              <w:rPr>
                <w:b/>
                <w:i w:val="0"/>
                <w:color w:val="FF0000"/>
                <w:sz w:val="18"/>
                <w:szCs w:val="24"/>
                <w:u w:val="single"/>
              </w:rPr>
              <w:t>-</w:t>
            </w:r>
            <w:r w:rsidR="002F738F" w:rsidRPr="00597DA6">
              <w:rPr>
                <w:b/>
                <w:i w:val="0"/>
                <w:color w:val="FF0000"/>
                <w:sz w:val="18"/>
                <w:szCs w:val="24"/>
                <w:u w:val="single"/>
              </w:rPr>
              <w:t xml:space="preserve"> </w:t>
            </w:r>
            <w:r w:rsidR="00B05E64" w:rsidRPr="00597DA6">
              <w:rPr>
                <w:b/>
                <w:i w:val="0"/>
                <w:color w:val="FF0000"/>
                <w:sz w:val="18"/>
                <w:szCs w:val="24"/>
                <w:u w:val="single"/>
              </w:rPr>
              <w:t>Prayer Group</w:t>
            </w:r>
          </w:p>
          <w:p w:rsidR="00803804" w:rsidRPr="00AB450F" w:rsidRDefault="002F738F" w:rsidP="00803804">
            <w:pPr>
              <w:pStyle w:val="NoSpacing"/>
              <w:jc w:val="center"/>
              <w:rPr>
                <w:b/>
                <w:iCs/>
                <w:color w:val="E36C0A" w:themeColor="accent6" w:themeShade="BF"/>
                <w:sz w:val="16"/>
                <w:szCs w:val="16"/>
              </w:rPr>
            </w:pPr>
            <w:r w:rsidRPr="00AB450F">
              <w:rPr>
                <w:b/>
                <w:iCs/>
                <w:color w:val="E36C0A" w:themeColor="accent6" w:themeShade="BF"/>
                <w:sz w:val="16"/>
                <w:szCs w:val="16"/>
              </w:rPr>
              <w:t xml:space="preserve">CCD - </w:t>
            </w:r>
            <w:r w:rsidR="00803804" w:rsidRPr="00AB450F">
              <w:rPr>
                <w:b/>
                <w:iCs/>
                <w:color w:val="E36C0A" w:themeColor="accent6" w:themeShade="BF"/>
                <w:sz w:val="16"/>
                <w:szCs w:val="16"/>
              </w:rPr>
              <w:t>8:30am-11:45am</w:t>
            </w:r>
          </w:p>
          <w:p w:rsidR="002F738F" w:rsidRPr="00AB450F" w:rsidRDefault="00842028" w:rsidP="00803804">
            <w:pPr>
              <w:pStyle w:val="NoSpacing"/>
              <w:jc w:val="center"/>
              <w:rPr>
                <w:b/>
                <w:iCs/>
                <w:color w:val="7030A0"/>
                <w:szCs w:val="16"/>
                <w:u w:val="single"/>
              </w:rPr>
            </w:pPr>
            <w:r w:rsidRPr="00C70061">
              <w:rPr>
                <w:b/>
                <w:iCs/>
                <w:color w:val="31849B" w:themeColor="accent5" w:themeShade="BF"/>
                <w:szCs w:val="16"/>
                <w:u w:val="single"/>
              </w:rPr>
              <w:t xml:space="preserve">Coronation of Blessed Virgin Mother before the </w:t>
            </w:r>
            <w:r w:rsidR="00597DA6">
              <w:rPr>
                <w:b/>
                <w:iCs/>
                <w:color w:val="31849B" w:themeColor="accent5" w:themeShade="BF"/>
                <w:szCs w:val="16"/>
                <w:u w:val="single"/>
              </w:rPr>
              <w:t xml:space="preserve">9:30 </w:t>
            </w:r>
            <w:r w:rsidRPr="00C70061">
              <w:rPr>
                <w:b/>
                <w:iCs/>
                <w:color w:val="31849B" w:themeColor="accent5" w:themeShade="BF"/>
                <w:szCs w:val="16"/>
                <w:u w:val="single"/>
              </w:rPr>
              <w:t>a</w:t>
            </w:r>
            <w:r w:rsidR="00597DA6">
              <w:rPr>
                <w:b/>
                <w:iCs/>
                <w:color w:val="31849B" w:themeColor="accent5" w:themeShade="BF"/>
                <w:szCs w:val="16"/>
                <w:u w:val="single"/>
              </w:rPr>
              <w:t>.</w:t>
            </w:r>
            <w:r w:rsidRPr="00C70061">
              <w:rPr>
                <w:b/>
                <w:iCs/>
                <w:color w:val="31849B" w:themeColor="accent5" w:themeShade="BF"/>
                <w:szCs w:val="16"/>
                <w:u w:val="single"/>
              </w:rPr>
              <w:t>m</w:t>
            </w:r>
            <w:r w:rsidR="00597DA6">
              <w:rPr>
                <w:b/>
                <w:iCs/>
                <w:color w:val="31849B" w:themeColor="accent5" w:themeShade="BF"/>
                <w:szCs w:val="16"/>
                <w:u w:val="single"/>
              </w:rPr>
              <w:t>.</w:t>
            </w:r>
            <w:r w:rsidRPr="00C70061">
              <w:rPr>
                <w:b/>
                <w:iCs/>
                <w:color w:val="31849B" w:themeColor="accent5" w:themeShade="BF"/>
                <w:szCs w:val="16"/>
                <w:u w:val="single"/>
              </w:rPr>
              <w:t xml:space="preserve"> </w:t>
            </w:r>
          </w:p>
          <w:p w:rsidR="00554E2F" w:rsidRPr="00AB450F" w:rsidRDefault="00AB450F" w:rsidP="00004170">
            <w:pPr>
              <w:pStyle w:val="msoaccenttext6"/>
              <w:widowControl w:val="0"/>
              <w:spacing w:line="240" w:lineRule="auto"/>
              <w:jc w:val="center"/>
              <w:rPr>
                <w:b/>
                <w:i w:val="0"/>
                <w:color w:val="7030A0"/>
                <w:sz w:val="16"/>
                <w:szCs w:val="16"/>
              </w:rPr>
            </w:pPr>
            <w:r w:rsidRPr="00AB450F">
              <w:rPr>
                <w:b/>
                <w:i w:val="0"/>
                <w:color w:val="7030A0"/>
                <w:sz w:val="16"/>
                <w:szCs w:val="16"/>
              </w:rPr>
              <w:t>TEEN ACTS MEETING AT 1:30 PM TO 3:30  PM</w:t>
            </w:r>
          </w:p>
          <w:p w:rsidR="00554E2F" w:rsidRPr="00B14BE8" w:rsidRDefault="00554E2F" w:rsidP="00004170">
            <w:pPr>
              <w:pStyle w:val="msoaccenttext6"/>
              <w:widowControl w:val="0"/>
              <w:spacing w:line="240" w:lineRule="auto"/>
              <w:jc w:val="center"/>
              <w:rPr>
                <w:b/>
                <w:i w:val="0"/>
                <w:color w:val="C00000"/>
                <w:sz w:val="16"/>
                <w:szCs w:val="16"/>
              </w:rPr>
            </w:pPr>
          </w:p>
        </w:tc>
        <w:tc>
          <w:tcPr>
            <w:tcW w:w="1980" w:type="dxa"/>
          </w:tcPr>
          <w:p w:rsidR="00437768" w:rsidRDefault="00B14BE8" w:rsidP="002E3473">
            <w:pPr>
              <w:pStyle w:val="msoaccenttext6"/>
              <w:widowControl w:val="0"/>
              <w:spacing w:line="240" w:lineRule="auto"/>
              <w:rPr>
                <w:b/>
                <w:i w:val="0"/>
                <w:color w:val="3333CC"/>
                <w:sz w:val="18"/>
                <w:szCs w:val="14"/>
                <w:lang w:val="en"/>
              </w:rPr>
            </w:pPr>
            <w:r>
              <w:rPr>
                <w:b/>
                <w:i w:val="0"/>
                <w:color w:val="3333CC"/>
                <w:sz w:val="18"/>
                <w:szCs w:val="14"/>
                <w:lang w:val="en"/>
              </w:rPr>
              <w:t>7</w:t>
            </w:r>
            <w:r w:rsidR="002E3473">
              <w:rPr>
                <w:b/>
                <w:i w:val="0"/>
                <w:color w:val="3333CC"/>
                <w:sz w:val="18"/>
                <w:szCs w:val="14"/>
                <w:lang w:val="en"/>
              </w:rPr>
              <w:t xml:space="preserve">    </w:t>
            </w:r>
          </w:p>
          <w:p w:rsidR="009171F7" w:rsidRPr="0062237C" w:rsidRDefault="009171F7" w:rsidP="00437768">
            <w:pPr>
              <w:pStyle w:val="msoaccenttext6"/>
              <w:widowControl w:val="0"/>
              <w:spacing w:line="240" w:lineRule="auto"/>
              <w:jc w:val="center"/>
              <w:rPr>
                <w:b/>
                <w:i w:val="0"/>
                <w:color w:val="0070C0"/>
                <w:sz w:val="18"/>
                <w:szCs w:val="14"/>
                <w:u w:val="single"/>
                <w:lang w:val="en"/>
              </w:rPr>
            </w:pPr>
            <w:r w:rsidRPr="0062237C">
              <w:rPr>
                <w:b/>
                <w:i w:val="0"/>
                <w:color w:val="0070C0"/>
                <w:sz w:val="18"/>
                <w:szCs w:val="14"/>
                <w:u w:val="single"/>
                <w:lang w:val="en"/>
              </w:rPr>
              <w:t>Youth Ministry</w:t>
            </w:r>
          </w:p>
          <w:p w:rsidR="009171F7" w:rsidRPr="0062237C" w:rsidRDefault="009171F7" w:rsidP="009171F7">
            <w:pPr>
              <w:pStyle w:val="msoaccenttext6"/>
              <w:widowControl w:val="0"/>
              <w:jc w:val="center"/>
              <w:rPr>
                <w:b/>
                <w:i w:val="0"/>
                <w:color w:val="0070C0"/>
                <w:sz w:val="18"/>
                <w:szCs w:val="14"/>
                <w:u w:val="single"/>
                <w:lang w:val="en"/>
              </w:rPr>
            </w:pPr>
            <w:r w:rsidRPr="0062237C">
              <w:rPr>
                <w:b/>
                <w:i w:val="0"/>
                <w:color w:val="0070C0"/>
                <w:sz w:val="18"/>
                <w:szCs w:val="14"/>
                <w:u w:val="single"/>
                <w:lang w:val="en"/>
              </w:rPr>
              <w:t>6:30 pm Classroom #3</w:t>
            </w:r>
          </w:p>
          <w:p w:rsidR="00317744" w:rsidRDefault="00317744" w:rsidP="002F738F">
            <w:pPr>
              <w:pStyle w:val="msoaccenttext6"/>
              <w:widowControl w:val="0"/>
              <w:rPr>
                <w:b/>
                <w:i w:val="0"/>
                <w:color w:val="3333CC"/>
                <w:sz w:val="14"/>
                <w:szCs w:val="14"/>
              </w:rPr>
            </w:pPr>
          </w:p>
          <w:p w:rsidR="00670992" w:rsidRDefault="00670992" w:rsidP="002F738F">
            <w:pPr>
              <w:pStyle w:val="msoaccenttext6"/>
              <w:widowControl w:val="0"/>
              <w:rPr>
                <w:b/>
                <w:i w:val="0"/>
                <w:color w:val="3333CC"/>
                <w:sz w:val="14"/>
                <w:szCs w:val="14"/>
              </w:rPr>
            </w:pPr>
          </w:p>
          <w:p w:rsidR="00670992" w:rsidRDefault="00670992" w:rsidP="002F738F">
            <w:pPr>
              <w:pStyle w:val="msoaccenttext6"/>
              <w:widowControl w:val="0"/>
              <w:rPr>
                <w:b/>
                <w:i w:val="0"/>
                <w:color w:val="3333CC"/>
                <w:sz w:val="14"/>
                <w:szCs w:val="14"/>
              </w:rPr>
            </w:pPr>
          </w:p>
          <w:p w:rsidR="00670992" w:rsidRDefault="00670992" w:rsidP="002F738F">
            <w:pPr>
              <w:pStyle w:val="msoaccenttext6"/>
              <w:widowControl w:val="0"/>
              <w:rPr>
                <w:b/>
                <w:i w:val="0"/>
                <w:color w:val="3333CC"/>
                <w:sz w:val="14"/>
                <w:szCs w:val="14"/>
              </w:rPr>
            </w:pPr>
          </w:p>
          <w:p w:rsidR="00670992" w:rsidRPr="00017C71" w:rsidRDefault="00670992" w:rsidP="00670992">
            <w:pPr>
              <w:pStyle w:val="msoaccenttext6"/>
              <w:widowControl w:val="0"/>
              <w:jc w:val="center"/>
              <w:rPr>
                <w:b/>
                <w:i w:val="0"/>
                <w:color w:val="3333CC"/>
                <w:sz w:val="14"/>
                <w:szCs w:val="14"/>
              </w:rPr>
            </w:pPr>
          </w:p>
        </w:tc>
        <w:tc>
          <w:tcPr>
            <w:tcW w:w="1890" w:type="dxa"/>
          </w:tcPr>
          <w:p w:rsidR="00437768" w:rsidRDefault="00B14BE8" w:rsidP="002E3473">
            <w:pPr>
              <w:pStyle w:val="msoaccenttext6"/>
              <w:widowControl w:val="0"/>
              <w:spacing w:line="240" w:lineRule="auto"/>
              <w:rPr>
                <w:b/>
                <w:i w:val="0"/>
                <w:color w:val="auto"/>
                <w:sz w:val="18"/>
                <w:szCs w:val="14"/>
              </w:rPr>
            </w:pPr>
            <w:r>
              <w:rPr>
                <w:b/>
                <w:i w:val="0"/>
                <w:color w:val="auto"/>
                <w:sz w:val="18"/>
                <w:szCs w:val="14"/>
              </w:rPr>
              <w:t>8</w:t>
            </w:r>
            <w:r w:rsidR="002E3473">
              <w:rPr>
                <w:b/>
                <w:i w:val="0"/>
                <w:color w:val="auto"/>
                <w:sz w:val="18"/>
                <w:szCs w:val="14"/>
              </w:rPr>
              <w:t xml:space="preserve">     </w:t>
            </w:r>
          </w:p>
          <w:p w:rsidR="005E4C96" w:rsidRDefault="00317744" w:rsidP="00437768">
            <w:pPr>
              <w:pStyle w:val="msoaccenttext6"/>
              <w:widowControl w:val="0"/>
              <w:spacing w:line="240" w:lineRule="auto"/>
              <w:jc w:val="center"/>
              <w:rPr>
                <w:b/>
                <w:i w:val="0"/>
                <w:color w:val="00833B" w:themeColor="text2" w:themeShade="BF"/>
                <w:szCs w:val="14"/>
                <w:u w:val="single"/>
              </w:rPr>
            </w:pPr>
            <w:r w:rsidRPr="00554E2F">
              <w:rPr>
                <w:b/>
                <w:i w:val="0"/>
                <w:color w:val="00833B" w:themeColor="text2" w:themeShade="BF"/>
                <w:szCs w:val="14"/>
                <w:u w:val="single"/>
              </w:rPr>
              <w:t>St. Vincent</w:t>
            </w:r>
          </w:p>
          <w:p w:rsidR="00317744" w:rsidRPr="00554E2F" w:rsidRDefault="00317744" w:rsidP="00317744">
            <w:pPr>
              <w:pStyle w:val="msoaccenttext6"/>
              <w:widowControl w:val="0"/>
              <w:spacing w:line="240" w:lineRule="auto"/>
              <w:jc w:val="center"/>
              <w:rPr>
                <w:b/>
                <w:i w:val="0"/>
                <w:color w:val="00833B" w:themeColor="text2" w:themeShade="BF"/>
                <w:szCs w:val="14"/>
                <w:u w:val="single"/>
              </w:rPr>
            </w:pPr>
            <w:r w:rsidRPr="00554E2F">
              <w:rPr>
                <w:b/>
                <w:i w:val="0"/>
                <w:color w:val="00833B" w:themeColor="text2" w:themeShade="BF"/>
                <w:szCs w:val="14"/>
                <w:u w:val="single"/>
              </w:rPr>
              <w:t>de Paul</w:t>
            </w:r>
          </w:p>
          <w:p w:rsidR="00317744" w:rsidRPr="00554E2F" w:rsidRDefault="00317744" w:rsidP="00317744">
            <w:pPr>
              <w:pStyle w:val="msoaccenttext6"/>
              <w:widowControl w:val="0"/>
              <w:spacing w:line="240" w:lineRule="auto"/>
              <w:jc w:val="center"/>
              <w:rPr>
                <w:b/>
                <w:i w:val="0"/>
                <w:color w:val="00833B" w:themeColor="text2" w:themeShade="BF"/>
                <w:szCs w:val="14"/>
                <w:u w:val="single"/>
              </w:rPr>
            </w:pPr>
            <w:r w:rsidRPr="00554E2F">
              <w:rPr>
                <w:b/>
                <w:i w:val="0"/>
                <w:color w:val="00833B" w:themeColor="text2" w:themeShade="BF"/>
                <w:szCs w:val="14"/>
                <w:u w:val="single"/>
              </w:rPr>
              <w:t>9:30 – 11:30 am</w:t>
            </w:r>
          </w:p>
          <w:p w:rsidR="0062237C" w:rsidRPr="0062237C" w:rsidRDefault="0062237C" w:rsidP="0062237C">
            <w:pPr>
              <w:pStyle w:val="msoaccenttext6"/>
              <w:widowControl w:val="0"/>
              <w:spacing w:line="240" w:lineRule="auto"/>
              <w:jc w:val="center"/>
              <w:rPr>
                <w:b/>
                <w:i w:val="0"/>
                <w:color w:val="31849B" w:themeColor="accent5" w:themeShade="BF"/>
                <w:sz w:val="18"/>
                <w:szCs w:val="14"/>
              </w:rPr>
            </w:pPr>
            <w:r w:rsidRPr="0062237C">
              <w:rPr>
                <w:b/>
                <w:i w:val="0"/>
                <w:color w:val="31849B" w:themeColor="accent5" w:themeShade="BF"/>
                <w:sz w:val="18"/>
                <w:szCs w:val="14"/>
              </w:rPr>
              <w:t>Faith Sharing</w:t>
            </w:r>
          </w:p>
          <w:p w:rsidR="0062237C" w:rsidRPr="0062237C" w:rsidRDefault="0062237C" w:rsidP="0062237C">
            <w:pPr>
              <w:pStyle w:val="msoaccenttext6"/>
              <w:widowControl w:val="0"/>
              <w:spacing w:line="240" w:lineRule="auto"/>
              <w:jc w:val="center"/>
              <w:rPr>
                <w:b/>
                <w:i w:val="0"/>
                <w:color w:val="31849B" w:themeColor="accent5" w:themeShade="BF"/>
                <w:sz w:val="18"/>
                <w:szCs w:val="14"/>
              </w:rPr>
            </w:pPr>
            <w:r w:rsidRPr="0062237C">
              <w:rPr>
                <w:b/>
                <w:i w:val="0"/>
                <w:color w:val="31849B" w:themeColor="accent5" w:themeShade="BF"/>
                <w:sz w:val="18"/>
                <w:szCs w:val="14"/>
              </w:rPr>
              <w:t xml:space="preserve">7pm in </w:t>
            </w:r>
          </w:p>
          <w:p w:rsidR="00317744" w:rsidRDefault="0062237C" w:rsidP="0062237C">
            <w:pPr>
              <w:pStyle w:val="msoaccenttext6"/>
              <w:widowControl w:val="0"/>
              <w:spacing w:line="240" w:lineRule="auto"/>
              <w:jc w:val="center"/>
              <w:rPr>
                <w:b/>
                <w:i w:val="0"/>
                <w:color w:val="31849B" w:themeColor="accent5" w:themeShade="BF"/>
                <w:sz w:val="18"/>
                <w:szCs w:val="14"/>
              </w:rPr>
            </w:pPr>
            <w:r w:rsidRPr="0062237C">
              <w:rPr>
                <w:b/>
                <w:i w:val="0"/>
                <w:color w:val="31849B" w:themeColor="accent5" w:themeShade="BF"/>
                <w:sz w:val="18"/>
                <w:szCs w:val="14"/>
              </w:rPr>
              <w:t xml:space="preserve">Classroom# </w:t>
            </w:r>
            <w:r w:rsidR="00670992">
              <w:rPr>
                <w:b/>
                <w:i w:val="0"/>
                <w:color w:val="31849B" w:themeColor="accent5" w:themeShade="BF"/>
                <w:sz w:val="18"/>
                <w:szCs w:val="14"/>
              </w:rPr>
              <w:t>1</w:t>
            </w:r>
          </w:p>
          <w:p w:rsidR="00670992" w:rsidRDefault="00670992" w:rsidP="0062237C">
            <w:pPr>
              <w:pStyle w:val="msoaccenttext6"/>
              <w:widowControl w:val="0"/>
              <w:spacing w:line="240" w:lineRule="auto"/>
              <w:jc w:val="center"/>
              <w:rPr>
                <w:b/>
                <w:i w:val="0"/>
                <w:color w:val="FF0000"/>
                <w:sz w:val="14"/>
                <w:szCs w:val="14"/>
                <w:u w:val="single"/>
              </w:rPr>
            </w:pPr>
          </w:p>
          <w:p w:rsidR="00670992" w:rsidRPr="00017C71" w:rsidRDefault="00670992" w:rsidP="0062237C">
            <w:pPr>
              <w:pStyle w:val="msoaccenttext6"/>
              <w:widowControl w:val="0"/>
              <w:spacing w:line="240" w:lineRule="auto"/>
              <w:jc w:val="center"/>
              <w:rPr>
                <w:b/>
                <w:i w:val="0"/>
                <w:color w:val="FF0000"/>
                <w:sz w:val="14"/>
                <w:szCs w:val="14"/>
                <w:u w:val="single"/>
              </w:rPr>
            </w:pPr>
          </w:p>
        </w:tc>
        <w:tc>
          <w:tcPr>
            <w:tcW w:w="1890" w:type="dxa"/>
          </w:tcPr>
          <w:p w:rsidR="00437768" w:rsidRDefault="00B14BE8" w:rsidP="002E3473">
            <w:pPr>
              <w:pStyle w:val="msoaccenttext6"/>
              <w:widowControl w:val="0"/>
              <w:spacing w:line="240" w:lineRule="auto"/>
              <w:rPr>
                <w:b/>
                <w:i w:val="0"/>
                <w:color w:val="000000" w:themeColor="text1"/>
                <w:sz w:val="16"/>
                <w:szCs w:val="14"/>
              </w:rPr>
            </w:pPr>
            <w:r w:rsidRPr="00B14BE8">
              <w:rPr>
                <w:b/>
                <w:i w:val="0"/>
                <w:color w:val="000000" w:themeColor="text1"/>
                <w:sz w:val="16"/>
                <w:szCs w:val="14"/>
              </w:rPr>
              <w:t>9</w:t>
            </w:r>
            <w:r w:rsidR="002E3473">
              <w:rPr>
                <w:b/>
                <w:i w:val="0"/>
                <w:color w:val="000000" w:themeColor="text1"/>
                <w:sz w:val="16"/>
                <w:szCs w:val="14"/>
              </w:rPr>
              <w:t xml:space="preserve">     </w:t>
            </w:r>
          </w:p>
          <w:p w:rsidR="00317744" w:rsidRPr="00AE02D3" w:rsidRDefault="00317744" w:rsidP="00437768">
            <w:pPr>
              <w:pStyle w:val="msoaccenttext6"/>
              <w:widowControl w:val="0"/>
              <w:spacing w:line="240" w:lineRule="auto"/>
              <w:jc w:val="center"/>
              <w:rPr>
                <w:b/>
                <w:i w:val="0"/>
                <w:color w:val="DC2AC3"/>
                <w:sz w:val="18"/>
                <w:szCs w:val="14"/>
                <w:u w:val="single"/>
              </w:rPr>
            </w:pPr>
            <w:bookmarkStart w:id="0" w:name="_GoBack"/>
            <w:bookmarkEnd w:id="0"/>
            <w:r w:rsidRPr="00AE02D3">
              <w:rPr>
                <w:b/>
                <w:i w:val="0"/>
                <w:color w:val="DC2AC3"/>
                <w:sz w:val="18"/>
                <w:szCs w:val="14"/>
                <w:u w:val="single"/>
              </w:rPr>
              <w:t>CCD CLASSES</w:t>
            </w:r>
          </w:p>
          <w:p w:rsidR="00317744" w:rsidRPr="00AE02D3" w:rsidRDefault="00C70FCB" w:rsidP="00317744">
            <w:pPr>
              <w:pStyle w:val="NoSpacing"/>
              <w:jc w:val="center"/>
              <w:rPr>
                <w:b/>
                <w:iCs/>
                <w:color w:val="DC2AC3"/>
                <w:sz w:val="18"/>
                <w:szCs w:val="14"/>
                <w:u w:val="single"/>
              </w:rPr>
            </w:pPr>
            <w:r w:rsidRPr="00AE02D3">
              <w:rPr>
                <w:b/>
                <w:iCs/>
                <w:color w:val="DC2AC3"/>
                <w:sz w:val="18"/>
                <w:szCs w:val="14"/>
                <w:u w:val="single"/>
              </w:rPr>
              <w:t>6</w:t>
            </w:r>
            <w:r w:rsidR="00317744" w:rsidRPr="00AE02D3">
              <w:rPr>
                <w:b/>
                <w:iCs/>
                <w:color w:val="DC2AC3"/>
                <w:sz w:val="18"/>
                <w:szCs w:val="14"/>
                <w:u w:val="single"/>
              </w:rPr>
              <w:t>pm-</w:t>
            </w:r>
            <w:r w:rsidRPr="00AE02D3">
              <w:rPr>
                <w:b/>
                <w:iCs/>
                <w:color w:val="DC2AC3"/>
                <w:sz w:val="18"/>
                <w:szCs w:val="14"/>
                <w:u w:val="single"/>
              </w:rPr>
              <w:t>7</w:t>
            </w:r>
            <w:r w:rsidR="00317744" w:rsidRPr="00AE02D3">
              <w:rPr>
                <w:b/>
                <w:iCs/>
                <w:color w:val="DC2AC3"/>
                <w:sz w:val="18"/>
                <w:szCs w:val="14"/>
                <w:u w:val="single"/>
              </w:rPr>
              <w:t>:30pm</w:t>
            </w:r>
          </w:p>
          <w:p w:rsidR="001659D8" w:rsidRPr="00842028" w:rsidRDefault="001659D8" w:rsidP="001659D8">
            <w:pPr>
              <w:pStyle w:val="msoaccenttext6"/>
              <w:widowControl w:val="0"/>
              <w:spacing w:line="240" w:lineRule="auto"/>
              <w:jc w:val="center"/>
              <w:rPr>
                <w:b/>
                <w:i w:val="0"/>
                <w:color w:val="00B0F0"/>
                <w:sz w:val="18"/>
                <w:szCs w:val="14"/>
              </w:rPr>
            </w:pPr>
            <w:r w:rsidRPr="00842028">
              <w:rPr>
                <w:b/>
                <w:i w:val="0"/>
                <w:color w:val="00B0F0"/>
                <w:sz w:val="18"/>
                <w:szCs w:val="14"/>
              </w:rPr>
              <w:t>Festival Fundraising Committee Meeting 6pm-</w:t>
            </w:r>
            <w:r w:rsidR="0062237C" w:rsidRPr="00842028">
              <w:rPr>
                <w:b/>
                <w:i w:val="0"/>
                <w:color w:val="00B0F0"/>
                <w:sz w:val="18"/>
                <w:szCs w:val="14"/>
              </w:rPr>
              <w:t xml:space="preserve">in </w:t>
            </w:r>
            <w:r w:rsidR="005E4C96" w:rsidRPr="00842028">
              <w:rPr>
                <w:b/>
                <w:i w:val="0"/>
                <w:color w:val="00B0F0"/>
                <w:sz w:val="18"/>
                <w:szCs w:val="14"/>
              </w:rPr>
              <w:t>Parish</w:t>
            </w:r>
            <w:r w:rsidRPr="00842028">
              <w:rPr>
                <w:b/>
                <w:i w:val="0"/>
                <w:color w:val="00B0F0"/>
                <w:sz w:val="18"/>
                <w:szCs w:val="14"/>
              </w:rPr>
              <w:t xml:space="preserve"> Hall</w:t>
            </w:r>
          </w:p>
          <w:p w:rsidR="006C20EB" w:rsidRPr="00842028" w:rsidRDefault="006C20EB" w:rsidP="009B2AB4">
            <w:pPr>
              <w:pStyle w:val="msoaccenttext6"/>
              <w:widowControl w:val="0"/>
              <w:spacing w:line="240" w:lineRule="auto"/>
              <w:jc w:val="center"/>
              <w:rPr>
                <w:b/>
                <w:i w:val="0"/>
                <w:color w:val="365F91" w:themeColor="accent1" w:themeShade="BF"/>
                <w:sz w:val="14"/>
                <w:szCs w:val="14"/>
              </w:rPr>
            </w:pPr>
          </w:p>
          <w:p w:rsidR="00670992" w:rsidRPr="00842028" w:rsidRDefault="00670992" w:rsidP="009B2AB4">
            <w:pPr>
              <w:pStyle w:val="msoaccenttext6"/>
              <w:widowControl w:val="0"/>
              <w:spacing w:line="240" w:lineRule="auto"/>
              <w:jc w:val="center"/>
              <w:rPr>
                <w:b/>
                <w:i w:val="0"/>
                <w:color w:val="365F91" w:themeColor="accent1" w:themeShade="BF"/>
                <w:sz w:val="14"/>
                <w:szCs w:val="14"/>
              </w:rPr>
            </w:pPr>
          </w:p>
          <w:p w:rsidR="00670992" w:rsidRPr="00017C71" w:rsidRDefault="00670992" w:rsidP="009B2AB4">
            <w:pPr>
              <w:pStyle w:val="msoaccenttext6"/>
              <w:widowControl w:val="0"/>
              <w:spacing w:line="240" w:lineRule="auto"/>
              <w:jc w:val="center"/>
              <w:rPr>
                <w:b/>
                <w:i w:val="0"/>
                <w:color w:val="365F91" w:themeColor="accent1" w:themeShade="BF"/>
                <w:sz w:val="14"/>
                <w:szCs w:val="14"/>
              </w:rPr>
            </w:pPr>
          </w:p>
        </w:tc>
        <w:tc>
          <w:tcPr>
            <w:tcW w:w="1980" w:type="dxa"/>
          </w:tcPr>
          <w:p w:rsidR="002E3473" w:rsidRDefault="00B14BE8" w:rsidP="002E3473">
            <w:pPr>
              <w:pStyle w:val="msoaccenttext6"/>
              <w:widowControl w:val="0"/>
              <w:spacing w:line="240" w:lineRule="auto"/>
              <w:rPr>
                <w:b/>
                <w:i w:val="0"/>
                <w:color w:val="00833B" w:themeColor="text2" w:themeShade="BF"/>
                <w:szCs w:val="14"/>
                <w:u w:val="single"/>
              </w:rPr>
            </w:pPr>
            <w:r>
              <w:rPr>
                <w:b/>
                <w:i w:val="0"/>
                <w:color w:val="auto"/>
                <w:sz w:val="18"/>
                <w:szCs w:val="14"/>
                <w:lang w:val="en"/>
              </w:rPr>
              <w:t>10</w:t>
            </w:r>
            <w:r w:rsidR="002E3473">
              <w:rPr>
                <w:b/>
                <w:i w:val="0"/>
                <w:color w:val="auto"/>
                <w:sz w:val="18"/>
                <w:szCs w:val="14"/>
                <w:lang w:val="en"/>
              </w:rPr>
              <w:t xml:space="preserve">   </w:t>
            </w:r>
            <w:r w:rsidR="00317744" w:rsidRPr="00554E2F">
              <w:rPr>
                <w:b/>
                <w:i w:val="0"/>
                <w:color w:val="00833B" w:themeColor="text2" w:themeShade="BF"/>
                <w:szCs w:val="14"/>
                <w:u w:val="single"/>
              </w:rPr>
              <w:t xml:space="preserve">St. Vincent </w:t>
            </w:r>
          </w:p>
          <w:p w:rsidR="00317744" w:rsidRPr="00554E2F" w:rsidRDefault="00317744" w:rsidP="002E3473">
            <w:pPr>
              <w:pStyle w:val="msoaccenttext6"/>
              <w:widowControl w:val="0"/>
              <w:spacing w:line="240" w:lineRule="auto"/>
              <w:jc w:val="center"/>
              <w:rPr>
                <w:b/>
                <w:i w:val="0"/>
                <w:color w:val="00833B" w:themeColor="text2" w:themeShade="BF"/>
                <w:szCs w:val="14"/>
                <w:u w:val="single"/>
              </w:rPr>
            </w:pPr>
            <w:r w:rsidRPr="00554E2F">
              <w:rPr>
                <w:b/>
                <w:i w:val="0"/>
                <w:color w:val="00833B" w:themeColor="text2" w:themeShade="BF"/>
                <w:szCs w:val="14"/>
                <w:u w:val="single"/>
              </w:rPr>
              <w:t>de Paul</w:t>
            </w:r>
          </w:p>
          <w:p w:rsidR="00317744" w:rsidRPr="00554E2F" w:rsidRDefault="00317744" w:rsidP="00A72C89">
            <w:pPr>
              <w:pStyle w:val="msoaccenttext6"/>
              <w:widowControl w:val="0"/>
              <w:spacing w:line="240" w:lineRule="auto"/>
              <w:jc w:val="center"/>
              <w:rPr>
                <w:b/>
                <w:i w:val="0"/>
                <w:color w:val="00833B" w:themeColor="text2" w:themeShade="BF"/>
                <w:szCs w:val="14"/>
                <w:u w:val="single"/>
              </w:rPr>
            </w:pPr>
            <w:r w:rsidRPr="00554E2F">
              <w:rPr>
                <w:b/>
                <w:i w:val="0"/>
                <w:color w:val="00833B" w:themeColor="text2" w:themeShade="BF"/>
                <w:szCs w:val="14"/>
                <w:u w:val="single"/>
              </w:rPr>
              <w:t>9:30 – 11:30am</w:t>
            </w:r>
          </w:p>
          <w:p w:rsidR="00317744" w:rsidRDefault="00317744" w:rsidP="0062237C">
            <w:pPr>
              <w:pStyle w:val="msoaccenttext6"/>
              <w:widowControl w:val="0"/>
              <w:spacing w:line="240" w:lineRule="auto"/>
              <w:jc w:val="center"/>
              <w:rPr>
                <w:b/>
                <w:i w:val="0"/>
                <w:color w:val="FF0000"/>
                <w:sz w:val="14"/>
                <w:szCs w:val="14"/>
              </w:rPr>
            </w:pPr>
          </w:p>
          <w:p w:rsidR="00670992" w:rsidRDefault="00670992" w:rsidP="0062237C">
            <w:pPr>
              <w:pStyle w:val="msoaccenttext6"/>
              <w:widowControl w:val="0"/>
              <w:spacing w:line="240" w:lineRule="auto"/>
              <w:jc w:val="center"/>
              <w:rPr>
                <w:b/>
                <w:i w:val="0"/>
                <w:color w:val="FF0000"/>
                <w:sz w:val="14"/>
                <w:szCs w:val="14"/>
              </w:rPr>
            </w:pPr>
          </w:p>
          <w:p w:rsidR="00670992" w:rsidRDefault="00670992" w:rsidP="0062237C">
            <w:pPr>
              <w:pStyle w:val="msoaccenttext6"/>
              <w:widowControl w:val="0"/>
              <w:spacing w:line="240" w:lineRule="auto"/>
              <w:jc w:val="center"/>
              <w:rPr>
                <w:b/>
                <w:i w:val="0"/>
                <w:color w:val="FF0000"/>
                <w:sz w:val="14"/>
                <w:szCs w:val="14"/>
              </w:rPr>
            </w:pPr>
          </w:p>
          <w:p w:rsidR="00670992" w:rsidRDefault="00670992" w:rsidP="0062237C">
            <w:pPr>
              <w:pStyle w:val="msoaccenttext6"/>
              <w:widowControl w:val="0"/>
              <w:spacing w:line="240" w:lineRule="auto"/>
              <w:jc w:val="center"/>
              <w:rPr>
                <w:b/>
                <w:i w:val="0"/>
                <w:color w:val="FF0000"/>
                <w:sz w:val="14"/>
                <w:szCs w:val="14"/>
              </w:rPr>
            </w:pPr>
          </w:p>
          <w:p w:rsidR="00670992" w:rsidRPr="00017C71" w:rsidRDefault="00670992" w:rsidP="00E16424">
            <w:pPr>
              <w:pStyle w:val="msoaccenttext6"/>
              <w:widowControl w:val="0"/>
              <w:spacing w:line="240" w:lineRule="auto"/>
              <w:jc w:val="center"/>
              <w:rPr>
                <w:b/>
                <w:i w:val="0"/>
                <w:color w:val="FF0000"/>
                <w:sz w:val="14"/>
                <w:szCs w:val="14"/>
              </w:rPr>
            </w:pPr>
          </w:p>
        </w:tc>
        <w:tc>
          <w:tcPr>
            <w:tcW w:w="1620" w:type="dxa"/>
          </w:tcPr>
          <w:p w:rsidR="00437768" w:rsidRDefault="00437768" w:rsidP="00437768">
            <w:pPr>
              <w:pStyle w:val="msoaccenttext6"/>
              <w:widowControl w:val="0"/>
              <w:spacing w:line="240" w:lineRule="auto"/>
              <w:rPr>
                <w:b/>
                <w:i w:val="0"/>
                <w:color w:val="000000" w:themeColor="text1"/>
                <w:sz w:val="18"/>
                <w:szCs w:val="14"/>
                <w:lang w:val="en"/>
              </w:rPr>
            </w:pPr>
            <w:r>
              <w:rPr>
                <w:b/>
                <w:i w:val="0"/>
                <w:color w:val="000000" w:themeColor="text1"/>
                <w:sz w:val="18"/>
                <w:szCs w:val="14"/>
                <w:lang w:val="en"/>
              </w:rPr>
              <w:t>11</w:t>
            </w:r>
            <w:r w:rsidR="002E3473">
              <w:rPr>
                <w:b/>
                <w:i w:val="0"/>
                <w:color w:val="000000" w:themeColor="text1"/>
                <w:sz w:val="18"/>
                <w:szCs w:val="14"/>
                <w:lang w:val="en"/>
              </w:rPr>
              <w:t xml:space="preserve">   </w:t>
            </w:r>
          </w:p>
          <w:p w:rsidR="00732EFB" w:rsidRPr="00437768" w:rsidRDefault="00437768" w:rsidP="00437768">
            <w:pPr>
              <w:pStyle w:val="msoaccenttext6"/>
              <w:widowControl w:val="0"/>
              <w:spacing w:line="240" w:lineRule="auto"/>
              <w:jc w:val="center"/>
              <w:rPr>
                <w:b/>
                <w:i w:val="0"/>
                <w:color w:val="FF0000"/>
                <w:szCs w:val="14"/>
                <w:highlight w:val="yellow"/>
                <w:lang w:val="en"/>
              </w:rPr>
            </w:pPr>
            <w:r w:rsidRPr="00437768">
              <w:rPr>
                <w:b/>
                <w:i w:val="0"/>
                <w:color w:val="FF0000"/>
                <w:szCs w:val="14"/>
                <w:highlight w:val="yellow"/>
                <w:lang w:val="en"/>
              </w:rPr>
              <w:t>Mother’s</w:t>
            </w:r>
          </w:p>
          <w:p w:rsidR="00437768" w:rsidRPr="00437768" w:rsidRDefault="00437768" w:rsidP="00437768">
            <w:pPr>
              <w:pStyle w:val="msoaccenttext6"/>
              <w:widowControl w:val="0"/>
              <w:spacing w:line="240" w:lineRule="auto"/>
              <w:jc w:val="center"/>
              <w:rPr>
                <w:b/>
                <w:i w:val="0"/>
                <w:color w:val="FF0000"/>
                <w:szCs w:val="14"/>
                <w:highlight w:val="yellow"/>
                <w:lang w:val="en"/>
              </w:rPr>
            </w:pPr>
            <w:r w:rsidRPr="00437768">
              <w:rPr>
                <w:b/>
                <w:i w:val="0"/>
                <w:color w:val="FF0000"/>
                <w:szCs w:val="14"/>
                <w:highlight w:val="yellow"/>
                <w:lang w:val="en"/>
              </w:rPr>
              <w:t>Day Dinner Hosted by Ministry of the Holy Family</w:t>
            </w:r>
          </w:p>
          <w:p w:rsidR="00437768" w:rsidRPr="00437768" w:rsidRDefault="00437768" w:rsidP="00437768">
            <w:pPr>
              <w:pStyle w:val="msoaccenttext6"/>
              <w:widowControl w:val="0"/>
              <w:spacing w:line="240" w:lineRule="auto"/>
              <w:jc w:val="center"/>
              <w:rPr>
                <w:b/>
                <w:i w:val="0"/>
                <w:color w:val="FF0000"/>
                <w:szCs w:val="14"/>
                <w:highlight w:val="yellow"/>
              </w:rPr>
            </w:pPr>
            <w:r w:rsidRPr="00437768">
              <w:rPr>
                <w:b/>
                <w:i w:val="0"/>
                <w:color w:val="FF0000"/>
                <w:szCs w:val="14"/>
                <w:highlight w:val="yellow"/>
              </w:rPr>
              <w:t>7pm Parish Hall</w:t>
            </w:r>
          </w:p>
          <w:p w:rsidR="00732EFB" w:rsidRDefault="00732EFB" w:rsidP="00F628BF">
            <w:pPr>
              <w:pStyle w:val="msoaccenttext6"/>
              <w:widowControl w:val="0"/>
              <w:spacing w:line="240" w:lineRule="auto"/>
              <w:jc w:val="center"/>
              <w:rPr>
                <w:b/>
                <w:i w:val="0"/>
                <w:color w:val="FF0000"/>
                <w:sz w:val="14"/>
                <w:szCs w:val="14"/>
                <w:highlight w:val="yellow"/>
              </w:rPr>
            </w:pPr>
          </w:p>
          <w:p w:rsidR="00732EFB" w:rsidRPr="00017C71" w:rsidRDefault="00732EFB" w:rsidP="00F628BF">
            <w:pPr>
              <w:pStyle w:val="msoaccenttext6"/>
              <w:widowControl w:val="0"/>
              <w:spacing w:line="240" w:lineRule="auto"/>
              <w:jc w:val="center"/>
              <w:rPr>
                <w:b/>
                <w:i w:val="0"/>
                <w:color w:val="FF0000"/>
                <w:sz w:val="14"/>
                <w:szCs w:val="14"/>
                <w:highlight w:val="yellow"/>
              </w:rPr>
            </w:pPr>
          </w:p>
        </w:tc>
        <w:tc>
          <w:tcPr>
            <w:tcW w:w="2430" w:type="dxa"/>
          </w:tcPr>
          <w:p w:rsidR="00317744" w:rsidRPr="0062237C" w:rsidRDefault="00536A5F" w:rsidP="002E3473">
            <w:pPr>
              <w:pStyle w:val="NoSpacing"/>
              <w:rPr>
                <w:b/>
                <w:i/>
                <w:color w:val="0070C0"/>
                <w:sz w:val="16"/>
                <w:szCs w:val="14"/>
                <w:lang w:val="en"/>
              </w:rPr>
            </w:pPr>
            <w:r w:rsidRPr="005E4C96">
              <w:rPr>
                <w:b/>
                <w:color w:val="auto"/>
                <w:sz w:val="18"/>
                <w:szCs w:val="14"/>
                <w:lang w:val="en"/>
              </w:rPr>
              <w:t>1</w:t>
            </w:r>
            <w:r w:rsidR="00B14BE8">
              <w:rPr>
                <w:b/>
                <w:color w:val="auto"/>
                <w:sz w:val="18"/>
                <w:szCs w:val="14"/>
                <w:lang w:val="en"/>
              </w:rPr>
              <w:t>2</w:t>
            </w:r>
            <w:r w:rsidR="004F39CB">
              <w:rPr>
                <w:b/>
                <w:color w:val="auto"/>
                <w:sz w:val="14"/>
                <w:szCs w:val="14"/>
                <w:lang w:val="en"/>
              </w:rPr>
              <w:t xml:space="preserve">   </w:t>
            </w:r>
            <w:r w:rsidR="00317744" w:rsidRPr="0062237C">
              <w:rPr>
                <w:b/>
                <w:color w:val="0070C0"/>
                <w:sz w:val="16"/>
                <w:szCs w:val="14"/>
                <w:lang w:val="en"/>
              </w:rPr>
              <w:t xml:space="preserve">Men’s Ministry </w:t>
            </w:r>
            <w:proofErr w:type="spellStart"/>
            <w:r w:rsidR="00317744" w:rsidRPr="0062237C">
              <w:rPr>
                <w:b/>
                <w:color w:val="0070C0"/>
                <w:sz w:val="16"/>
                <w:szCs w:val="14"/>
                <w:lang w:val="en"/>
              </w:rPr>
              <w:t>Rm</w:t>
            </w:r>
            <w:proofErr w:type="spellEnd"/>
            <w:r w:rsidR="00317744" w:rsidRPr="0062237C">
              <w:rPr>
                <w:b/>
                <w:color w:val="0070C0"/>
                <w:sz w:val="16"/>
                <w:szCs w:val="14"/>
                <w:lang w:val="en"/>
              </w:rPr>
              <w:t xml:space="preserve"> #2 7:30a.m.</w:t>
            </w:r>
          </w:p>
          <w:p w:rsidR="00BF6DFC" w:rsidRPr="0062237C" w:rsidRDefault="00C41923" w:rsidP="00317744">
            <w:pPr>
              <w:pStyle w:val="msoaccenttext6"/>
              <w:widowControl w:val="0"/>
              <w:spacing w:line="240" w:lineRule="auto"/>
              <w:jc w:val="center"/>
              <w:rPr>
                <w:b/>
                <w:i w:val="0"/>
                <w:color w:val="943634" w:themeColor="accent2" w:themeShade="BF"/>
                <w:sz w:val="16"/>
                <w:szCs w:val="14"/>
                <w:u w:val="single"/>
                <w:lang w:val="en"/>
              </w:rPr>
            </w:pPr>
            <w:r w:rsidRPr="0062237C">
              <w:rPr>
                <w:b/>
                <w:i w:val="0"/>
                <w:color w:val="943634" w:themeColor="accent2" w:themeShade="BF"/>
                <w:sz w:val="16"/>
                <w:szCs w:val="14"/>
                <w:u w:val="single"/>
                <w:lang w:val="en"/>
              </w:rPr>
              <w:t>Women’s F</w:t>
            </w:r>
            <w:r w:rsidR="00803804" w:rsidRPr="0062237C">
              <w:rPr>
                <w:b/>
                <w:i w:val="0"/>
                <w:color w:val="943634" w:themeColor="accent2" w:themeShade="BF"/>
                <w:sz w:val="16"/>
                <w:szCs w:val="14"/>
                <w:u w:val="single"/>
                <w:lang w:val="en"/>
              </w:rPr>
              <w:t>ellowship</w:t>
            </w:r>
            <w:r w:rsidR="00C00CA1" w:rsidRPr="0062237C">
              <w:rPr>
                <w:b/>
                <w:i w:val="0"/>
                <w:color w:val="943634" w:themeColor="accent2" w:themeShade="BF"/>
                <w:sz w:val="16"/>
                <w:szCs w:val="14"/>
                <w:u w:val="single"/>
                <w:lang w:val="en"/>
              </w:rPr>
              <w:t xml:space="preserve"> Rm#1</w:t>
            </w:r>
            <w:r w:rsidR="00803804" w:rsidRPr="0062237C">
              <w:rPr>
                <w:b/>
                <w:i w:val="0"/>
                <w:color w:val="943634" w:themeColor="accent2" w:themeShade="BF"/>
                <w:sz w:val="16"/>
                <w:szCs w:val="14"/>
                <w:u w:val="single"/>
                <w:lang w:val="en"/>
              </w:rPr>
              <w:t xml:space="preserve"> @ 7:30am</w:t>
            </w:r>
          </w:p>
          <w:p w:rsidR="00C70061" w:rsidRPr="00437768" w:rsidRDefault="00C70061" w:rsidP="00842028">
            <w:pPr>
              <w:pStyle w:val="msoaccenttext6"/>
              <w:widowControl w:val="0"/>
              <w:spacing w:line="240" w:lineRule="auto"/>
              <w:jc w:val="center"/>
              <w:rPr>
                <w:b/>
                <w:i w:val="0"/>
                <w:color w:val="FF0000"/>
                <w:sz w:val="22"/>
                <w:szCs w:val="14"/>
                <w:highlight w:val="yellow"/>
                <w:lang w:val="en"/>
              </w:rPr>
            </w:pPr>
            <w:r w:rsidRPr="00437768">
              <w:rPr>
                <w:b/>
                <w:i w:val="0"/>
                <w:color w:val="FF0000"/>
                <w:sz w:val="22"/>
                <w:szCs w:val="14"/>
                <w:highlight w:val="yellow"/>
                <w:lang w:val="en"/>
              </w:rPr>
              <w:t xml:space="preserve">CCD FIRST HOLY COMMUNION </w:t>
            </w:r>
          </w:p>
          <w:p w:rsidR="00842028" w:rsidRPr="00437768" w:rsidRDefault="00C70061" w:rsidP="00842028">
            <w:pPr>
              <w:pStyle w:val="msoaccenttext6"/>
              <w:widowControl w:val="0"/>
              <w:spacing w:line="240" w:lineRule="auto"/>
              <w:jc w:val="center"/>
              <w:rPr>
                <w:b/>
                <w:i w:val="0"/>
                <w:color w:val="76923C" w:themeColor="accent3" w:themeShade="BF"/>
                <w:sz w:val="22"/>
                <w:szCs w:val="16"/>
                <w:u w:val="single"/>
              </w:rPr>
            </w:pPr>
            <w:r w:rsidRPr="00437768">
              <w:rPr>
                <w:b/>
                <w:i w:val="0"/>
                <w:color w:val="FF0000"/>
                <w:sz w:val="22"/>
                <w:szCs w:val="14"/>
                <w:highlight w:val="yellow"/>
                <w:lang w:val="en"/>
              </w:rPr>
              <w:t>AT 1 P.M</w:t>
            </w:r>
            <w:r w:rsidR="00842028" w:rsidRPr="00437768">
              <w:rPr>
                <w:b/>
                <w:i w:val="0"/>
                <w:color w:val="005827" w:themeColor="text2" w:themeShade="80"/>
                <w:sz w:val="22"/>
                <w:szCs w:val="14"/>
                <w:lang w:val="en"/>
              </w:rPr>
              <w:t>.</w:t>
            </w:r>
          </w:p>
          <w:p w:rsidR="00C70061" w:rsidRDefault="00C70061" w:rsidP="003D6C3E">
            <w:pPr>
              <w:pStyle w:val="NoSpacing"/>
              <w:jc w:val="center"/>
              <w:rPr>
                <w:b/>
                <w:color w:val="76923C" w:themeColor="accent3" w:themeShade="BF"/>
                <w:sz w:val="16"/>
                <w:szCs w:val="16"/>
                <w:u w:val="single"/>
              </w:rPr>
            </w:pPr>
          </w:p>
          <w:p w:rsidR="004F39CB" w:rsidRPr="0062237C" w:rsidRDefault="0062237C" w:rsidP="003D6C3E">
            <w:pPr>
              <w:pStyle w:val="NoSpacing"/>
              <w:jc w:val="center"/>
              <w:rPr>
                <w:b/>
                <w:color w:val="E36C0A" w:themeColor="accent6" w:themeShade="BF"/>
                <w:sz w:val="14"/>
                <w:szCs w:val="14"/>
                <w:lang w:val="en"/>
              </w:rPr>
            </w:pPr>
            <w:r w:rsidRPr="00C70061">
              <w:rPr>
                <w:b/>
                <w:color w:val="76923C" w:themeColor="accent3" w:themeShade="BF"/>
                <w:sz w:val="16"/>
                <w:szCs w:val="16"/>
                <w:u w:val="single"/>
              </w:rPr>
              <w:t>HALL RENTAL</w:t>
            </w:r>
          </w:p>
        </w:tc>
      </w:tr>
      <w:tr w:rsidR="001F173D" w:rsidRPr="001346BC" w:rsidTr="002E3473">
        <w:trPr>
          <w:trHeight w:val="2155"/>
        </w:trPr>
        <w:tc>
          <w:tcPr>
            <w:tcW w:w="2448" w:type="dxa"/>
          </w:tcPr>
          <w:p w:rsidR="00697D8B" w:rsidRPr="00C578F7" w:rsidRDefault="00B96D82" w:rsidP="00597DA6">
            <w:pPr>
              <w:pStyle w:val="msoaccenttext6"/>
              <w:widowControl w:val="0"/>
              <w:rPr>
                <w:b/>
                <w:i w:val="0"/>
                <w:color w:val="FF0000"/>
                <w:sz w:val="18"/>
                <w:szCs w:val="14"/>
                <w:u w:val="single"/>
              </w:rPr>
            </w:pPr>
            <w:r w:rsidRPr="00C578F7">
              <w:rPr>
                <w:b/>
                <w:i w:val="0"/>
                <w:color w:val="auto"/>
                <w:sz w:val="18"/>
                <w:szCs w:val="14"/>
              </w:rPr>
              <w:t>1</w:t>
            </w:r>
            <w:r w:rsidR="00B14BE8" w:rsidRPr="00C578F7">
              <w:rPr>
                <w:b/>
                <w:i w:val="0"/>
                <w:color w:val="auto"/>
                <w:sz w:val="18"/>
                <w:szCs w:val="14"/>
              </w:rPr>
              <w:t>3</w:t>
            </w:r>
            <w:r w:rsidR="00536A5F" w:rsidRPr="00C578F7">
              <w:rPr>
                <w:b/>
                <w:i w:val="0"/>
                <w:color w:val="auto"/>
                <w:sz w:val="18"/>
                <w:szCs w:val="14"/>
              </w:rPr>
              <w:t xml:space="preserve"> </w:t>
            </w:r>
            <w:r w:rsidR="001F173D" w:rsidRPr="00C578F7">
              <w:rPr>
                <w:b/>
                <w:i w:val="0"/>
                <w:color w:val="auto"/>
                <w:sz w:val="14"/>
                <w:szCs w:val="14"/>
              </w:rPr>
              <w:t xml:space="preserve"> </w:t>
            </w:r>
            <w:r w:rsidR="00C578F7" w:rsidRPr="00C578F7">
              <w:rPr>
                <w:b/>
                <w:i w:val="0"/>
                <w:color w:val="auto"/>
                <w:sz w:val="14"/>
                <w:szCs w:val="14"/>
              </w:rPr>
              <w:t xml:space="preserve">          </w:t>
            </w:r>
            <w:r w:rsidR="00B05E64" w:rsidRPr="00C578F7">
              <w:rPr>
                <w:b/>
                <w:i w:val="0"/>
                <w:color w:val="FF0000"/>
                <w:szCs w:val="14"/>
                <w:u w:val="single"/>
              </w:rPr>
              <w:t>No Breakfast</w:t>
            </w:r>
          </w:p>
          <w:p w:rsidR="001F5ECC" w:rsidRDefault="00597DA6" w:rsidP="006C20EB">
            <w:pPr>
              <w:jc w:val="center"/>
              <w:rPr>
                <w:b/>
                <w:color w:val="C00000"/>
                <w:sz w:val="14"/>
                <w:szCs w:val="14"/>
              </w:rPr>
            </w:pPr>
            <w:r w:rsidRPr="00C578F7">
              <w:rPr>
                <w:noProof/>
                <w:lang w:val="es-MX" w:eastAsia="es-MX"/>
              </w:rPr>
              <w:drawing>
                <wp:inline distT="0" distB="0" distL="0" distR="0" wp14:anchorId="41CCB7FD" wp14:editId="65BB3861">
                  <wp:extent cx="745958" cy="629215"/>
                  <wp:effectExtent l="0" t="0" r="0" b="0"/>
                  <wp:docPr id="4" name="Picture 4" descr="Image result for clip art Ascension o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clip art Ascension o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306" cy="629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78F7" w:rsidRDefault="00C578F7" w:rsidP="006C20EB">
            <w:pPr>
              <w:jc w:val="center"/>
              <w:rPr>
                <w:b/>
                <w:color w:val="FF3399"/>
                <w:sz w:val="14"/>
                <w:szCs w:val="14"/>
                <w:highlight w:val="cyan"/>
              </w:rPr>
            </w:pPr>
          </w:p>
          <w:p w:rsidR="00C578F7" w:rsidRPr="00C578F7" w:rsidRDefault="00437768" w:rsidP="006C20EB">
            <w:pPr>
              <w:jc w:val="center"/>
              <w:rPr>
                <w:b/>
                <w:color w:val="C00000"/>
                <w:sz w:val="14"/>
                <w:szCs w:val="14"/>
              </w:rPr>
            </w:pPr>
            <w:r>
              <w:rPr>
                <w:b/>
                <w:noProof/>
                <w:color w:val="C00000"/>
                <w:sz w:val="14"/>
                <w:szCs w:val="14"/>
                <w:lang w:val="es-MX" w:eastAsia="es-MX"/>
              </w:rPr>
              <w:drawing>
                <wp:inline distT="0" distB="0" distL="0" distR="0">
                  <wp:extent cx="842210" cy="627017"/>
                  <wp:effectExtent l="0" t="0" r="0" b="1905"/>
                  <wp:docPr id="6" name="Picture 6" descr="C:\Users\Maria\AppData\Local\Microsoft\Windows\Temporary Internet Files\Content.IE5\I359R10F\happy_mothers_day1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aria\AppData\Local\Microsoft\Windows\Temporary Internet Files\Content.IE5\I359R10F\happy_mothers_day1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2345" cy="627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</w:tcPr>
          <w:p w:rsidR="00317744" w:rsidRPr="005E4C96" w:rsidRDefault="00317744" w:rsidP="00317744">
            <w:pPr>
              <w:pStyle w:val="msoaccenttext6"/>
              <w:widowControl w:val="0"/>
              <w:rPr>
                <w:b/>
                <w:i w:val="0"/>
                <w:color w:val="002060"/>
                <w:sz w:val="18"/>
                <w:szCs w:val="14"/>
                <w:lang w:val="en"/>
              </w:rPr>
            </w:pPr>
            <w:r w:rsidRPr="005E4C96">
              <w:rPr>
                <w:b/>
                <w:i w:val="0"/>
                <w:color w:val="002060"/>
                <w:sz w:val="18"/>
                <w:szCs w:val="14"/>
                <w:lang w:val="en"/>
              </w:rPr>
              <w:t>1</w:t>
            </w:r>
            <w:r w:rsidR="00B14BE8">
              <w:rPr>
                <w:b/>
                <w:i w:val="0"/>
                <w:color w:val="002060"/>
                <w:sz w:val="18"/>
                <w:szCs w:val="14"/>
                <w:lang w:val="en"/>
              </w:rPr>
              <w:t>4</w:t>
            </w:r>
          </w:p>
          <w:p w:rsidR="00C578F7" w:rsidRPr="00AB450F" w:rsidRDefault="00C578F7" w:rsidP="00C578F7">
            <w:pPr>
              <w:pStyle w:val="msoaccenttext6"/>
              <w:widowControl w:val="0"/>
              <w:spacing w:line="240" w:lineRule="auto"/>
              <w:jc w:val="center"/>
              <w:rPr>
                <w:b/>
                <w:i w:val="0"/>
                <w:color w:val="7030A0"/>
                <w:sz w:val="16"/>
                <w:szCs w:val="16"/>
              </w:rPr>
            </w:pPr>
            <w:r w:rsidRPr="00AB450F">
              <w:rPr>
                <w:b/>
                <w:i w:val="0"/>
                <w:color w:val="7030A0"/>
                <w:sz w:val="16"/>
                <w:szCs w:val="16"/>
              </w:rPr>
              <w:t>TEEN ACTS MEETING AT 1:30 PM TO 3:30  PM</w:t>
            </w:r>
          </w:p>
          <w:p w:rsidR="00317744" w:rsidRPr="00C578F7" w:rsidRDefault="00317744" w:rsidP="002F738F">
            <w:pPr>
              <w:pStyle w:val="msoaccenttext6"/>
              <w:widowControl w:val="0"/>
              <w:rPr>
                <w:i w:val="0"/>
                <w:color w:val="002060"/>
                <w:sz w:val="14"/>
                <w:szCs w:val="14"/>
              </w:rPr>
            </w:pPr>
          </w:p>
        </w:tc>
        <w:tc>
          <w:tcPr>
            <w:tcW w:w="1890" w:type="dxa"/>
          </w:tcPr>
          <w:p w:rsidR="00317744" w:rsidRPr="005E4C96" w:rsidRDefault="00317744" w:rsidP="00317744">
            <w:pPr>
              <w:pStyle w:val="msoaccenttext6"/>
              <w:widowControl w:val="0"/>
              <w:rPr>
                <w:b/>
                <w:i w:val="0"/>
                <w:color w:val="FF0000"/>
                <w:sz w:val="18"/>
                <w:szCs w:val="14"/>
              </w:rPr>
            </w:pPr>
            <w:r w:rsidRPr="005E4C96">
              <w:rPr>
                <w:b/>
                <w:i w:val="0"/>
                <w:color w:val="auto"/>
                <w:sz w:val="18"/>
                <w:szCs w:val="14"/>
              </w:rPr>
              <w:t>1</w:t>
            </w:r>
            <w:r w:rsidR="00B14BE8">
              <w:rPr>
                <w:b/>
                <w:i w:val="0"/>
                <w:color w:val="auto"/>
                <w:sz w:val="18"/>
                <w:szCs w:val="14"/>
              </w:rPr>
              <w:t>5</w:t>
            </w:r>
          </w:p>
          <w:p w:rsidR="000F3326" w:rsidRPr="00C70061" w:rsidRDefault="000F3326" w:rsidP="000F3326">
            <w:pPr>
              <w:pStyle w:val="msoaccenttext6"/>
              <w:widowControl w:val="0"/>
              <w:spacing w:line="240" w:lineRule="auto"/>
              <w:jc w:val="center"/>
              <w:rPr>
                <w:b/>
                <w:i w:val="0"/>
                <w:color w:val="00833B" w:themeColor="text2" w:themeShade="BF"/>
                <w:szCs w:val="14"/>
                <w:u w:val="single"/>
              </w:rPr>
            </w:pPr>
            <w:r w:rsidRPr="00C70061">
              <w:rPr>
                <w:b/>
                <w:i w:val="0"/>
                <w:color w:val="00833B" w:themeColor="text2" w:themeShade="BF"/>
                <w:szCs w:val="14"/>
                <w:u w:val="single"/>
              </w:rPr>
              <w:t>St. Vincent de Paul</w:t>
            </w:r>
          </w:p>
          <w:p w:rsidR="000F3326" w:rsidRPr="00C70061" w:rsidRDefault="000F3326" w:rsidP="000F3326">
            <w:pPr>
              <w:pStyle w:val="msoaccenttext6"/>
              <w:widowControl w:val="0"/>
              <w:spacing w:line="240" w:lineRule="auto"/>
              <w:jc w:val="center"/>
              <w:rPr>
                <w:b/>
                <w:i w:val="0"/>
                <w:color w:val="FF3399"/>
                <w:szCs w:val="14"/>
                <w:u w:val="single"/>
              </w:rPr>
            </w:pPr>
            <w:r w:rsidRPr="00C70061">
              <w:rPr>
                <w:b/>
                <w:i w:val="0"/>
                <w:color w:val="00833B" w:themeColor="text2" w:themeShade="BF"/>
                <w:szCs w:val="14"/>
                <w:u w:val="single"/>
              </w:rPr>
              <w:t>9:30 – 11:30 am</w:t>
            </w:r>
          </w:p>
          <w:p w:rsidR="00317744" w:rsidRPr="00017C71" w:rsidRDefault="00317744" w:rsidP="00993C0D">
            <w:pPr>
              <w:pStyle w:val="msoaccenttext6"/>
              <w:widowControl w:val="0"/>
              <w:spacing w:line="240" w:lineRule="auto"/>
              <w:jc w:val="center"/>
              <w:rPr>
                <w:b/>
                <w:i w:val="0"/>
                <w:color w:val="auto"/>
                <w:sz w:val="14"/>
                <w:szCs w:val="14"/>
              </w:rPr>
            </w:pPr>
          </w:p>
        </w:tc>
        <w:tc>
          <w:tcPr>
            <w:tcW w:w="1890" w:type="dxa"/>
          </w:tcPr>
          <w:p w:rsidR="0062237C" w:rsidRPr="00AE02D3" w:rsidRDefault="00B14BE8" w:rsidP="00753D96">
            <w:pPr>
              <w:pStyle w:val="msoaccenttext6"/>
              <w:widowControl w:val="0"/>
              <w:spacing w:line="240" w:lineRule="auto"/>
              <w:rPr>
                <w:b/>
                <w:i w:val="0"/>
                <w:color w:val="auto"/>
                <w:sz w:val="14"/>
                <w:szCs w:val="14"/>
              </w:rPr>
            </w:pPr>
            <w:r w:rsidRPr="00B14BE8">
              <w:rPr>
                <w:b/>
                <w:i w:val="0"/>
                <w:color w:val="auto"/>
                <w:sz w:val="16"/>
                <w:szCs w:val="14"/>
              </w:rPr>
              <w:t>16</w:t>
            </w:r>
            <w:r w:rsidR="00753D96" w:rsidRPr="00AE02D3">
              <w:rPr>
                <w:b/>
                <w:i w:val="0"/>
                <w:color w:val="auto"/>
                <w:sz w:val="14"/>
                <w:szCs w:val="14"/>
              </w:rPr>
              <w:t xml:space="preserve">   </w:t>
            </w:r>
            <w:r w:rsidR="00554E2F" w:rsidRPr="00AE02D3">
              <w:rPr>
                <w:b/>
                <w:i w:val="0"/>
                <w:color w:val="auto"/>
                <w:sz w:val="14"/>
                <w:szCs w:val="14"/>
              </w:rPr>
              <w:t xml:space="preserve">  </w:t>
            </w:r>
          </w:p>
          <w:p w:rsidR="00317744" w:rsidRPr="00AE02D3" w:rsidRDefault="00E16424" w:rsidP="0062237C">
            <w:pPr>
              <w:pStyle w:val="msoaccenttext6"/>
              <w:widowControl w:val="0"/>
              <w:spacing w:line="240" w:lineRule="auto"/>
              <w:jc w:val="center"/>
              <w:rPr>
                <w:b/>
                <w:i w:val="0"/>
                <w:color w:val="DC2AC3"/>
                <w:sz w:val="18"/>
                <w:szCs w:val="14"/>
                <w:u w:val="single"/>
              </w:rPr>
            </w:pPr>
            <w:r>
              <w:rPr>
                <w:b/>
                <w:i w:val="0"/>
                <w:color w:val="DC2AC3"/>
                <w:sz w:val="18"/>
                <w:szCs w:val="14"/>
                <w:u w:val="single"/>
              </w:rPr>
              <w:t>Last</w:t>
            </w:r>
            <w:r w:rsidR="00C70061">
              <w:rPr>
                <w:b/>
                <w:i w:val="0"/>
                <w:color w:val="DC2AC3"/>
                <w:sz w:val="18"/>
                <w:szCs w:val="14"/>
                <w:u w:val="single"/>
              </w:rPr>
              <w:t xml:space="preserve">  Wednesday</w:t>
            </w:r>
            <w:r>
              <w:rPr>
                <w:b/>
                <w:i w:val="0"/>
                <w:color w:val="DC2AC3"/>
                <w:sz w:val="18"/>
                <w:szCs w:val="14"/>
                <w:u w:val="single"/>
              </w:rPr>
              <w:t xml:space="preserve"> </w:t>
            </w:r>
            <w:r w:rsidR="00317744" w:rsidRPr="00AE02D3">
              <w:rPr>
                <w:b/>
                <w:i w:val="0"/>
                <w:color w:val="DC2AC3"/>
                <w:sz w:val="18"/>
                <w:szCs w:val="14"/>
                <w:u w:val="single"/>
              </w:rPr>
              <w:t>CCD CLASSES</w:t>
            </w:r>
          </w:p>
          <w:p w:rsidR="002F738F" w:rsidRPr="00AE02D3" w:rsidRDefault="002F738F" w:rsidP="002F738F">
            <w:pPr>
              <w:pStyle w:val="msoaccenttext6"/>
              <w:widowControl w:val="0"/>
              <w:spacing w:line="240" w:lineRule="auto"/>
              <w:jc w:val="center"/>
              <w:rPr>
                <w:b/>
                <w:i w:val="0"/>
                <w:color w:val="DC2AC3"/>
                <w:sz w:val="18"/>
                <w:szCs w:val="14"/>
                <w:u w:val="single"/>
              </w:rPr>
            </w:pPr>
            <w:r w:rsidRPr="00AE02D3">
              <w:rPr>
                <w:b/>
                <w:i w:val="0"/>
                <w:color w:val="DC2AC3"/>
                <w:sz w:val="18"/>
                <w:szCs w:val="14"/>
                <w:u w:val="single"/>
              </w:rPr>
              <w:t>6pm-7</w:t>
            </w:r>
            <w:r w:rsidR="00554E2F" w:rsidRPr="00AE02D3">
              <w:rPr>
                <w:b/>
                <w:i w:val="0"/>
                <w:color w:val="DC2AC3"/>
                <w:sz w:val="18"/>
                <w:szCs w:val="14"/>
                <w:u w:val="single"/>
              </w:rPr>
              <w:t>:30pm</w:t>
            </w:r>
          </w:p>
          <w:p w:rsidR="0076365D" w:rsidRPr="00AE02D3" w:rsidRDefault="0076365D" w:rsidP="001659D8">
            <w:pPr>
              <w:pStyle w:val="msoaccenttext6"/>
              <w:widowControl w:val="0"/>
              <w:spacing w:line="240" w:lineRule="auto"/>
              <w:jc w:val="center"/>
              <w:rPr>
                <w:b/>
                <w:i w:val="0"/>
                <w:color w:val="FF0000"/>
                <w:sz w:val="18"/>
                <w:szCs w:val="14"/>
              </w:rPr>
            </w:pPr>
          </w:p>
        </w:tc>
        <w:tc>
          <w:tcPr>
            <w:tcW w:w="1980" w:type="dxa"/>
          </w:tcPr>
          <w:p w:rsidR="00317744" w:rsidRPr="005E4C96" w:rsidRDefault="00317744" w:rsidP="00317744">
            <w:pPr>
              <w:pStyle w:val="msoaccenttext6"/>
              <w:widowControl w:val="0"/>
              <w:rPr>
                <w:b/>
                <w:i w:val="0"/>
                <w:color w:val="00B050"/>
                <w:sz w:val="18"/>
                <w:szCs w:val="14"/>
                <w:u w:val="single"/>
              </w:rPr>
            </w:pPr>
            <w:r w:rsidRPr="005E4C96">
              <w:rPr>
                <w:b/>
                <w:i w:val="0"/>
                <w:color w:val="auto"/>
                <w:sz w:val="18"/>
                <w:szCs w:val="14"/>
              </w:rPr>
              <w:t>1</w:t>
            </w:r>
            <w:r w:rsidR="00B14BE8">
              <w:rPr>
                <w:b/>
                <w:i w:val="0"/>
                <w:color w:val="auto"/>
                <w:sz w:val="18"/>
                <w:szCs w:val="14"/>
              </w:rPr>
              <w:t>7</w:t>
            </w:r>
          </w:p>
          <w:p w:rsidR="00317744" w:rsidRPr="00C70061" w:rsidRDefault="00317744" w:rsidP="002B7837">
            <w:pPr>
              <w:pStyle w:val="msoaccenttext6"/>
              <w:widowControl w:val="0"/>
              <w:jc w:val="center"/>
              <w:rPr>
                <w:b/>
                <w:i w:val="0"/>
                <w:color w:val="00833B" w:themeColor="text2" w:themeShade="BF"/>
                <w:szCs w:val="14"/>
                <w:u w:val="single"/>
              </w:rPr>
            </w:pPr>
            <w:r w:rsidRPr="00C70061">
              <w:rPr>
                <w:b/>
                <w:i w:val="0"/>
                <w:color w:val="00833B" w:themeColor="text2" w:themeShade="BF"/>
                <w:szCs w:val="14"/>
                <w:u w:val="single"/>
              </w:rPr>
              <w:t>St. Vincent de Paul</w:t>
            </w:r>
          </w:p>
          <w:p w:rsidR="00317744" w:rsidRPr="00C70061" w:rsidRDefault="00317744" w:rsidP="002B7837">
            <w:pPr>
              <w:pStyle w:val="msoaccenttext6"/>
              <w:widowControl w:val="0"/>
              <w:jc w:val="center"/>
              <w:rPr>
                <w:b/>
                <w:i w:val="0"/>
                <w:color w:val="00833B" w:themeColor="text2" w:themeShade="BF"/>
                <w:szCs w:val="14"/>
                <w:u w:val="single"/>
              </w:rPr>
            </w:pPr>
            <w:r w:rsidRPr="00C70061">
              <w:rPr>
                <w:b/>
                <w:i w:val="0"/>
                <w:color w:val="00833B" w:themeColor="text2" w:themeShade="BF"/>
                <w:szCs w:val="14"/>
                <w:u w:val="single"/>
              </w:rPr>
              <w:t>9:30 – 11:30am</w:t>
            </w:r>
          </w:p>
          <w:p w:rsidR="00317744" w:rsidRPr="00017C71" w:rsidRDefault="00317744" w:rsidP="00A70F5B">
            <w:pPr>
              <w:pStyle w:val="msoaccenttext6"/>
              <w:widowControl w:val="0"/>
              <w:spacing w:line="240" w:lineRule="auto"/>
              <w:jc w:val="center"/>
              <w:rPr>
                <w:b/>
                <w:i w:val="0"/>
                <w:color w:val="7030A0"/>
                <w:sz w:val="14"/>
                <w:szCs w:val="14"/>
                <w:u w:val="single"/>
                <w:lang w:val="en"/>
              </w:rPr>
            </w:pPr>
          </w:p>
        </w:tc>
        <w:tc>
          <w:tcPr>
            <w:tcW w:w="1620" w:type="dxa"/>
          </w:tcPr>
          <w:p w:rsidR="00317744" w:rsidRPr="005E4C96" w:rsidRDefault="00B14BE8" w:rsidP="00317744">
            <w:pPr>
              <w:pStyle w:val="msoaccenttext6"/>
              <w:widowControl w:val="0"/>
              <w:rPr>
                <w:b/>
                <w:i w:val="0"/>
                <w:color w:val="auto"/>
                <w:sz w:val="18"/>
                <w:szCs w:val="14"/>
                <w:lang w:val="en"/>
              </w:rPr>
            </w:pPr>
            <w:r>
              <w:rPr>
                <w:b/>
                <w:i w:val="0"/>
                <w:color w:val="auto"/>
                <w:sz w:val="18"/>
                <w:szCs w:val="14"/>
                <w:lang w:val="en"/>
              </w:rPr>
              <w:t>18</w:t>
            </w:r>
          </w:p>
          <w:p w:rsidR="00317744" w:rsidRDefault="00317744" w:rsidP="00317744">
            <w:pPr>
              <w:pStyle w:val="msoaccenttext6"/>
              <w:widowControl w:val="0"/>
              <w:jc w:val="center"/>
              <w:rPr>
                <w:b/>
                <w:i w:val="0"/>
                <w:sz w:val="14"/>
                <w:szCs w:val="14"/>
                <w:u w:val="single"/>
                <w:lang w:val="en"/>
              </w:rPr>
            </w:pPr>
          </w:p>
          <w:p w:rsidR="001659D8" w:rsidRDefault="001659D8" w:rsidP="00317744">
            <w:pPr>
              <w:pStyle w:val="msoaccenttext6"/>
              <w:widowControl w:val="0"/>
              <w:jc w:val="center"/>
              <w:rPr>
                <w:b/>
                <w:i w:val="0"/>
                <w:sz w:val="14"/>
                <w:szCs w:val="14"/>
                <w:u w:val="single"/>
                <w:lang w:val="en"/>
              </w:rPr>
            </w:pPr>
          </w:p>
          <w:p w:rsidR="001659D8" w:rsidRDefault="001659D8" w:rsidP="00317744">
            <w:pPr>
              <w:pStyle w:val="msoaccenttext6"/>
              <w:widowControl w:val="0"/>
              <w:jc w:val="center"/>
              <w:rPr>
                <w:b/>
                <w:i w:val="0"/>
                <w:sz w:val="14"/>
                <w:szCs w:val="14"/>
                <w:u w:val="single"/>
                <w:lang w:val="en"/>
              </w:rPr>
            </w:pPr>
          </w:p>
          <w:p w:rsidR="005E4C96" w:rsidRDefault="005E4C96" w:rsidP="00317744">
            <w:pPr>
              <w:pStyle w:val="msoaccenttext6"/>
              <w:widowControl w:val="0"/>
              <w:jc w:val="center"/>
              <w:rPr>
                <w:b/>
                <w:i w:val="0"/>
                <w:sz w:val="18"/>
                <w:szCs w:val="14"/>
                <w:u w:val="single"/>
                <w:lang w:val="en"/>
              </w:rPr>
            </w:pPr>
          </w:p>
          <w:p w:rsidR="001659D8" w:rsidRPr="005E4C96" w:rsidRDefault="001659D8" w:rsidP="00317744">
            <w:pPr>
              <w:pStyle w:val="msoaccenttext6"/>
              <w:widowControl w:val="0"/>
              <w:jc w:val="center"/>
              <w:rPr>
                <w:b/>
                <w:i w:val="0"/>
                <w:color w:val="0099FF"/>
                <w:sz w:val="14"/>
                <w:szCs w:val="14"/>
                <w:u w:val="single"/>
                <w:lang w:val="en"/>
              </w:rPr>
            </w:pPr>
          </w:p>
        </w:tc>
        <w:tc>
          <w:tcPr>
            <w:tcW w:w="2430" w:type="dxa"/>
          </w:tcPr>
          <w:p w:rsidR="00317744" w:rsidRPr="005E4C96" w:rsidRDefault="00B14BE8" w:rsidP="0062754D">
            <w:pPr>
              <w:pStyle w:val="msoaccenttext6"/>
              <w:widowControl w:val="0"/>
              <w:spacing w:line="240" w:lineRule="auto"/>
              <w:rPr>
                <w:b/>
                <w:i w:val="0"/>
                <w:color w:val="auto"/>
                <w:sz w:val="18"/>
                <w:szCs w:val="14"/>
                <w:lang w:val="en"/>
              </w:rPr>
            </w:pPr>
            <w:r>
              <w:rPr>
                <w:b/>
                <w:i w:val="0"/>
                <w:color w:val="auto"/>
                <w:sz w:val="18"/>
                <w:szCs w:val="14"/>
                <w:lang w:val="en"/>
              </w:rPr>
              <w:t>19</w:t>
            </w:r>
          </w:p>
          <w:p w:rsidR="00317744" w:rsidRPr="005E4C96" w:rsidRDefault="00317744" w:rsidP="00317744">
            <w:pPr>
              <w:pStyle w:val="msoaccenttext6"/>
              <w:widowControl w:val="0"/>
              <w:spacing w:line="240" w:lineRule="auto"/>
              <w:jc w:val="center"/>
              <w:rPr>
                <w:b/>
                <w:i w:val="0"/>
                <w:color w:val="0070C0"/>
                <w:sz w:val="18"/>
                <w:szCs w:val="14"/>
                <w:u w:val="single"/>
                <w:lang w:val="en"/>
              </w:rPr>
            </w:pPr>
            <w:r w:rsidRPr="005E4C96">
              <w:rPr>
                <w:b/>
                <w:i w:val="0"/>
                <w:color w:val="0070C0"/>
                <w:sz w:val="18"/>
                <w:szCs w:val="14"/>
                <w:u w:val="single"/>
                <w:lang w:val="en"/>
              </w:rPr>
              <w:t xml:space="preserve">Men’s Ministry </w:t>
            </w:r>
            <w:proofErr w:type="spellStart"/>
            <w:r w:rsidRPr="005E4C96">
              <w:rPr>
                <w:b/>
                <w:i w:val="0"/>
                <w:color w:val="0070C0"/>
                <w:sz w:val="18"/>
                <w:szCs w:val="14"/>
                <w:u w:val="single"/>
                <w:lang w:val="en"/>
              </w:rPr>
              <w:t>Rm</w:t>
            </w:r>
            <w:proofErr w:type="spellEnd"/>
            <w:r w:rsidRPr="005E4C96">
              <w:rPr>
                <w:b/>
                <w:i w:val="0"/>
                <w:color w:val="0070C0"/>
                <w:sz w:val="18"/>
                <w:szCs w:val="14"/>
                <w:u w:val="single"/>
                <w:lang w:val="en"/>
              </w:rPr>
              <w:t xml:space="preserve"> #2 7:30am</w:t>
            </w:r>
          </w:p>
          <w:p w:rsidR="00F878E1" w:rsidRDefault="00F878E1" w:rsidP="00317744">
            <w:pPr>
              <w:pStyle w:val="msoaccenttext6"/>
              <w:widowControl w:val="0"/>
              <w:spacing w:line="240" w:lineRule="auto"/>
              <w:jc w:val="center"/>
              <w:rPr>
                <w:b/>
                <w:i w:val="0"/>
                <w:color w:val="FF0000"/>
                <w:sz w:val="18"/>
                <w:szCs w:val="14"/>
                <w:lang w:val="en"/>
              </w:rPr>
            </w:pPr>
            <w:r w:rsidRPr="00F878E1">
              <w:rPr>
                <w:b/>
                <w:i w:val="0"/>
                <w:color w:val="FF0000"/>
                <w:sz w:val="18"/>
                <w:szCs w:val="14"/>
                <w:highlight w:val="yellow"/>
                <w:lang w:val="en"/>
              </w:rPr>
              <w:t>ACTS DAY RETREAT</w:t>
            </w:r>
          </w:p>
          <w:p w:rsidR="00842028" w:rsidRPr="00F878E1" w:rsidRDefault="00842028" w:rsidP="00317744">
            <w:pPr>
              <w:pStyle w:val="msoaccenttext6"/>
              <w:widowControl w:val="0"/>
              <w:spacing w:line="240" w:lineRule="auto"/>
              <w:jc w:val="center"/>
              <w:rPr>
                <w:b/>
                <w:i w:val="0"/>
                <w:color w:val="FF0000"/>
                <w:sz w:val="18"/>
                <w:szCs w:val="14"/>
                <w:lang w:val="en"/>
              </w:rPr>
            </w:pPr>
            <w:r w:rsidRPr="00842028">
              <w:rPr>
                <w:b/>
                <w:i w:val="0"/>
                <w:color w:val="FF0000"/>
                <w:sz w:val="18"/>
                <w:szCs w:val="14"/>
                <w:highlight w:val="yellow"/>
                <w:lang w:val="en"/>
              </w:rPr>
              <w:t>7:30-4pm</w:t>
            </w:r>
          </w:p>
          <w:p w:rsidR="00317744" w:rsidRPr="00F878E1" w:rsidRDefault="00317744" w:rsidP="00317744">
            <w:pPr>
              <w:pStyle w:val="msoaccenttext6"/>
              <w:widowControl w:val="0"/>
              <w:spacing w:line="240" w:lineRule="auto"/>
              <w:jc w:val="center"/>
              <w:rPr>
                <w:b/>
                <w:i w:val="0"/>
                <w:color w:val="7030A0"/>
                <w:sz w:val="18"/>
                <w:szCs w:val="14"/>
                <w:u w:val="single"/>
                <w:lang w:val="en"/>
              </w:rPr>
            </w:pPr>
            <w:r w:rsidRPr="00F878E1">
              <w:rPr>
                <w:b/>
                <w:i w:val="0"/>
                <w:color w:val="7030A0"/>
                <w:sz w:val="18"/>
                <w:szCs w:val="14"/>
                <w:u w:val="single"/>
                <w:lang w:val="en"/>
              </w:rPr>
              <w:t>Reconciliation in</w:t>
            </w:r>
          </w:p>
          <w:p w:rsidR="00317744" w:rsidRPr="00F878E1" w:rsidRDefault="00317744" w:rsidP="00317744">
            <w:pPr>
              <w:pStyle w:val="msoaccenttext6"/>
              <w:widowControl w:val="0"/>
              <w:spacing w:line="240" w:lineRule="auto"/>
              <w:jc w:val="center"/>
              <w:rPr>
                <w:b/>
                <w:i w:val="0"/>
                <w:color w:val="7030A0"/>
                <w:sz w:val="18"/>
                <w:szCs w:val="14"/>
                <w:u w:val="single"/>
                <w:lang w:val="en"/>
              </w:rPr>
            </w:pPr>
            <w:r w:rsidRPr="00F878E1">
              <w:rPr>
                <w:b/>
                <w:i w:val="0"/>
                <w:color w:val="7030A0"/>
                <w:sz w:val="18"/>
                <w:szCs w:val="14"/>
                <w:u w:val="single"/>
                <w:lang w:val="en"/>
              </w:rPr>
              <w:t>Church at</w:t>
            </w:r>
            <w:r w:rsidRPr="00F878E1">
              <w:rPr>
                <w:b/>
                <w:i w:val="0"/>
                <w:color w:val="000000" w:themeColor="text1"/>
                <w:sz w:val="18"/>
                <w:szCs w:val="14"/>
                <w:u w:val="single"/>
                <w:lang w:val="en"/>
              </w:rPr>
              <w:t xml:space="preserve"> </w:t>
            </w:r>
            <w:r w:rsidRPr="00F878E1">
              <w:rPr>
                <w:b/>
                <w:i w:val="0"/>
                <w:color w:val="7030A0"/>
                <w:sz w:val="18"/>
                <w:szCs w:val="14"/>
                <w:u w:val="single"/>
                <w:lang w:val="en"/>
              </w:rPr>
              <w:t>5-5:45 pm</w:t>
            </w:r>
          </w:p>
          <w:p w:rsidR="00554E2F" w:rsidRPr="00C578F7" w:rsidRDefault="00C578F7" w:rsidP="00B76EB0">
            <w:pPr>
              <w:pStyle w:val="msoaccenttext6"/>
              <w:widowControl w:val="0"/>
              <w:spacing w:line="240" w:lineRule="auto"/>
              <w:jc w:val="center"/>
              <w:rPr>
                <w:b/>
                <w:i w:val="0"/>
                <w:color w:val="002060"/>
                <w:sz w:val="18"/>
                <w:szCs w:val="14"/>
                <w:lang w:val="en"/>
              </w:rPr>
            </w:pPr>
            <w:r w:rsidRPr="00C578F7">
              <w:rPr>
                <w:b/>
                <w:i w:val="0"/>
                <w:color w:val="002060"/>
                <w:sz w:val="18"/>
                <w:szCs w:val="14"/>
                <w:lang w:val="en"/>
              </w:rPr>
              <w:t>Teen ACTS day retreat</w:t>
            </w:r>
          </w:p>
          <w:p w:rsidR="00C578F7" w:rsidRPr="00C578F7" w:rsidRDefault="00C578F7" w:rsidP="00B76EB0">
            <w:pPr>
              <w:pStyle w:val="msoaccenttext6"/>
              <w:widowControl w:val="0"/>
              <w:spacing w:line="240" w:lineRule="auto"/>
              <w:jc w:val="center"/>
              <w:rPr>
                <w:b/>
                <w:i w:val="0"/>
                <w:color w:val="002060"/>
                <w:sz w:val="14"/>
                <w:szCs w:val="14"/>
                <w:u w:val="single"/>
                <w:lang w:val="en"/>
              </w:rPr>
            </w:pPr>
            <w:r w:rsidRPr="00C578F7">
              <w:rPr>
                <w:b/>
                <w:i w:val="0"/>
                <w:color w:val="002060"/>
                <w:sz w:val="18"/>
                <w:szCs w:val="14"/>
                <w:lang w:val="en"/>
              </w:rPr>
              <w:t>8:30am-3:30pm</w:t>
            </w:r>
          </w:p>
        </w:tc>
      </w:tr>
      <w:tr w:rsidR="001F173D" w:rsidRPr="00770E93" w:rsidTr="00597DA6">
        <w:trPr>
          <w:trHeight w:val="1723"/>
        </w:trPr>
        <w:tc>
          <w:tcPr>
            <w:tcW w:w="2448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317744" w:rsidRPr="00AE02D3" w:rsidRDefault="00536A5F" w:rsidP="002E3473">
            <w:pPr>
              <w:pStyle w:val="msoaccenttext6"/>
              <w:widowControl w:val="0"/>
              <w:rPr>
                <w:b/>
                <w:i w:val="0"/>
                <w:color w:val="FF0000"/>
                <w:szCs w:val="14"/>
                <w:u w:val="single"/>
              </w:rPr>
            </w:pPr>
            <w:r w:rsidRPr="00AE02D3">
              <w:rPr>
                <w:b/>
                <w:i w:val="0"/>
                <w:color w:val="auto"/>
                <w:sz w:val="18"/>
                <w:szCs w:val="14"/>
              </w:rPr>
              <w:t>2</w:t>
            </w:r>
            <w:r w:rsidR="00B14BE8">
              <w:rPr>
                <w:b/>
                <w:i w:val="0"/>
                <w:color w:val="auto"/>
                <w:sz w:val="18"/>
                <w:szCs w:val="14"/>
              </w:rPr>
              <w:t>0</w:t>
            </w:r>
            <w:r w:rsidR="002E3473">
              <w:rPr>
                <w:b/>
                <w:i w:val="0"/>
                <w:color w:val="auto"/>
                <w:sz w:val="18"/>
                <w:szCs w:val="14"/>
              </w:rPr>
              <w:t xml:space="preserve">   </w:t>
            </w:r>
            <w:r w:rsidR="002D5289" w:rsidRPr="0062237C">
              <w:rPr>
                <w:b/>
                <w:i w:val="0"/>
                <w:color w:val="FF0000"/>
                <w:szCs w:val="14"/>
                <w:u w:val="single"/>
              </w:rPr>
              <w:t>Breakfast</w:t>
            </w:r>
            <w:r w:rsidR="00D13E8E" w:rsidRPr="0062237C">
              <w:rPr>
                <w:b/>
                <w:i w:val="0"/>
                <w:color w:val="FF0000"/>
                <w:szCs w:val="14"/>
                <w:u w:val="single"/>
              </w:rPr>
              <w:t>-</w:t>
            </w:r>
            <w:r w:rsidR="00B05E64">
              <w:rPr>
                <w:b/>
                <w:i w:val="0"/>
                <w:color w:val="FF0000"/>
                <w:szCs w:val="14"/>
                <w:u w:val="single"/>
              </w:rPr>
              <w:t>St. Vincent</w:t>
            </w:r>
          </w:p>
          <w:p w:rsidR="003067D8" w:rsidRPr="001659D8" w:rsidRDefault="00437768" w:rsidP="003067D8">
            <w:pPr>
              <w:pStyle w:val="msoaccenttext6"/>
              <w:widowControl w:val="0"/>
              <w:spacing w:line="240" w:lineRule="auto"/>
              <w:jc w:val="center"/>
              <w:rPr>
                <w:b/>
                <w:i w:val="0"/>
                <w:color w:val="31849B" w:themeColor="accent5" w:themeShade="BF"/>
                <w:sz w:val="18"/>
                <w:szCs w:val="14"/>
              </w:rPr>
            </w:pPr>
            <w:r>
              <w:rPr>
                <w:b/>
                <w:i w:val="0"/>
                <w:color w:val="31849B" w:themeColor="accent5" w:themeShade="BF"/>
                <w:sz w:val="18"/>
                <w:szCs w:val="14"/>
              </w:rPr>
              <w:t>Last Day-</w:t>
            </w:r>
            <w:r w:rsidR="003067D8" w:rsidRPr="001659D8">
              <w:rPr>
                <w:b/>
                <w:i w:val="0"/>
                <w:color w:val="31849B" w:themeColor="accent5" w:themeShade="BF"/>
                <w:sz w:val="18"/>
                <w:szCs w:val="14"/>
              </w:rPr>
              <w:t>CCD CLASS</w:t>
            </w:r>
            <w:r>
              <w:rPr>
                <w:b/>
                <w:i w:val="0"/>
                <w:color w:val="31849B" w:themeColor="accent5" w:themeShade="BF"/>
                <w:sz w:val="18"/>
                <w:szCs w:val="14"/>
              </w:rPr>
              <w:t>ES</w:t>
            </w:r>
          </w:p>
          <w:p w:rsidR="001659D8" w:rsidRPr="001659D8" w:rsidRDefault="001659D8" w:rsidP="003067D8">
            <w:pPr>
              <w:pStyle w:val="msoaccenttext6"/>
              <w:widowControl w:val="0"/>
              <w:spacing w:line="240" w:lineRule="auto"/>
              <w:jc w:val="center"/>
              <w:rPr>
                <w:b/>
                <w:i w:val="0"/>
                <w:color w:val="31849B" w:themeColor="accent5" w:themeShade="BF"/>
                <w:sz w:val="18"/>
                <w:szCs w:val="14"/>
              </w:rPr>
            </w:pPr>
            <w:r w:rsidRPr="001659D8">
              <w:rPr>
                <w:b/>
                <w:i w:val="0"/>
                <w:color w:val="31849B" w:themeColor="accent5" w:themeShade="BF"/>
                <w:sz w:val="18"/>
                <w:szCs w:val="14"/>
              </w:rPr>
              <w:t>8:30am-11:45am</w:t>
            </w:r>
          </w:p>
          <w:p w:rsidR="00597DA6" w:rsidRPr="0062237C" w:rsidRDefault="00597DA6" w:rsidP="00597DA6">
            <w:pPr>
              <w:pStyle w:val="NoSpacing"/>
              <w:jc w:val="center"/>
              <w:rPr>
                <w:b/>
                <w:iCs/>
                <w:color w:val="E36C0A" w:themeColor="accent6" w:themeShade="BF"/>
                <w:sz w:val="18"/>
                <w:szCs w:val="14"/>
                <w:u w:val="single"/>
              </w:rPr>
            </w:pPr>
            <w:r w:rsidRPr="0062237C">
              <w:rPr>
                <w:b/>
                <w:iCs/>
                <w:color w:val="E36C0A" w:themeColor="accent6" w:themeShade="BF"/>
                <w:sz w:val="18"/>
                <w:szCs w:val="14"/>
                <w:u w:val="single"/>
              </w:rPr>
              <w:t>Actividades Marianas</w:t>
            </w:r>
          </w:p>
          <w:p w:rsidR="00597DA6" w:rsidRPr="0062237C" w:rsidRDefault="00597DA6" w:rsidP="00597DA6">
            <w:pPr>
              <w:pStyle w:val="NoSpacing"/>
              <w:jc w:val="center"/>
              <w:rPr>
                <w:b/>
                <w:iCs/>
                <w:color w:val="8064A2" w:themeColor="accent4"/>
                <w:sz w:val="24"/>
                <w:szCs w:val="14"/>
                <w:u w:val="single"/>
              </w:rPr>
            </w:pPr>
            <w:r w:rsidRPr="0062237C">
              <w:rPr>
                <w:b/>
                <w:iCs/>
                <w:color w:val="E36C0A" w:themeColor="accent6" w:themeShade="BF"/>
                <w:sz w:val="18"/>
                <w:szCs w:val="14"/>
                <w:u w:val="single"/>
              </w:rPr>
              <w:t>Meeting at 9:30am in the Parish Hall</w:t>
            </w:r>
          </w:p>
          <w:p w:rsidR="00C578F7" w:rsidRPr="00AB450F" w:rsidRDefault="00C578F7" w:rsidP="00C578F7">
            <w:pPr>
              <w:pStyle w:val="msoaccenttext6"/>
              <w:widowControl w:val="0"/>
              <w:spacing w:line="240" w:lineRule="auto"/>
              <w:jc w:val="center"/>
              <w:rPr>
                <w:b/>
                <w:i w:val="0"/>
                <w:color w:val="7030A0"/>
                <w:sz w:val="16"/>
                <w:szCs w:val="16"/>
              </w:rPr>
            </w:pPr>
            <w:r w:rsidRPr="00C578F7">
              <w:rPr>
                <w:b/>
                <w:i w:val="0"/>
                <w:color w:val="7030A0"/>
                <w:sz w:val="16"/>
                <w:szCs w:val="16"/>
              </w:rPr>
              <w:t>TEEN ACTS MEETING AT 1:30 PM TO 3:30  PM</w:t>
            </w:r>
          </w:p>
          <w:p w:rsidR="00993C0D" w:rsidRPr="00AE02D3" w:rsidRDefault="00993C0D" w:rsidP="00993C0D">
            <w:pPr>
              <w:pStyle w:val="NoSpacing"/>
              <w:jc w:val="center"/>
              <w:rPr>
                <w:b/>
                <w:vanish/>
                <w:color w:val="E36C0A" w:themeColor="accent6" w:themeShade="BF"/>
                <w:sz w:val="14"/>
                <w:szCs w:val="14"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244ADA" w:rsidRPr="005E4C96" w:rsidRDefault="00536A5F" w:rsidP="00244ADA">
            <w:pPr>
              <w:pStyle w:val="msoaccenttext6"/>
              <w:widowControl w:val="0"/>
              <w:rPr>
                <w:b/>
                <w:i w:val="0"/>
                <w:color w:val="auto"/>
                <w:sz w:val="18"/>
                <w:szCs w:val="14"/>
              </w:rPr>
            </w:pPr>
            <w:r w:rsidRPr="005E4C96">
              <w:rPr>
                <w:b/>
                <w:i w:val="0"/>
                <w:color w:val="auto"/>
                <w:sz w:val="18"/>
                <w:szCs w:val="14"/>
              </w:rPr>
              <w:t>2</w:t>
            </w:r>
            <w:r w:rsidR="00B14BE8">
              <w:rPr>
                <w:b/>
                <w:i w:val="0"/>
                <w:color w:val="auto"/>
                <w:sz w:val="18"/>
                <w:szCs w:val="14"/>
              </w:rPr>
              <w:t>1</w:t>
            </w:r>
          </w:p>
          <w:p w:rsidR="00754B71" w:rsidRPr="001659D8" w:rsidRDefault="00754B71" w:rsidP="00754B71">
            <w:pPr>
              <w:pStyle w:val="msoaccenttext6"/>
              <w:widowControl w:val="0"/>
              <w:spacing w:line="240" w:lineRule="auto"/>
              <w:jc w:val="center"/>
              <w:rPr>
                <w:b/>
                <w:i w:val="0"/>
                <w:color w:val="0070C0"/>
                <w:sz w:val="18"/>
                <w:szCs w:val="14"/>
                <w:u w:val="single"/>
                <w:lang w:val="en"/>
              </w:rPr>
            </w:pPr>
            <w:r w:rsidRPr="001659D8">
              <w:rPr>
                <w:b/>
                <w:i w:val="0"/>
                <w:color w:val="0070C0"/>
                <w:sz w:val="18"/>
                <w:szCs w:val="14"/>
                <w:u w:val="single"/>
                <w:lang w:val="en"/>
              </w:rPr>
              <w:t>Youth Ministry</w:t>
            </w:r>
          </w:p>
          <w:p w:rsidR="00754B71" w:rsidRPr="001659D8" w:rsidRDefault="00754B71" w:rsidP="00754B71">
            <w:pPr>
              <w:pStyle w:val="msoaccenttext6"/>
              <w:widowControl w:val="0"/>
              <w:jc w:val="center"/>
              <w:rPr>
                <w:b/>
                <w:i w:val="0"/>
                <w:color w:val="0070C0"/>
                <w:sz w:val="18"/>
                <w:szCs w:val="14"/>
                <w:u w:val="single"/>
                <w:lang w:val="en"/>
              </w:rPr>
            </w:pPr>
            <w:r w:rsidRPr="001659D8">
              <w:rPr>
                <w:b/>
                <w:i w:val="0"/>
                <w:color w:val="0070C0"/>
                <w:sz w:val="18"/>
                <w:szCs w:val="14"/>
                <w:u w:val="single"/>
                <w:lang w:val="en"/>
              </w:rPr>
              <w:t>6:30 pm Classroom #3</w:t>
            </w:r>
          </w:p>
          <w:p w:rsidR="00F31E33" w:rsidRPr="001659D8" w:rsidRDefault="00F31E33" w:rsidP="00F31E33">
            <w:pPr>
              <w:pStyle w:val="msoaccenttext6"/>
              <w:widowControl w:val="0"/>
              <w:jc w:val="center"/>
              <w:rPr>
                <w:b/>
                <w:i w:val="0"/>
                <w:color w:val="7030A0"/>
                <w:sz w:val="18"/>
                <w:szCs w:val="14"/>
                <w:lang w:val="en"/>
              </w:rPr>
            </w:pPr>
          </w:p>
          <w:p w:rsidR="006A56E4" w:rsidRPr="00017C71" w:rsidRDefault="006A56E4" w:rsidP="006A56E4">
            <w:pPr>
              <w:pStyle w:val="msoaccenttext6"/>
              <w:widowControl w:val="0"/>
              <w:jc w:val="center"/>
              <w:rPr>
                <w:b/>
                <w:i w:val="0"/>
                <w:color w:val="0070C0"/>
                <w:sz w:val="14"/>
                <w:szCs w:val="14"/>
                <w:lang w:val="en"/>
              </w:rPr>
            </w:pPr>
          </w:p>
        </w:tc>
        <w:tc>
          <w:tcPr>
            <w:tcW w:w="1890" w:type="dxa"/>
            <w:tcBorders>
              <w:bottom w:val="single" w:sz="4" w:space="0" w:color="000000" w:themeColor="text1"/>
            </w:tcBorders>
          </w:tcPr>
          <w:p w:rsidR="004644CF" w:rsidRPr="005E4C96" w:rsidRDefault="000174EE" w:rsidP="004644CF">
            <w:pPr>
              <w:pStyle w:val="msoaccenttext6"/>
              <w:widowControl w:val="0"/>
              <w:rPr>
                <w:b/>
                <w:i w:val="0"/>
                <w:color w:val="FF3399"/>
                <w:sz w:val="18"/>
                <w:szCs w:val="14"/>
              </w:rPr>
            </w:pPr>
            <w:r w:rsidRPr="005E4C96">
              <w:rPr>
                <w:b/>
                <w:i w:val="0"/>
                <w:color w:val="auto"/>
                <w:sz w:val="18"/>
                <w:szCs w:val="14"/>
              </w:rPr>
              <w:t>2</w:t>
            </w:r>
            <w:r w:rsidR="00B14BE8">
              <w:rPr>
                <w:b/>
                <w:i w:val="0"/>
                <w:color w:val="auto"/>
                <w:sz w:val="18"/>
                <w:szCs w:val="14"/>
              </w:rPr>
              <w:t>2</w:t>
            </w:r>
          </w:p>
          <w:p w:rsidR="004644CF" w:rsidRPr="00C70061" w:rsidRDefault="004644CF" w:rsidP="006C20EB">
            <w:pPr>
              <w:pStyle w:val="msoaccenttext6"/>
              <w:widowControl w:val="0"/>
              <w:spacing w:line="240" w:lineRule="auto"/>
              <w:jc w:val="center"/>
              <w:rPr>
                <w:b/>
                <w:i w:val="0"/>
                <w:color w:val="00833B" w:themeColor="text2" w:themeShade="BF"/>
                <w:szCs w:val="14"/>
                <w:u w:val="single"/>
              </w:rPr>
            </w:pPr>
            <w:r w:rsidRPr="00C70061">
              <w:rPr>
                <w:b/>
                <w:i w:val="0"/>
                <w:color w:val="00833B" w:themeColor="text2" w:themeShade="BF"/>
                <w:szCs w:val="14"/>
                <w:u w:val="single"/>
              </w:rPr>
              <w:t>St. Vincent de Paul</w:t>
            </w:r>
          </w:p>
          <w:p w:rsidR="004644CF" w:rsidRPr="00C70061" w:rsidRDefault="004644CF" w:rsidP="006C20EB">
            <w:pPr>
              <w:pStyle w:val="msoaccenttext6"/>
              <w:widowControl w:val="0"/>
              <w:spacing w:line="240" w:lineRule="auto"/>
              <w:jc w:val="center"/>
              <w:rPr>
                <w:b/>
                <w:i w:val="0"/>
                <w:color w:val="00833B" w:themeColor="text2" w:themeShade="BF"/>
                <w:szCs w:val="14"/>
                <w:u w:val="single"/>
              </w:rPr>
            </w:pPr>
            <w:r w:rsidRPr="00C70061">
              <w:rPr>
                <w:b/>
                <w:i w:val="0"/>
                <w:color w:val="00833B" w:themeColor="text2" w:themeShade="BF"/>
                <w:szCs w:val="14"/>
                <w:u w:val="single"/>
              </w:rPr>
              <w:t>9:30 – 11:30 am</w:t>
            </w:r>
          </w:p>
          <w:p w:rsidR="0014718B" w:rsidRDefault="0062237C" w:rsidP="001710A2">
            <w:pPr>
              <w:pStyle w:val="msoaccenttext6"/>
              <w:widowControl w:val="0"/>
              <w:spacing w:line="240" w:lineRule="auto"/>
              <w:jc w:val="center"/>
              <w:rPr>
                <w:b/>
                <w:i w:val="0"/>
                <w:color w:val="7030A0"/>
                <w:sz w:val="18"/>
                <w:szCs w:val="14"/>
              </w:rPr>
            </w:pPr>
            <w:r>
              <w:rPr>
                <w:b/>
                <w:i w:val="0"/>
                <w:color w:val="7030A0"/>
                <w:sz w:val="18"/>
                <w:szCs w:val="14"/>
              </w:rPr>
              <w:t>Women of the Well</w:t>
            </w:r>
          </w:p>
          <w:p w:rsidR="0062237C" w:rsidRPr="0062237C" w:rsidRDefault="0062237C" w:rsidP="001710A2">
            <w:pPr>
              <w:pStyle w:val="msoaccenttext6"/>
              <w:widowControl w:val="0"/>
              <w:spacing w:line="240" w:lineRule="auto"/>
              <w:jc w:val="center"/>
              <w:rPr>
                <w:b/>
                <w:i w:val="0"/>
                <w:color w:val="7030A0"/>
                <w:sz w:val="18"/>
                <w:szCs w:val="14"/>
              </w:rPr>
            </w:pPr>
            <w:r>
              <w:rPr>
                <w:b/>
                <w:i w:val="0"/>
                <w:color w:val="7030A0"/>
                <w:sz w:val="18"/>
                <w:szCs w:val="14"/>
              </w:rPr>
              <w:t>At 6:30pm-Classroom# 1</w:t>
            </w:r>
          </w:p>
        </w:tc>
        <w:tc>
          <w:tcPr>
            <w:tcW w:w="1890" w:type="dxa"/>
            <w:tcBorders>
              <w:bottom w:val="single" w:sz="4" w:space="0" w:color="000000" w:themeColor="text1"/>
            </w:tcBorders>
          </w:tcPr>
          <w:p w:rsidR="00317744" w:rsidRPr="00AE02D3" w:rsidRDefault="00B96D82" w:rsidP="0062754D">
            <w:pPr>
              <w:pStyle w:val="msoaccenttext6"/>
              <w:widowControl w:val="0"/>
              <w:spacing w:line="240" w:lineRule="auto"/>
              <w:rPr>
                <w:b/>
                <w:i w:val="0"/>
                <w:color w:val="auto"/>
                <w:sz w:val="18"/>
                <w:szCs w:val="14"/>
              </w:rPr>
            </w:pPr>
            <w:r w:rsidRPr="00AE02D3">
              <w:rPr>
                <w:b/>
                <w:i w:val="0"/>
                <w:color w:val="auto"/>
                <w:sz w:val="18"/>
                <w:szCs w:val="14"/>
              </w:rPr>
              <w:t>2</w:t>
            </w:r>
            <w:r w:rsidR="00B14BE8">
              <w:rPr>
                <w:b/>
                <w:i w:val="0"/>
                <w:color w:val="auto"/>
                <w:sz w:val="18"/>
                <w:szCs w:val="14"/>
              </w:rPr>
              <w:t>3</w:t>
            </w:r>
          </w:p>
          <w:p w:rsidR="006530A0" w:rsidRPr="00AE02D3" w:rsidRDefault="006530A0" w:rsidP="00C70061">
            <w:pPr>
              <w:pStyle w:val="NoSpacing"/>
              <w:jc w:val="center"/>
              <w:rPr>
                <w:b/>
                <w:i/>
                <w:color w:val="CC0000"/>
                <w:sz w:val="18"/>
                <w:szCs w:val="14"/>
              </w:rPr>
            </w:pPr>
          </w:p>
        </w:tc>
        <w:tc>
          <w:tcPr>
            <w:tcW w:w="1980" w:type="dxa"/>
            <w:tcBorders>
              <w:bottom w:val="single" w:sz="4" w:space="0" w:color="000000" w:themeColor="text1"/>
            </w:tcBorders>
          </w:tcPr>
          <w:p w:rsidR="00317744" w:rsidRPr="005E4C96" w:rsidRDefault="000174EE" w:rsidP="00B96D82">
            <w:pPr>
              <w:pStyle w:val="msoaccenttext6"/>
              <w:widowControl w:val="0"/>
              <w:rPr>
                <w:b/>
                <w:i w:val="0"/>
                <w:color w:val="auto"/>
                <w:sz w:val="18"/>
                <w:szCs w:val="14"/>
              </w:rPr>
            </w:pPr>
            <w:r w:rsidRPr="005E4C96">
              <w:rPr>
                <w:b/>
                <w:i w:val="0"/>
                <w:color w:val="auto"/>
                <w:sz w:val="18"/>
                <w:szCs w:val="14"/>
              </w:rPr>
              <w:t>2</w:t>
            </w:r>
            <w:r w:rsidR="00B14BE8">
              <w:rPr>
                <w:b/>
                <w:i w:val="0"/>
                <w:color w:val="auto"/>
                <w:sz w:val="18"/>
                <w:szCs w:val="14"/>
              </w:rPr>
              <w:t>4</w:t>
            </w:r>
          </w:p>
          <w:p w:rsidR="006524E8" w:rsidRPr="00C70061" w:rsidRDefault="006524E8" w:rsidP="006C20EB">
            <w:pPr>
              <w:pStyle w:val="msoaccenttext6"/>
              <w:widowControl w:val="0"/>
              <w:spacing w:line="240" w:lineRule="auto"/>
              <w:jc w:val="center"/>
              <w:rPr>
                <w:b/>
                <w:i w:val="0"/>
                <w:color w:val="00833B" w:themeColor="text2" w:themeShade="BF"/>
                <w:szCs w:val="14"/>
                <w:u w:val="single"/>
              </w:rPr>
            </w:pPr>
            <w:r w:rsidRPr="00C70061">
              <w:rPr>
                <w:b/>
                <w:i w:val="0"/>
                <w:color w:val="00833B" w:themeColor="text2" w:themeShade="BF"/>
                <w:szCs w:val="14"/>
                <w:u w:val="single"/>
              </w:rPr>
              <w:t>St. Vincent de Paul</w:t>
            </w:r>
          </w:p>
          <w:p w:rsidR="006524E8" w:rsidRPr="00C70061" w:rsidRDefault="005102FA" w:rsidP="006C20EB">
            <w:pPr>
              <w:pStyle w:val="msoaccenttext6"/>
              <w:widowControl w:val="0"/>
              <w:spacing w:line="240" w:lineRule="auto"/>
              <w:jc w:val="center"/>
              <w:rPr>
                <w:b/>
                <w:i w:val="0"/>
                <w:color w:val="00833B" w:themeColor="text2" w:themeShade="BF"/>
                <w:szCs w:val="14"/>
                <w:u w:val="single"/>
              </w:rPr>
            </w:pPr>
            <w:r w:rsidRPr="00C70061">
              <w:rPr>
                <w:b/>
                <w:i w:val="0"/>
                <w:color w:val="00833B" w:themeColor="text2" w:themeShade="BF"/>
                <w:szCs w:val="14"/>
                <w:u w:val="single"/>
              </w:rPr>
              <w:t>9:30am-11:30am</w:t>
            </w:r>
          </w:p>
          <w:p w:rsidR="006524E8" w:rsidRPr="00C70061" w:rsidRDefault="006524E8" w:rsidP="001710A2">
            <w:pPr>
              <w:pStyle w:val="msoaccenttext6"/>
              <w:widowControl w:val="0"/>
              <w:spacing w:line="240" w:lineRule="auto"/>
              <w:jc w:val="center"/>
              <w:rPr>
                <w:b/>
                <w:i w:val="0"/>
                <w:color w:val="FF3399"/>
                <w:szCs w:val="14"/>
              </w:rPr>
            </w:pPr>
          </w:p>
          <w:p w:rsidR="00096CF9" w:rsidRPr="00017C71" w:rsidRDefault="00096CF9" w:rsidP="001710A2">
            <w:pPr>
              <w:pStyle w:val="msoaccenttext6"/>
              <w:widowControl w:val="0"/>
              <w:spacing w:line="240" w:lineRule="auto"/>
              <w:jc w:val="center"/>
              <w:rPr>
                <w:b/>
                <w:i w:val="0"/>
                <w:color w:val="FF3399"/>
                <w:sz w:val="14"/>
                <w:szCs w:val="14"/>
              </w:rPr>
            </w:pPr>
          </w:p>
        </w:tc>
        <w:tc>
          <w:tcPr>
            <w:tcW w:w="1620" w:type="dxa"/>
            <w:tcBorders>
              <w:bottom w:val="single" w:sz="4" w:space="0" w:color="000000" w:themeColor="text1"/>
            </w:tcBorders>
          </w:tcPr>
          <w:p w:rsidR="00317744" w:rsidRPr="005E4C96" w:rsidRDefault="000174EE" w:rsidP="000F3326">
            <w:pPr>
              <w:pStyle w:val="msoaccenttext6"/>
              <w:widowControl w:val="0"/>
              <w:rPr>
                <w:b/>
                <w:i w:val="0"/>
                <w:color w:val="auto"/>
                <w:sz w:val="18"/>
                <w:szCs w:val="14"/>
              </w:rPr>
            </w:pPr>
            <w:r w:rsidRPr="005E4C96">
              <w:rPr>
                <w:b/>
                <w:i w:val="0"/>
                <w:color w:val="auto"/>
                <w:sz w:val="18"/>
                <w:szCs w:val="14"/>
              </w:rPr>
              <w:t>2</w:t>
            </w:r>
            <w:r w:rsidR="00B14BE8">
              <w:rPr>
                <w:b/>
                <w:i w:val="0"/>
                <w:color w:val="auto"/>
                <w:sz w:val="18"/>
                <w:szCs w:val="14"/>
              </w:rPr>
              <w:t>5</w:t>
            </w:r>
          </w:p>
          <w:p w:rsidR="001659D8" w:rsidRPr="00554E2F" w:rsidRDefault="001659D8" w:rsidP="001659D8">
            <w:pPr>
              <w:pStyle w:val="msoaccenttext6"/>
              <w:widowControl w:val="0"/>
              <w:spacing w:line="240" w:lineRule="auto"/>
              <w:jc w:val="center"/>
              <w:rPr>
                <w:b/>
                <w:i w:val="0"/>
                <w:color w:val="0070C0"/>
                <w:sz w:val="18"/>
                <w:szCs w:val="14"/>
                <w:u w:val="single"/>
                <w:lang w:val="en"/>
              </w:rPr>
            </w:pPr>
            <w:r w:rsidRPr="00554E2F">
              <w:rPr>
                <w:b/>
                <w:i w:val="0"/>
                <w:color w:val="0070C0"/>
                <w:sz w:val="18"/>
                <w:szCs w:val="14"/>
                <w:u w:val="single"/>
                <w:lang w:val="en"/>
              </w:rPr>
              <w:t xml:space="preserve">Men’s Ministry </w:t>
            </w:r>
            <w:proofErr w:type="spellStart"/>
            <w:r w:rsidRPr="00554E2F">
              <w:rPr>
                <w:b/>
                <w:i w:val="0"/>
                <w:color w:val="0070C0"/>
                <w:sz w:val="18"/>
                <w:szCs w:val="14"/>
                <w:u w:val="single"/>
                <w:lang w:val="en"/>
              </w:rPr>
              <w:t>Rm</w:t>
            </w:r>
            <w:proofErr w:type="spellEnd"/>
            <w:r w:rsidRPr="00554E2F">
              <w:rPr>
                <w:b/>
                <w:i w:val="0"/>
                <w:color w:val="0070C0"/>
                <w:sz w:val="18"/>
                <w:szCs w:val="14"/>
                <w:u w:val="single"/>
                <w:lang w:val="en"/>
              </w:rPr>
              <w:t xml:space="preserve"> #2 7:30am</w:t>
            </w:r>
          </w:p>
          <w:p w:rsidR="001659D8" w:rsidRPr="00554E2F" w:rsidRDefault="001659D8" w:rsidP="001659D8">
            <w:pPr>
              <w:pStyle w:val="msoaccenttext6"/>
              <w:widowControl w:val="0"/>
              <w:spacing w:line="240" w:lineRule="auto"/>
              <w:jc w:val="center"/>
              <w:rPr>
                <w:b/>
                <w:i w:val="0"/>
                <w:color w:val="943634" w:themeColor="accent2" w:themeShade="BF"/>
                <w:sz w:val="18"/>
                <w:szCs w:val="14"/>
                <w:lang w:val="en"/>
              </w:rPr>
            </w:pPr>
            <w:r w:rsidRPr="00554E2F">
              <w:rPr>
                <w:b/>
                <w:i w:val="0"/>
                <w:color w:val="943634" w:themeColor="accent2" w:themeShade="BF"/>
                <w:sz w:val="18"/>
                <w:szCs w:val="14"/>
                <w:lang w:val="en"/>
              </w:rPr>
              <w:t>Women’s Fellowship Rm#1 @ 7:30am</w:t>
            </w:r>
          </w:p>
          <w:p w:rsidR="001659D8" w:rsidRPr="00017C71" w:rsidRDefault="001659D8" w:rsidP="00C70061">
            <w:pPr>
              <w:pStyle w:val="NoSpacing"/>
              <w:jc w:val="center"/>
              <w:rPr>
                <w:b/>
                <w:i/>
                <w:color w:val="auto"/>
                <w:sz w:val="14"/>
                <w:szCs w:val="14"/>
              </w:rPr>
            </w:pPr>
          </w:p>
        </w:tc>
        <w:tc>
          <w:tcPr>
            <w:tcW w:w="2430" w:type="dxa"/>
            <w:tcBorders>
              <w:bottom w:val="single" w:sz="4" w:space="0" w:color="000000" w:themeColor="text1"/>
            </w:tcBorders>
          </w:tcPr>
          <w:p w:rsidR="00317744" w:rsidRPr="005E4C96" w:rsidRDefault="005102FA" w:rsidP="001B5461">
            <w:pPr>
              <w:pStyle w:val="msoaccenttext6"/>
              <w:widowControl w:val="0"/>
              <w:rPr>
                <w:b/>
                <w:i w:val="0"/>
                <w:color w:val="auto"/>
                <w:sz w:val="18"/>
                <w:szCs w:val="14"/>
              </w:rPr>
            </w:pPr>
            <w:r w:rsidRPr="005E4C96">
              <w:rPr>
                <w:b/>
                <w:i w:val="0"/>
                <w:color w:val="auto"/>
                <w:sz w:val="18"/>
                <w:szCs w:val="14"/>
              </w:rPr>
              <w:t>2</w:t>
            </w:r>
            <w:r w:rsidR="00B14BE8">
              <w:rPr>
                <w:b/>
                <w:i w:val="0"/>
                <w:color w:val="auto"/>
                <w:sz w:val="18"/>
                <w:szCs w:val="14"/>
              </w:rPr>
              <w:t>6</w:t>
            </w:r>
          </w:p>
          <w:p w:rsidR="00FE1B15" w:rsidRPr="00C70061" w:rsidRDefault="00FE1B15" w:rsidP="00FE1B15">
            <w:pPr>
              <w:pStyle w:val="msoaccenttext6"/>
              <w:widowControl w:val="0"/>
              <w:spacing w:line="240" w:lineRule="auto"/>
              <w:jc w:val="center"/>
              <w:rPr>
                <w:b/>
                <w:i w:val="0"/>
                <w:color w:val="0070C0"/>
                <w:sz w:val="18"/>
                <w:szCs w:val="18"/>
                <w:u w:val="single"/>
                <w:lang w:val="en"/>
              </w:rPr>
            </w:pPr>
            <w:r w:rsidRPr="00C70061">
              <w:rPr>
                <w:b/>
                <w:i w:val="0"/>
                <w:color w:val="0070C0"/>
                <w:sz w:val="18"/>
                <w:szCs w:val="18"/>
                <w:u w:val="single"/>
                <w:lang w:val="en"/>
              </w:rPr>
              <w:t xml:space="preserve">Men’s Ministry </w:t>
            </w:r>
            <w:proofErr w:type="spellStart"/>
            <w:r w:rsidRPr="00C70061">
              <w:rPr>
                <w:b/>
                <w:i w:val="0"/>
                <w:color w:val="0070C0"/>
                <w:sz w:val="18"/>
                <w:szCs w:val="18"/>
                <w:u w:val="single"/>
                <w:lang w:val="en"/>
              </w:rPr>
              <w:t>Rm</w:t>
            </w:r>
            <w:proofErr w:type="spellEnd"/>
            <w:r w:rsidRPr="00C70061">
              <w:rPr>
                <w:b/>
                <w:i w:val="0"/>
                <w:color w:val="0070C0"/>
                <w:sz w:val="18"/>
                <w:szCs w:val="18"/>
                <w:u w:val="single"/>
                <w:lang w:val="en"/>
              </w:rPr>
              <w:t xml:space="preserve"> #2 7:30am</w:t>
            </w:r>
          </w:p>
          <w:p w:rsidR="00C70061" w:rsidRDefault="00F31E33" w:rsidP="00F31E33">
            <w:pPr>
              <w:pStyle w:val="msoaccenttext6"/>
              <w:widowControl w:val="0"/>
              <w:spacing w:line="240" w:lineRule="auto"/>
              <w:jc w:val="center"/>
              <w:rPr>
                <w:b/>
                <w:i w:val="0"/>
                <w:color w:val="943634" w:themeColor="accent2" w:themeShade="BF"/>
                <w:sz w:val="18"/>
                <w:szCs w:val="18"/>
                <w:lang w:val="en"/>
              </w:rPr>
            </w:pPr>
            <w:r w:rsidRPr="00C70061">
              <w:rPr>
                <w:b/>
                <w:i w:val="0"/>
                <w:color w:val="943634" w:themeColor="accent2" w:themeShade="BF"/>
                <w:sz w:val="18"/>
                <w:szCs w:val="18"/>
                <w:lang w:val="en"/>
              </w:rPr>
              <w:t xml:space="preserve">Women’s Fellowship </w:t>
            </w:r>
          </w:p>
          <w:p w:rsidR="00F31E33" w:rsidRPr="00C70061" w:rsidRDefault="00F31E33" w:rsidP="00F31E33">
            <w:pPr>
              <w:pStyle w:val="msoaccenttext6"/>
              <w:widowControl w:val="0"/>
              <w:spacing w:line="240" w:lineRule="auto"/>
              <w:jc w:val="center"/>
              <w:rPr>
                <w:b/>
                <w:i w:val="0"/>
                <w:color w:val="943634" w:themeColor="accent2" w:themeShade="BF"/>
                <w:sz w:val="18"/>
                <w:szCs w:val="14"/>
                <w:lang w:val="en"/>
              </w:rPr>
            </w:pPr>
            <w:r w:rsidRPr="00C70061">
              <w:rPr>
                <w:b/>
                <w:i w:val="0"/>
                <w:color w:val="943634" w:themeColor="accent2" w:themeShade="BF"/>
                <w:sz w:val="18"/>
                <w:szCs w:val="18"/>
                <w:lang w:val="en"/>
              </w:rPr>
              <w:t xml:space="preserve">Rm#1 </w:t>
            </w:r>
            <w:r w:rsidRPr="00C70061">
              <w:rPr>
                <w:b/>
                <w:i w:val="0"/>
                <w:color w:val="943634" w:themeColor="accent2" w:themeShade="BF"/>
                <w:sz w:val="18"/>
                <w:szCs w:val="14"/>
                <w:lang w:val="en"/>
              </w:rPr>
              <w:t>@ 7:30am</w:t>
            </w:r>
          </w:p>
          <w:p w:rsidR="005102FA" w:rsidRPr="00C70061" w:rsidRDefault="005102FA" w:rsidP="005102FA">
            <w:pPr>
              <w:pStyle w:val="NoSpacing"/>
              <w:jc w:val="center"/>
              <w:rPr>
                <w:b/>
                <w:color w:val="7030A0"/>
                <w:sz w:val="18"/>
                <w:szCs w:val="14"/>
                <w:u w:val="single"/>
                <w:lang w:val="en"/>
              </w:rPr>
            </w:pPr>
            <w:r w:rsidRPr="00C70061">
              <w:rPr>
                <w:b/>
                <w:color w:val="7030A0"/>
                <w:sz w:val="18"/>
                <w:szCs w:val="14"/>
                <w:u w:val="single"/>
                <w:lang w:val="en"/>
              </w:rPr>
              <w:t>Reconciliation in Church at 5-5:45pm</w:t>
            </w:r>
          </w:p>
          <w:p w:rsidR="00754B71" w:rsidRPr="00017C71" w:rsidRDefault="00554E2F" w:rsidP="00993C0D">
            <w:pPr>
              <w:pStyle w:val="msoaccenttext6"/>
              <w:widowControl w:val="0"/>
              <w:spacing w:line="240" w:lineRule="auto"/>
              <w:jc w:val="center"/>
              <w:rPr>
                <w:b/>
                <w:i w:val="0"/>
                <w:color w:val="auto"/>
                <w:sz w:val="14"/>
                <w:szCs w:val="14"/>
              </w:rPr>
            </w:pPr>
            <w:r w:rsidRPr="00F878E1">
              <w:rPr>
                <w:b/>
                <w:i w:val="0"/>
                <w:color w:val="76923C" w:themeColor="accent3" w:themeShade="BF"/>
                <w:szCs w:val="16"/>
                <w:lang w:val="es-MX"/>
              </w:rPr>
              <w:t>HALL RENTAL</w:t>
            </w:r>
          </w:p>
        </w:tc>
      </w:tr>
      <w:tr w:rsidR="001F173D" w:rsidRPr="001B5461" w:rsidTr="00597DA6">
        <w:trPr>
          <w:trHeight w:val="976"/>
        </w:trPr>
        <w:tc>
          <w:tcPr>
            <w:tcW w:w="2448" w:type="dxa"/>
            <w:tcBorders>
              <w:bottom w:val="single" w:sz="4" w:space="0" w:color="auto"/>
              <w:right w:val="single" w:sz="4" w:space="0" w:color="auto"/>
            </w:tcBorders>
          </w:tcPr>
          <w:p w:rsidR="002F738F" w:rsidRPr="00AE02D3" w:rsidRDefault="002F738F" w:rsidP="00437768">
            <w:pPr>
              <w:pStyle w:val="msoaccenttext6"/>
              <w:widowControl w:val="0"/>
              <w:rPr>
                <w:b/>
                <w:i w:val="0"/>
                <w:color w:val="FF0000"/>
                <w:sz w:val="18"/>
                <w:szCs w:val="14"/>
                <w:u w:val="single"/>
              </w:rPr>
            </w:pPr>
            <w:r w:rsidRPr="002F738F">
              <w:rPr>
                <w:i w:val="0"/>
                <w:color w:val="auto"/>
                <w:sz w:val="18"/>
                <w:szCs w:val="12"/>
              </w:rPr>
              <w:t>2</w:t>
            </w:r>
            <w:r w:rsidR="00B14BE8">
              <w:rPr>
                <w:i w:val="0"/>
                <w:color w:val="auto"/>
                <w:sz w:val="18"/>
                <w:szCs w:val="12"/>
              </w:rPr>
              <w:t>7</w:t>
            </w:r>
            <w:r w:rsidR="00437768">
              <w:rPr>
                <w:i w:val="0"/>
                <w:color w:val="auto"/>
                <w:sz w:val="18"/>
                <w:szCs w:val="12"/>
              </w:rPr>
              <w:t xml:space="preserve">           </w:t>
            </w:r>
            <w:r w:rsidR="00B05E64">
              <w:rPr>
                <w:b/>
                <w:i w:val="0"/>
                <w:color w:val="FF0000"/>
                <w:sz w:val="18"/>
                <w:szCs w:val="14"/>
                <w:u w:val="single"/>
              </w:rPr>
              <w:t>No Breakfast</w:t>
            </w:r>
          </w:p>
          <w:p w:rsidR="0092211A" w:rsidRPr="00AE02D3" w:rsidRDefault="00437768" w:rsidP="0092211A">
            <w:pPr>
              <w:pStyle w:val="msoaccenttext6"/>
              <w:widowControl w:val="0"/>
              <w:spacing w:line="240" w:lineRule="auto"/>
              <w:jc w:val="center"/>
              <w:rPr>
                <w:b/>
                <w:i w:val="0"/>
                <w:color w:val="FF0000"/>
                <w:sz w:val="14"/>
                <w:szCs w:val="14"/>
              </w:rPr>
            </w:pPr>
            <w:r>
              <w:rPr>
                <w:b/>
                <w:i w:val="0"/>
                <w:color w:val="FF0000"/>
                <w:sz w:val="14"/>
                <w:szCs w:val="14"/>
              </w:rPr>
              <w:t>ACTS CORE &amp; COMMUNITY MEETING AT 1:30P  ROOM 1</w:t>
            </w:r>
          </w:p>
          <w:p w:rsidR="00554E2F" w:rsidRPr="00AE02D3" w:rsidRDefault="00554E2F" w:rsidP="0092211A">
            <w:pPr>
              <w:pStyle w:val="msoaccenttext6"/>
              <w:widowControl w:val="0"/>
              <w:spacing w:line="240" w:lineRule="auto"/>
              <w:jc w:val="center"/>
              <w:rPr>
                <w:b/>
                <w:i w:val="0"/>
                <w:color w:val="00B050"/>
                <w:sz w:val="14"/>
                <w:szCs w:val="14"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</w:tcBorders>
          </w:tcPr>
          <w:p w:rsidR="0092211A" w:rsidRPr="005E4C96" w:rsidRDefault="00B14BE8" w:rsidP="0092211A">
            <w:pPr>
              <w:pStyle w:val="msoaccenttext6"/>
              <w:widowControl w:val="0"/>
              <w:spacing w:line="240" w:lineRule="auto"/>
              <w:rPr>
                <w:b/>
                <w:i w:val="0"/>
                <w:color w:val="auto"/>
                <w:sz w:val="18"/>
                <w:szCs w:val="14"/>
              </w:rPr>
            </w:pPr>
            <w:r>
              <w:rPr>
                <w:b/>
                <w:i w:val="0"/>
                <w:color w:val="auto"/>
                <w:sz w:val="18"/>
                <w:szCs w:val="14"/>
              </w:rPr>
              <w:t>28</w:t>
            </w:r>
          </w:p>
          <w:p w:rsidR="0092211A" w:rsidRPr="00C578F7" w:rsidRDefault="0092211A" w:rsidP="00C578F7">
            <w:pPr>
              <w:pStyle w:val="msoaccenttext6"/>
              <w:widowControl w:val="0"/>
              <w:spacing w:line="240" w:lineRule="auto"/>
              <w:rPr>
                <w:i w:val="0"/>
                <w:snapToGrid w:val="0"/>
                <w:w w:val="0"/>
                <w:sz w:val="14"/>
                <w:szCs w:val="14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:rsidR="002E3473" w:rsidRPr="00017C71" w:rsidRDefault="002E3473" w:rsidP="0092211A">
            <w:pPr>
              <w:pStyle w:val="msoaccenttext6"/>
              <w:widowControl w:val="0"/>
              <w:spacing w:line="240" w:lineRule="auto"/>
              <w:jc w:val="center"/>
              <w:rPr>
                <w:snapToGrid w:val="0"/>
                <w:w w:val="0"/>
                <w:sz w:val="14"/>
                <w:szCs w:val="14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92211A" w:rsidRPr="00B14BE8" w:rsidRDefault="00B14BE8" w:rsidP="00B14BE8">
            <w:pPr>
              <w:pStyle w:val="msoaccenttext6"/>
              <w:widowControl w:val="0"/>
              <w:spacing w:line="240" w:lineRule="auto"/>
              <w:rPr>
                <w:b/>
                <w:i w:val="0"/>
                <w:color w:val="FF3399"/>
                <w:sz w:val="14"/>
                <w:szCs w:val="14"/>
              </w:rPr>
            </w:pPr>
            <w:r w:rsidRPr="00B14BE8">
              <w:rPr>
                <w:b/>
                <w:i w:val="0"/>
                <w:color w:val="auto"/>
                <w:sz w:val="18"/>
                <w:szCs w:val="14"/>
              </w:rPr>
              <w:t>29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92211A" w:rsidRPr="00017C71" w:rsidRDefault="00B14BE8" w:rsidP="00B14BE8">
            <w:pPr>
              <w:pStyle w:val="msoaccenttext6"/>
              <w:widowControl w:val="0"/>
              <w:spacing w:line="240" w:lineRule="auto"/>
              <w:rPr>
                <w:b/>
                <w:i w:val="0"/>
                <w:color w:val="E36C0A" w:themeColor="accent6" w:themeShade="BF"/>
                <w:sz w:val="14"/>
                <w:szCs w:val="14"/>
                <w:lang w:val="es-MX"/>
              </w:rPr>
            </w:pPr>
            <w:r w:rsidRPr="00B14BE8">
              <w:rPr>
                <w:b/>
                <w:i w:val="0"/>
                <w:color w:val="auto"/>
                <w:sz w:val="18"/>
                <w:szCs w:val="14"/>
                <w:lang w:val="es-MX"/>
              </w:rPr>
              <w:t>30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E165A9" w:rsidRPr="00B14BE8" w:rsidRDefault="00B14BE8" w:rsidP="00B14BE8">
            <w:pPr>
              <w:pStyle w:val="msoaccenttext6"/>
              <w:widowControl w:val="0"/>
              <w:spacing w:line="240" w:lineRule="auto"/>
              <w:rPr>
                <w:b/>
                <w:i w:val="0"/>
                <w:color w:val="FF0000"/>
                <w:sz w:val="18"/>
                <w:szCs w:val="14"/>
              </w:rPr>
            </w:pPr>
            <w:r w:rsidRPr="00B14BE8">
              <w:rPr>
                <w:b/>
                <w:i w:val="0"/>
                <w:color w:val="auto"/>
                <w:sz w:val="18"/>
                <w:szCs w:val="14"/>
              </w:rPr>
              <w:t>31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E916A9" w:rsidRPr="006A5DFD" w:rsidRDefault="00E916A9" w:rsidP="00536A5F">
            <w:pPr>
              <w:pStyle w:val="msoaccenttext6"/>
              <w:widowControl w:val="0"/>
              <w:spacing w:line="240" w:lineRule="auto"/>
              <w:rPr>
                <w:b/>
                <w:i w:val="0"/>
                <w:color w:val="7030A0"/>
                <w:sz w:val="14"/>
                <w:szCs w:val="14"/>
                <w:u w:val="single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92211A" w:rsidRPr="0050065B" w:rsidRDefault="00E165A9" w:rsidP="0092211A">
            <w:pPr>
              <w:pStyle w:val="NoSpacing"/>
              <w:jc w:val="center"/>
              <w:rPr>
                <w:b/>
                <w:color w:val="E36C0A" w:themeColor="accent6" w:themeShade="BF"/>
                <w:sz w:val="14"/>
                <w:szCs w:val="14"/>
                <w:lang w:val="en"/>
              </w:rPr>
            </w:pPr>
            <w:r>
              <w:rPr>
                <w:noProof/>
              </w:rPr>
              <w:t xml:space="preserve"> </w:t>
            </w:r>
          </w:p>
        </w:tc>
      </w:tr>
    </w:tbl>
    <w:p w:rsidR="004837FF" w:rsidRPr="00732EFB" w:rsidRDefault="00732EFB" w:rsidP="003067D8">
      <w:pPr>
        <w:tabs>
          <w:tab w:val="left" w:pos="1532"/>
        </w:tabs>
        <w:rPr>
          <w:b/>
          <w:color w:val="CC0000"/>
        </w:rPr>
      </w:pPr>
      <w:r>
        <w:lastRenderedPageBreak/>
        <w:t xml:space="preserve"> </w:t>
      </w:r>
    </w:p>
    <w:sectPr w:rsidR="004837FF" w:rsidRPr="00732EFB" w:rsidSect="00496C5C">
      <w:headerReference w:type="default" r:id="rId11"/>
      <w:pgSz w:w="15840" w:h="12240" w:orient="landscape"/>
      <w:pgMar w:top="720" w:right="90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BE3" w:rsidRDefault="00932BE3" w:rsidP="006606D3">
      <w:r>
        <w:separator/>
      </w:r>
    </w:p>
  </w:endnote>
  <w:endnote w:type="continuationSeparator" w:id="0">
    <w:p w:rsidR="00932BE3" w:rsidRDefault="00932BE3" w:rsidP="00660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BE3" w:rsidRDefault="00932BE3" w:rsidP="006606D3">
      <w:r>
        <w:separator/>
      </w:r>
    </w:p>
  </w:footnote>
  <w:footnote w:type="continuationSeparator" w:id="0">
    <w:p w:rsidR="00932BE3" w:rsidRDefault="00932BE3" w:rsidP="006606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A5F" w:rsidRPr="00536A5F" w:rsidRDefault="00536A5F" w:rsidP="00536A5F">
    <w:pPr>
      <w:pStyle w:val="Header"/>
      <w:jc w:val="center"/>
      <w:rPr>
        <w:color w:val="CC0099"/>
        <w:sz w:val="44"/>
      </w:rPr>
    </w:pPr>
    <w:r w:rsidRPr="00B14BE8">
      <w:rPr>
        <w:color w:val="F2F2F2" w:themeColor="background1" w:themeShade="F2"/>
        <w:sz w:val="44"/>
        <w:highlight w:val="blue"/>
      </w:rPr>
      <w:t>HOLY FAMILY CALENDAR OF EVENTS FOR</w:t>
    </w:r>
    <w:r w:rsidR="00B14BE8" w:rsidRPr="00B14BE8">
      <w:rPr>
        <w:color w:val="F2F2F2" w:themeColor="background1" w:themeShade="F2"/>
        <w:sz w:val="44"/>
        <w:highlight w:val="blue"/>
      </w:rPr>
      <w:t xml:space="preserve"> MAY</w:t>
    </w:r>
    <w:r w:rsidRPr="00536A5F">
      <w:rPr>
        <w:color w:val="CC0099"/>
        <w:sz w:val="44"/>
        <w:highlight w:val="cyan"/>
      </w:rPr>
      <w:t xml:space="preserve"> </w:t>
    </w:r>
  </w:p>
  <w:p w:rsidR="00A56A11" w:rsidRPr="00097201" w:rsidRDefault="00A56A11" w:rsidP="00D13E8E">
    <w:pPr>
      <w:tabs>
        <w:tab w:val="left" w:pos="2160"/>
      </w:tabs>
      <w:rPr>
        <w:i/>
        <w:color w:val="7030A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A24C24"/>
    <w:multiLevelType w:val="hybridMultilevel"/>
    <w:tmpl w:val="7C9A8E76"/>
    <w:lvl w:ilvl="0" w:tplc="BF5A98B2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6D3"/>
    <w:rsid w:val="0000053E"/>
    <w:rsid w:val="00001BC7"/>
    <w:rsid w:val="00004170"/>
    <w:rsid w:val="000174EE"/>
    <w:rsid w:val="00017C71"/>
    <w:rsid w:val="000211AA"/>
    <w:rsid w:val="00024EF6"/>
    <w:rsid w:val="0002702F"/>
    <w:rsid w:val="00036944"/>
    <w:rsid w:val="00046504"/>
    <w:rsid w:val="00046641"/>
    <w:rsid w:val="00046C8A"/>
    <w:rsid w:val="00053B77"/>
    <w:rsid w:val="000546EE"/>
    <w:rsid w:val="0006409C"/>
    <w:rsid w:val="0007049F"/>
    <w:rsid w:val="0007190E"/>
    <w:rsid w:val="00075BBC"/>
    <w:rsid w:val="00076953"/>
    <w:rsid w:val="00085B8A"/>
    <w:rsid w:val="00086C1E"/>
    <w:rsid w:val="00090520"/>
    <w:rsid w:val="000918AE"/>
    <w:rsid w:val="0009254E"/>
    <w:rsid w:val="00092DC2"/>
    <w:rsid w:val="00096CF9"/>
    <w:rsid w:val="00097201"/>
    <w:rsid w:val="000A278F"/>
    <w:rsid w:val="000A4250"/>
    <w:rsid w:val="000A45DD"/>
    <w:rsid w:val="000A73F1"/>
    <w:rsid w:val="000B012A"/>
    <w:rsid w:val="000B0924"/>
    <w:rsid w:val="000B0E9C"/>
    <w:rsid w:val="000B4022"/>
    <w:rsid w:val="000B4699"/>
    <w:rsid w:val="000C0BBB"/>
    <w:rsid w:val="000C421C"/>
    <w:rsid w:val="000C4989"/>
    <w:rsid w:val="000C5B1A"/>
    <w:rsid w:val="000D13DA"/>
    <w:rsid w:val="000D2677"/>
    <w:rsid w:val="000D59C1"/>
    <w:rsid w:val="000E03D4"/>
    <w:rsid w:val="000E2D25"/>
    <w:rsid w:val="000E2DE7"/>
    <w:rsid w:val="000F1DD8"/>
    <w:rsid w:val="000F3326"/>
    <w:rsid w:val="000F5D6B"/>
    <w:rsid w:val="000F72FD"/>
    <w:rsid w:val="0010082C"/>
    <w:rsid w:val="001030E9"/>
    <w:rsid w:val="0011285B"/>
    <w:rsid w:val="00112C5A"/>
    <w:rsid w:val="00114C40"/>
    <w:rsid w:val="0011719F"/>
    <w:rsid w:val="0012230D"/>
    <w:rsid w:val="00123123"/>
    <w:rsid w:val="001259AC"/>
    <w:rsid w:val="001265CB"/>
    <w:rsid w:val="001301C7"/>
    <w:rsid w:val="00131CFA"/>
    <w:rsid w:val="001346BC"/>
    <w:rsid w:val="00135FB9"/>
    <w:rsid w:val="0013631E"/>
    <w:rsid w:val="001415F7"/>
    <w:rsid w:val="00141CDD"/>
    <w:rsid w:val="00142375"/>
    <w:rsid w:val="00144B2A"/>
    <w:rsid w:val="00145FAF"/>
    <w:rsid w:val="0014718B"/>
    <w:rsid w:val="001542FD"/>
    <w:rsid w:val="00163376"/>
    <w:rsid w:val="00164E2C"/>
    <w:rsid w:val="001659D8"/>
    <w:rsid w:val="00165EE8"/>
    <w:rsid w:val="0016710C"/>
    <w:rsid w:val="00167220"/>
    <w:rsid w:val="00170137"/>
    <w:rsid w:val="001710A2"/>
    <w:rsid w:val="00172D74"/>
    <w:rsid w:val="00174B17"/>
    <w:rsid w:val="001768F9"/>
    <w:rsid w:val="001808DC"/>
    <w:rsid w:val="00184E8A"/>
    <w:rsid w:val="00186FF5"/>
    <w:rsid w:val="001943C7"/>
    <w:rsid w:val="001A161A"/>
    <w:rsid w:val="001A1953"/>
    <w:rsid w:val="001B5461"/>
    <w:rsid w:val="001C1905"/>
    <w:rsid w:val="001C363B"/>
    <w:rsid w:val="001C41AA"/>
    <w:rsid w:val="001C6E6B"/>
    <w:rsid w:val="001D1000"/>
    <w:rsid w:val="001D1426"/>
    <w:rsid w:val="001D728B"/>
    <w:rsid w:val="001E07BF"/>
    <w:rsid w:val="001E089E"/>
    <w:rsid w:val="001E43AE"/>
    <w:rsid w:val="001E5A6C"/>
    <w:rsid w:val="001F0DE5"/>
    <w:rsid w:val="001F0F5C"/>
    <w:rsid w:val="001F108B"/>
    <w:rsid w:val="001F173D"/>
    <w:rsid w:val="001F1FE9"/>
    <w:rsid w:val="001F3EE5"/>
    <w:rsid w:val="001F4A88"/>
    <w:rsid w:val="001F5ECC"/>
    <w:rsid w:val="00201524"/>
    <w:rsid w:val="0020429C"/>
    <w:rsid w:val="00204BDC"/>
    <w:rsid w:val="0020517D"/>
    <w:rsid w:val="00213276"/>
    <w:rsid w:val="00215378"/>
    <w:rsid w:val="00216EFD"/>
    <w:rsid w:val="00220C93"/>
    <w:rsid w:val="00221079"/>
    <w:rsid w:val="002234F3"/>
    <w:rsid w:val="00224888"/>
    <w:rsid w:val="00230DD7"/>
    <w:rsid w:val="002321E7"/>
    <w:rsid w:val="00232CE9"/>
    <w:rsid w:val="00234298"/>
    <w:rsid w:val="00234C54"/>
    <w:rsid w:val="002365D6"/>
    <w:rsid w:val="00236E64"/>
    <w:rsid w:val="00244ADA"/>
    <w:rsid w:val="00244AEA"/>
    <w:rsid w:val="00250A81"/>
    <w:rsid w:val="00250ECB"/>
    <w:rsid w:val="00251EF2"/>
    <w:rsid w:val="00253737"/>
    <w:rsid w:val="00256550"/>
    <w:rsid w:val="00256F56"/>
    <w:rsid w:val="00262128"/>
    <w:rsid w:val="002645C1"/>
    <w:rsid w:val="002710AD"/>
    <w:rsid w:val="00271225"/>
    <w:rsid w:val="00273268"/>
    <w:rsid w:val="00274228"/>
    <w:rsid w:val="002757D5"/>
    <w:rsid w:val="00276250"/>
    <w:rsid w:val="002764D9"/>
    <w:rsid w:val="00282E61"/>
    <w:rsid w:val="00283826"/>
    <w:rsid w:val="00283972"/>
    <w:rsid w:val="00283EDE"/>
    <w:rsid w:val="00285442"/>
    <w:rsid w:val="00285FD5"/>
    <w:rsid w:val="002A60B1"/>
    <w:rsid w:val="002B0505"/>
    <w:rsid w:val="002B7837"/>
    <w:rsid w:val="002C3332"/>
    <w:rsid w:val="002C4551"/>
    <w:rsid w:val="002D0E77"/>
    <w:rsid w:val="002D5289"/>
    <w:rsid w:val="002E23DB"/>
    <w:rsid w:val="002E3473"/>
    <w:rsid w:val="002E42BE"/>
    <w:rsid w:val="002E5EAB"/>
    <w:rsid w:val="002F271F"/>
    <w:rsid w:val="002F483D"/>
    <w:rsid w:val="002F4B73"/>
    <w:rsid w:val="002F738F"/>
    <w:rsid w:val="003060E2"/>
    <w:rsid w:val="003067D8"/>
    <w:rsid w:val="00306F87"/>
    <w:rsid w:val="00311AED"/>
    <w:rsid w:val="003122BA"/>
    <w:rsid w:val="00312E6F"/>
    <w:rsid w:val="003145F7"/>
    <w:rsid w:val="00314659"/>
    <w:rsid w:val="00317744"/>
    <w:rsid w:val="0032012E"/>
    <w:rsid w:val="00322A54"/>
    <w:rsid w:val="00322E1E"/>
    <w:rsid w:val="00322E96"/>
    <w:rsid w:val="00324776"/>
    <w:rsid w:val="00333B90"/>
    <w:rsid w:val="0034276E"/>
    <w:rsid w:val="00343CA3"/>
    <w:rsid w:val="003440DC"/>
    <w:rsid w:val="00344910"/>
    <w:rsid w:val="0035021D"/>
    <w:rsid w:val="0035368F"/>
    <w:rsid w:val="00356778"/>
    <w:rsid w:val="0035694B"/>
    <w:rsid w:val="00365ED2"/>
    <w:rsid w:val="00367BC4"/>
    <w:rsid w:val="00371CAC"/>
    <w:rsid w:val="00373B85"/>
    <w:rsid w:val="00374DBB"/>
    <w:rsid w:val="00381994"/>
    <w:rsid w:val="0038295A"/>
    <w:rsid w:val="00383B5B"/>
    <w:rsid w:val="00384B4A"/>
    <w:rsid w:val="00385A2A"/>
    <w:rsid w:val="00385E3C"/>
    <w:rsid w:val="00387D24"/>
    <w:rsid w:val="003A09C7"/>
    <w:rsid w:val="003A4470"/>
    <w:rsid w:val="003B00A4"/>
    <w:rsid w:val="003B3084"/>
    <w:rsid w:val="003B369B"/>
    <w:rsid w:val="003B3F74"/>
    <w:rsid w:val="003B79E1"/>
    <w:rsid w:val="003B7B62"/>
    <w:rsid w:val="003C42D4"/>
    <w:rsid w:val="003C77CA"/>
    <w:rsid w:val="003C7EE1"/>
    <w:rsid w:val="003D0DE7"/>
    <w:rsid w:val="003D43C4"/>
    <w:rsid w:val="003D6C3E"/>
    <w:rsid w:val="003E461B"/>
    <w:rsid w:val="003E7678"/>
    <w:rsid w:val="003F212C"/>
    <w:rsid w:val="00400A43"/>
    <w:rsid w:val="00402D70"/>
    <w:rsid w:val="00405815"/>
    <w:rsid w:val="00410A2B"/>
    <w:rsid w:val="00414458"/>
    <w:rsid w:val="00416475"/>
    <w:rsid w:val="00420F1D"/>
    <w:rsid w:val="00422011"/>
    <w:rsid w:val="00423E3E"/>
    <w:rsid w:val="00437768"/>
    <w:rsid w:val="00454E6E"/>
    <w:rsid w:val="00455EC0"/>
    <w:rsid w:val="00460E9A"/>
    <w:rsid w:val="00461197"/>
    <w:rsid w:val="00461AB7"/>
    <w:rsid w:val="0046286D"/>
    <w:rsid w:val="004644CF"/>
    <w:rsid w:val="00465A4F"/>
    <w:rsid w:val="00466266"/>
    <w:rsid w:val="00466B7D"/>
    <w:rsid w:val="004747FD"/>
    <w:rsid w:val="00475028"/>
    <w:rsid w:val="0048124F"/>
    <w:rsid w:val="00482DF8"/>
    <w:rsid w:val="004837FF"/>
    <w:rsid w:val="00484E36"/>
    <w:rsid w:val="0048576B"/>
    <w:rsid w:val="00487A42"/>
    <w:rsid w:val="0049339C"/>
    <w:rsid w:val="00496C5C"/>
    <w:rsid w:val="004B2C60"/>
    <w:rsid w:val="004B3544"/>
    <w:rsid w:val="004B6790"/>
    <w:rsid w:val="004C0A06"/>
    <w:rsid w:val="004C1C16"/>
    <w:rsid w:val="004C27C1"/>
    <w:rsid w:val="004C3D5A"/>
    <w:rsid w:val="004C53CB"/>
    <w:rsid w:val="004D572D"/>
    <w:rsid w:val="004E0BA6"/>
    <w:rsid w:val="004E4317"/>
    <w:rsid w:val="004E46B7"/>
    <w:rsid w:val="004E49E6"/>
    <w:rsid w:val="004E55E8"/>
    <w:rsid w:val="004E5DD0"/>
    <w:rsid w:val="004F39CB"/>
    <w:rsid w:val="004F5619"/>
    <w:rsid w:val="004F5FA9"/>
    <w:rsid w:val="004F6A29"/>
    <w:rsid w:val="005003FB"/>
    <w:rsid w:val="0050065B"/>
    <w:rsid w:val="00500F78"/>
    <w:rsid w:val="00501806"/>
    <w:rsid w:val="00505DA5"/>
    <w:rsid w:val="005073D7"/>
    <w:rsid w:val="005102FA"/>
    <w:rsid w:val="00515498"/>
    <w:rsid w:val="005157DC"/>
    <w:rsid w:val="00520AB8"/>
    <w:rsid w:val="00521B87"/>
    <w:rsid w:val="00530E2F"/>
    <w:rsid w:val="0053330A"/>
    <w:rsid w:val="0053491B"/>
    <w:rsid w:val="00534EBF"/>
    <w:rsid w:val="00536A5F"/>
    <w:rsid w:val="005408B6"/>
    <w:rsid w:val="00541170"/>
    <w:rsid w:val="005433B2"/>
    <w:rsid w:val="00544121"/>
    <w:rsid w:val="005527A5"/>
    <w:rsid w:val="0055490A"/>
    <w:rsid w:val="00554E2F"/>
    <w:rsid w:val="00555C84"/>
    <w:rsid w:val="0055695F"/>
    <w:rsid w:val="00564773"/>
    <w:rsid w:val="0056532D"/>
    <w:rsid w:val="00565559"/>
    <w:rsid w:val="00570180"/>
    <w:rsid w:val="005708AE"/>
    <w:rsid w:val="005709F8"/>
    <w:rsid w:val="00572263"/>
    <w:rsid w:val="005736D6"/>
    <w:rsid w:val="005756FE"/>
    <w:rsid w:val="00575706"/>
    <w:rsid w:val="005828B9"/>
    <w:rsid w:val="0058394A"/>
    <w:rsid w:val="00584559"/>
    <w:rsid w:val="00585F9A"/>
    <w:rsid w:val="0058714C"/>
    <w:rsid w:val="005872C1"/>
    <w:rsid w:val="005908E0"/>
    <w:rsid w:val="00592584"/>
    <w:rsid w:val="005973ED"/>
    <w:rsid w:val="00597DA6"/>
    <w:rsid w:val="005A1607"/>
    <w:rsid w:val="005A183E"/>
    <w:rsid w:val="005A2427"/>
    <w:rsid w:val="005A3219"/>
    <w:rsid w:val="005A42CE"/>
    <w:rsid w:val="005A555D"/>
    <w:rsid w:val="005A5D56"/>
    <w:rsid w:val="005A6640"/>
    <w:rsid w:val="005B383A"/>
    <w:rsid w:val="005B4D5F"/>
    <w:rsid w:val="005B71EC"/>
    <w:rsid w:val="005C210A"/>
    <w:rsid w:val="005C7E8B"/>
    <w:rsid w:val="005D3FE3"/>
    <w:rsid w:val="005D630D"/>
    <w:rsid w:val="005D6F13"/>
    <w:rsid w:val="005E22DE"/>
    <w:rsid w:val="005E4328"/>
    <w:rsid w:val="005E4C96"/>
    <w:rsid w:val="005E762F"/>
    <w:rsid w:val="005F278B"/>
    <w:rsid w:val="005F2D8D"/>
    <w:rsid w:val="005F77CB"/>
    <w:rsid w:val="0060055F"/>
    <w:rsid w:val="00607FF2"/>
    <w:rsid w:val="0061288B"/>
    <w:rsid w:val="00614214"/>
    <w:rsid w:val="00617E81"/>
    <w:rsid w:val="0062237C"/>
    <w:rsid w:val="00622B6F"/>
    <w:rsid w:val="0062754D"/>
    <w:rsid w:val="0062781D"/>
    <w:rsid w:val="006304A1"/>
    <w:rsid w:val="0063156E"/>
    <w:rsid w:val="00631A5A"/>
    <w:rsid w:val="00632FFB"/>
    <w:rsid w:val="006366ED"/>
    <w:rsid w:val="00640F62"/>
    <w:rsid w:val="0064363A"/>
    <w:rsid w:val="006440BC"/>
    <w:rsid w:val="00651EB9"/>
    <w:rsid w:val="006524E8"/>
    <w:rsid w:val="006530A0"/>
    <w:rsid w:val="0065398C"/>
    <w:rsid w:val="006539F2"/>
    <w:rsid w:val="00655120"/>
    <w:rsid w:val="006554E3"/>
    <w:rsid w:val="00655D0D"/>
    <w:rsid w:val="0065777E"/>
    <w:rsid w:val="006606D3"/>
    <w:rsid w:val="00663881"/>
    <w:rsid w:val="00663DBB"/>
    <w:rsid w:val="00664A88"/>
    <w:rsid w:val="006653D8"/>
    <w:rsid w:val="00665515"/>
    <w:rsid w:val="00666F68"/>
    <w:rsid w:val="00667EF8"/>
    <w:rsid w:val="00670992"/>
    <w:rsid w:val="00677B29"/>
    <w:rsid w:val="00680291"/>
    <w:rsid w:val="0068146B"/>
    <w:rsid w:val="00681A2B"/>
    <w:rsid w:val="0068786B"/>
    <w:rsid w:val="00691B3D"/>
    <w:rsid w:val="00691C26"/>
    <w:rsid w:val="00697D8B"/>
    <w:rsid w:val="006A111E"/>
    <w:rsid w:val="006A56E4"/>
    <w:rsid w:val="006A5DFD"/>
    <w:rsid w:val="006B39FB"/>
    <w:rsid w:val="006B4859"/>
    <w:rsid w:val="006C20EB"/>
    <w:rsid w:val="006C287D"/>
    <w:rsid w:val="006C73CA"/>
    <w:rsid w:val="006C7886"/>
    <w:rsid w:val="006D3D40"/>
    <w:rsid w:val="006D6744"/>
    <w:rsid w:val="006D735E"/>
    <w:rsid w:val="006E6525"/>
    <w:rsid w:val="006F1188"/>
    <w:rsid w:val="006F252A"/>
    <w:rsid w:val="006F28B0"/>
    <w:rsid w:val="00700773"/>
    <w:rsid w:val="00700CCD"/>
    <w:rsid w:val="00705BE8"/>
    <w:rsid w:val="00712509"/>
    <w:rsid w:val="0071337B"/>
    <w:rsid w:val="007143FE"/>
    <w:rsid w:val="00717DE5"/>
    <w:rsid w:val="00723DF2"/>
    <w:rsid w:val="00726C65"/>
    <w:rsid w:val="00727255"/>
    <w:rsid w:val="007319E7"/>
    <w:rsid w:val="007324FC"/>
    <w:rsid w:val="00732EFB"/>
    <w:rsid w:val="00737D4B"/>
    <w:rsid w:val="007430E6"/>
    <w:rsid w:val="00744131"/>
    <w:rsid w:val="00753D96"/>
    <w:rsid w:val="00754587"/>
    <w:rsid w:val="00754B71"/>
    <w:rsid w:val="007550CF"/>
    <w:rsid w:val="00756AC8"/>
    <w:rsid w:val="00762F24"/>
    <w:rsid w:val="0076365D"/>
    <w:rsid w:val="00763A52"/>
    <w:rsid w:val="00764C2F"/>
    <w:rsid w:val="00770E93"/>
    <w:rsid w:val="00775D75"/>
    <w:rsid w:val="00775F61"/>
    <w:rsid w:val="007825DE"/>
    <w:rsid w:val="007838C5"/>
    <w:rsid w:val="00786250"/>
    <w:rsid w:val="007904FA"/>
    <w:rsid w:val="00791E0B"/>
    <w:rsid w:val="0079229B"/>
    <w:rsid w:val="00793EBF"/>
    <w:rsid w:val="00796950"/>
    <w:rsid w:val="007A075D"/>
    <w:rsid w:val="007A21C0"/>
    <w:rsid w:val="007A6323"/>
    <w:rsid w:val="007A64CC"/>
    <w:rsid w:val="007B149A"/>
    <w:rsid w:val="007B171A"/>
    <w:rsid w:val="007B6E45"/>
    <w:rsid w:val="007C4BD6"/>
    <w:rsid w:val="007C7C58"/>
    <w:rsid w:val="007D0731"/>
    <w:rsid w:val="007D075C"/>
    <w:rsid w:val="007D5DC7"/>
    <w:rsid w:val="007D71C9"/>
    <w:rsid w:val="007E4925"/>
    <w:rsid w:val="007E6C28"/>
    <w:rsid w:val="007F3F98"/>
    <w:rsid w:val="007F6F22"/>
    <w:rsid w:val="007F7696"/>
    <w:rsid w:val="00803221"/>
    <w:rsid w:val="00803804"/>
    <w:rsid w:val="00805899"/>
    <w:rsid w:val="00807EE5"/>
    <w:rsid w:val="008104FA"/>
    <w:rsid w:val="00811732"/>
    <w:rsid w:val="008117FB"/>
    <w:rsid w:val="00820758"/>
    <w:rsid w:val="00822294"/>
    <w:rsid w:val="00823679"/>
    <w:rsid w:val="00823F01"/>
    <w:rsid w:val="00824603"/>
    <w:rsid w:val="008345B8"/>
    <w:rsid w:val="00835CFA"/>
    <w:rsid w:val="00841CEE"/>
    <w:rsid w:val="00842028"/>
    <w:rsid w:val="00846706"/>
    <w:rsid w:val="008507A4"/>
    <w:rsid w:val="0085151B"/>
    <w:rsid w:val="00852343"/>
    <w:rsid w:val="0085608D"/>
    <w:rsid w:val="0088208E"/>
    <w:rsid w:val="00887E67"/>
    <w:rsid w:val="00891842"/>
    <w:rsid w:val="00893A3E"/>
    <w:rsid w:val="008948AA"/>
    <w:rsid w:val="008A168B"/>
    <w:rsid w:val="008A1938"/>
    <w:rsid w:val="008A271C"/>
    <w:rsid w:val="008A783A"/>
    <w:rsid w:val="008B069B"/>
    <w:rsid w:val="008B0745"/>
    <w:rsid w:val="008B282F"/>
    <w:rsid w:val="008B4003"/>
    <w:rsid w:val="008B737B"/>
    <w:rsid w:val="008C68AD"/>
    <w:rsid w:val="008D6406"/>
    <w:rsid w:val="008D64D2"/>
    <w:rsid w:val="008D756D"/>
    <w:rsid w:val="008D782A"/>
    <w:rsid w:val="008E0092"/>
    <w:rsid w:val="008E1BE3"/>
    <w:rsid w:val="008E263A"/>
    <w:rsid w:val="008E5AC8"/>
    <w:rsid w:val="008F2149"/>
    <w:rsid w:val="008F2958"/>
    <w:rsid w:val="008F648B"/>
    <w:rsid w:val="008F761F"/>
    <w:rsid w:val="00901CAD"/>
    <w:rsid w:val="00904A28"/>
    <w:rsid w:val="0091236B"/>
    <w:rsid w:val="00913F33"/>
    <w:rsid w:val="0091415C"/>
    <w:rsid w:val="00915A86"/>
    <w:rsid w:val="009171F7"/>
    <w:rsid w:val="009177B3"/>
    <w:rsid w:val="0092211A"/>
    <w:rsid w:val="00922BDD"/>
    <w:rsid w:val="00926D7D"/>
    <w:rsid w:val="009308B4"/>
    <w:rsid w:val="00932BE3"/>
    <w:rsid w:val="00945A0F"/>
    <w:rsid w:val="0095225A"/>
    <w:rsid w:val="0095485B"/>
    <w:rsid w:val="009634F0"/>
    <w:rsid w:val="00964529"/>
    <w:rsid w:val="00965C43"/>
    <w:rsid w:val="00967C2F"/>
    <w:rsid w:val="00967FB2"/>
    <w:rsid w:val="00976405"/>
    <w:rsid w:val="00977033"/>
    <w:rsid w:val="009812B5"/>
    <w:rsid w:val="00981E97"/>
    <w:rsid w:val="00984842"/>
    <w:rsid w:val="00985071"/>
    <w:rsid w:val="0098569F"/>
    <w:rsid w:val="00992C64"/>
    <w:rsid w:val="00993C0D"/>
    <w:rsid w:val="00996668"/>
    <w:rsid w:val="009A6C26"/>
    <w:rsid w:val="009B0147"/>
    <w:rsid w:val="009B28AC"/>
    <w:rsid w:val="009B2AB4"/>
    <w:rsid w:val="009B5AE7"/>
    <w:rsid w:val="009C06C7"/>
    <w:rsid w:val="009C4C8D"/>
    <w:rsid w:val="009D2541"/>
    <w:rsid w:val="009D7077"/>
    <w:rsid w:val="009E2C61"/>
    <w:rsid w:val="009E3D6A"/>
    <w:rsid w:val="009F4161"/>
    <w:rsid w:val="00A047FC"/>
    <w:rsid w:val="00A06096"/>
    <w:rsid w:val="00A1021C"/>
    <w:rsid w:val="00A133BC"/>
    <w:rsid w:val="00A13FE3"/>
    <w:rsid w:val="00A162A4"/>
    <w:rsid w:val="00A2080E"/>
    <w:rsid w:val="00A22B3C"/>
    <w:rsid w:val="00A24384"/>
    <w:rsid w:val="00A34280"/>
    <w:rsid w:val="00A358C4"/>
    <w:rsid w:val="00A36964"/>
    <w:rsid w:val="00A462E8"/>
    <w:rsid w:val="00A519C3"/>
    <w:rsid w:val="00A52AF8"/>
    <w:rsid w:val="00A56715"/>
    <w:rsid w:val="00A56A11"/>
    <w:rsid w:val="00A60AD5"/>
    <w:rsid w:val="00A61A09"/>
    <w:rsid w:val="00A62DFF"/>
    <w:rsid w:val="00A66246"/>
    <w:rsid w:val="00A67B1A"/>
    <w:rsid w:val="00A70DF4"/>
    <w:rsid w:val="00A70F5B"/>
    <w:rsid w:val="00A72C89"/>
    <w:rsid w:val="00A73E17"/>
    <w:rsid w:val="00A73F3D"/>
    <w:rsid w:val="00A827CF"/>
    <w:rsid w:val="00A86A91"/>
    <w:rsid w:val="00A908D8"/>
    <w:rsid w:val="00A92B3C"/>
    <w:rsid w:val="00A9505D"/>
    <w:rsid w:val="00A955C0"/>
    <w:rsid w:val="00AA0EC6"/>
    <w:rsid w:val="00AA13C2"/>
    <w:rsid w:val="00AA3837"/>
    <w:rsid w:val="00AA4C43"/>
    <w:rsid w:val="00AA5618"/>
    <w:rsid w:val="00AB085E"/>
    <w:rsid w:val="00AB450F"/>
    <w:rsid w:val="00AB68DF"/>
    <w:rsid w:val="00AB7325"/>
    <w:rsid w:val="00AC0FCB"/>
    <w:rsid w:val="00AC3374"/>
    <w:rsid w:val="00AC5B39"/>
    <w:rsid w:val="00AC6BB3"/>
    <w:rsid w:val="00AD328C"/>
    <w:rsid w:val="00AE02D3"/>
    <w:rsid w:val="00AE26B6"/>
    <w:rsid w:val="00AE291D"/>
    <w:rsid w:val="00AE3146"/>
    <w:rsid w:val="00AE4FE7"/>
    <w:rsid w:val="00AE56CE"/>
    <w:rsid w:val="00AE648C"/>
    <w:rsid w:val="00AE6779"/>
    <w:rsid w:val="00AE6922"/>
    <w:rsid w:val="00AE7C30"/>
    <w:rsid w:val="00AF07B0"/>
    <w:rsid w:val="00B0137B"/>
    <w:rsid w:val="00B038BA"/>
    <w:rsid w:val="00B05E64"/>
    <w:rsid w:val="00B115BE"/>
    <w:rsid w:val="00B14BE8"/>
    <w:rsid w:val="00B216E2"/>
    <w:rsid w:val="00B2178A"/>
    <w:rsid w:val="00B22687"/>
    <w:rsid w:val="00B25F0D"/>
    <w:rsid w:val="00B26AE0"/>
    <w:rsid w:val="00B32ADD"/>
    <w:rsid w:val="00B42D5B"/>
    <w:rsid w:val="00B45D96"/>
    <w:rsid w:val="00B54996"/>
    <w:rsid w:val="00B62D9B"/>
    <w:rsid w:val="00B63F9C"/>
    <w:rsid w:val="00B64DB0"/>
    <w:rsid w:val="00B65D49"/>
    <w:rsid w:val="00B73468"/>
    <w:rsid w:val="00B73A0C"/>
    <w:rsid w:val="00B76EB0"/>
    <w:rsid w:val="00B82A8E"/>
    <w:rsid w:val="00B84ABA"/>
    <w:rsid w:val="00B85740"/>
    <w:rsid w:val="00B8611D"/>
    <w:rsid w:val="00B93195"/>
    <w:rsid w:val="00B96D82"/>
    <w:rsid w:val="00BA1589"/>
    <w:rsid w:val="00BA56CA"/>
    <w:rsid w:val="00BB3D70"/>
    <w:rsid w:val="00BB4105"/>
    <w:rsid w:val="00BC10D2"/>
    <w:rsid w:val="00BC5252"/>
    <w:rsid w:val="00BC529A"/>
    <w:rsid w:val="00BC6F08"/>
    <w:rsid w:val="00BC7D98"/>
    <w:rsid w:val="00BD339C"/>
    <w:rsid w:val="00BD6F59"/>
    <w:rsid w:val="00BD7EDF"/>
    <w:rsid w:val="00BE5B24"/>
    <w:rsid w:val="00BF1B64"/>
    <w:rsid w:val="00BF21F3"/>
    <w:rsid w:val="00BF3B5A"/>
    <w:rsid w:val="00BF4259"/>
    <w:rsid w:val="00BF6DFC"/>
    <w:rsid w:val="00C00607"/>
    <w:rsid w:val="00C00CA1"/>
    <w:rsid w:val="00C015BD"/>
    <w:rsid w:val="00C100B1"/>
    <w:rsid w:val="00C277BF"/>
    <w:rsid w:val="00C31EE2"/>
    <w:rsid w:val="00C3600D"/>
    <w:rsid w:val="00C41923"/>
    <w:rsid w:val="00C41AD3"/>
    <w:rsid w:val="00C421D7"/>
    <w:rsid w:val="00C4281E"/>
    <w:rsid w:val="00C437DB"/>
    <w:rsid w:val="00C50FBC"/>
    <w:rsid w:val="00C52136"/>
    <w:rsid w:val="00C55A6E"/>
    <w:rsid w:val="00C57270"/>
    <w:rsid w:val="00C578F7"/>
    <w:rsid w:val="00C639DD"/>
    <w:rsid w:val="00C64D96"/>
    <w:rsid w:val="00C70061"/>
    <w:rsid w:val="00C70FCB"/>
    <w:rsid w:val="00C7119C"/>
    <w:rsid w:val="00C716A7"/>
    <w:rsid w:val="00C73CBB"/>
    <w:rsid w:val="00C74923"/>
    <w:rsid w:val="00C75B41"/>
    <w:rsid w:val="00C76993"/>
    <w:rsid w:val="00C81AF9"/>
    <w:rsid w:val="00C90703"/>
    <w:rsid w:val="00C926AC"/>
    <w:rsid w:val="00C92B4C"/>
    <w:rsid w:val="00C94CA0"/>
    <w:rsid w:val="00C95DDD"/>
    <w:rsid w:val="00CA3EDD"/>
    <w:rsid w:val="00CA5465"/>
    <w:rsid w:val="00CA6D2B"/>
    <w:rsid w:val="00CB3A17"/>
    <w:rsid w:val="00CB579A"/>
    <w:rsid w:val="00CB712A"/>
    <w:rsid w:val="00CC322D"/>
    <w:rsid w:val="00CC6ABF"/>
    <w:rsid w:val="00CC7D0F"/>
    <w:rsid w:val="00CD2601"/>
    <w:rsid w:val="00CD41E2"/>
    <w:rsid w:val="00CD4FBF"/>
    <w:rsid w:val="00CD7F62"/>
    <w:rsid w:val="00CE1E0F"/>
    <w:rsid w:val="00CE4A26"/>
    <w:rsid w:val="00CF01FF"/>
    <w:rsid w:val="00CF0E8E"/>
    <w:rsid w:val="00CF3864"/>
    <w:rsid w:val="00D020D4"/>
    <w:rsid w:val="00D02431"/>
    <w:rsid w:val="00D03700"/>
    <w:rsid w:val="00D03930"/>
    <w:rsid w:val="00D03E24"/>
    <w:rsid w:val="00D05A98"/>
    <w:rsid w:val="00D10577"/>
    <w:rsid w:val="00D11E16"/>
    <w:rsid w:val="00D13003"/>
    <w:rsid w:val="00D1379D"/>
    <w:rsid w:val="00D13E8E"/>
    <w:rsid w:val="00D15995"/>
    <w:rsid w:val="00D169CC"/>
    <w:rsid w:val="00D16D0B"/>
    <w:rsid w:val="00D2008C"/>
    <w:rsid w:val="00D20805"/>
    <w:rsid w:val="00D27F03"/>
    <w:rsid w:val="00D32F21"/>
    <w:rsid w:val="00D337DD"/>
    <w:rsid w:val="00D33E6B"/>
    <w:rsid w:val="00D35A1F"/>
    <w:rsid w:val="00D474FF"/>
    <w:rsid w:val="00D47EC5"/>
    <w:rsid w:val="00D51BBE"/>
    <w:rsid w:val="00D54213"/>
    <w:rsid w:val="00D55102"/>
    <w:rsid w:val="00D5773A"/>
    <w:rsid w:val="00D6655C"/>
    <w:rsid w:val="00D67C0E"/>
    <w:rsid w:val="00D709B5"/>
    <w:rsid w:val="00D70CA0"/>
    <w:rsid w:val="00D71F90"/>
    <w:rsid w:val="00D723D6"/>
    <w:rsid w:val="00D734DB"/>
    <w:rsid w:val="00D749ED"/>
    <w:rsid w:val="00D77FAD"/>
    <w:rsid w:val="00DB11DA"/>
    <w:rsid w:val="00DB2FA8"/>
    <w:rsid w:val="00DB44F6"/>
    <w:rsid w:val="00DB50A0"/>
    <w:rsid w:val="00DB5701"/>
    <w:rsid w:val="00DB622C"/>
    <w:rsid w:val="00DB7530"/>
    <w:rsid w:val="00DC385D"/>
    <w:rsid w:val="00DD1BD6"/>
    <w:rsid w:val="00DD24F2"/>
    <w:rsid w:val="00DD2F6E"/>
    <w:rsid w:val="00DD7050"/>
    <w:rsid w:val="00DE1151"/>
    <w:rsid w:val="00DE2BD3"/>
    <w:rsid w:val="00DE7DA5"/>
    <w:rsid w:val="00DF5CF7"/>
    <w:rsid w:val="00DF7950"/>
    <w:rsid w:val="00E00A64"/>
    <w:rsid w:val="00E0278B"/>
    <w:rsid w:val="00E02E11"/>
    <w:rsid w:val="00E0685C"/>
    <w:rsid w:val="00E10680"/>
    <w:rsid w:val="00E13CBD"/>
    <w:rsid w:val="00E14805"/>
    <w:rsid w:val="00E15C94"/>
    <w:rsid w:val="00E16184"/>
    <w:rsid w:val="00E16424"/>
    <w:rsid w:val="00E165A9"/>
    <w:rsid w:val="00E16F6A"/>
    <w:rsid w:val="00E22AF1"/>
    <w:rsid w:val="00E23FB5"/>
    <w:rsid w:val="00E26865"/>
    <w:rsid w:val="00E27A46"/>
    <w:rsid w:val="00E30F3F"/>
    <w:rsid w:val="00E4068C"/>
    <w:rsid w:val="00E40857"/>
    <w:rsid w:val="00E51191"/>
    <w:rsid w:val="00E512BE"/>
    <w:rsid w:val="00E51A19"/>
    <w:rsid w:val="00E53CEB"/>
    <w:rsid w:val="00E53D7E"/>
    <w:rsid w:val="00E56291"/>
    <w:rsid w:val="00E640FA"/>
    <w:rsid w:val="00E73621"/>
    <w:rsid w:val="00E743F6"/>
    <w:rsid w:val="00E75320"/>
    <w:rsid w:val="00E769F0"/>
    <w:rsid w:val="00E77BA6"/>
    <w:rsid w:val="00E8069B"/>
    <w:rsid w:val="00E87D88"/>
    <w:rsid w:val="00E909DC"/>
    <w:rsid w:val="00E916A9"/>
    <w:rsid w:val="00E947D7"/>
    <w:rsid w:val="00E94CA8"/>
    <w:rsid w:val="00E964F8"/>
    <w:rsid w:val="00E97896"/>
    <w:rsid w:val="00EA49B3"/>
    <w:rsid w:val="00EA7B4A"/>
    <w:rsid w:val="00EB0BAA"/>
    <w:rsid w:val="00EB1491"/>
    <w:rsid w:val="00EB222B"/>
    <w:rsid w:val="00EB226A"/>
    <w:rsid w:val="00EB4E81"/>
    <w:rsid w:val="00EB566B"/>
    <w:rsid w:val="00EB571E"/>
    <w:rsid w:val="00EC2AC6"/>
    <w:rsid w:val="00EC3523"/>
    <w:rsid w:val="00EC4E16"/>
    <w:rsid w:val="00EC5477"/>
    <w:rsid w:val="00EC76C1"/>
    <w:rsid w:val="00ED0F8F"/>
    <w:rsid w:val="00ED6F2F"/>
    <w:rsid w:val="00ED7834"/>
    <w:rsid w:val="00EE29A0"/>
    <w:rsid w:val="00EE35D8"/>
    <w:rsid w:val="00EE4834"/>
    <w:rsid w:val="00EF0EDF"/>
    <w:rsid w:val="00EF32F0"/>
    <w:rsid w:val="00EF5AA1"/>
    <w:rsid w:val="00F00978"/>
    <w:rsid w:val="00F019BC"/>
    <w:rsid w:val="00F02C3C"/>
    <w:rsid w:val="00F12B53"/>
    <w:rsid w:val="00F1536F"/>
    <w:rsid w:val="00F163D4"/>
    <w:rsid w:val="00F31E33"/>
    <w:rsid w:val="00F37021"/>
    <w:rsid w:val="00F42C08"/>
    <w:rsid w:val="00F45D39"/>
    <w:rsid w:val="00F47246"/>
    <w:rsid w:val="00F4785F"/>
    <w:rsid w:val="00F51E99"/>
    <w:rsid w:val="00F54595"/>
    <w:rsid w:val="00F55FB5"/>
    <w:rsid w:val="00F56F9D"/>
    <w:rsid w:val="00F628BF"/>
    <w:rsid w:val="00F63C02"/>
    <w:rsid w:val="00F71E79"/>
    <w:rsid w:val="00F815B8"/>
    <w:rsid w:val="00F8176E"/>
    <w:rsid w:val="00F878E1"/>
    <w:rsid w:val="00F91CE4"/>
    <w:rsid w:val="00FA1ABC"/>
    <w:rsid w:val="00FA27D0"/>
    <w:rsid w:val="00FA481E"/>
    <w:rsid w:val="00FB4437"/>
    <w:rsid w:val="00FB4761"/>
    <w:rsid w:val="00FC3930"/>
    <w:rsid w:val="00FC4BEB"/>
    <w:rsid w:val="00FC7579"/>
    <w:rsid w:val="00FD4BA0"/>
    <w:rsid w:val="00FD4E3B"/>
    <w:rsid w:val="00FE1130"/>
    <w:rsid w:val="00FE1B15"/>
    <w:rsid w:val="00FF24CC"/>
    <w:rsid w:val="00FF5C1B"/>
    <w:rsid w:val="00FF6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6D3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accenttext3">
    <w:name w:val="msoaccenttext3"/>
    <w:rsid w:val="006606D3"/>
    <w:pPr>
      <w:spacing w:after="0" w:line="240" w:lineRule="auto"/>
      <w:jc w:val="center"/>
    </w:pPr>
    <w:rPr>
      <w:rFonts w:ascii="Arial" w:eastAsia="Times New Roman" w:hAnsi="Arial" w:cs="Arial"/>
      <w:b/>
      <w:bCs/>
      <w:color w:val="000000"/>
      <w:kern w:val="28"/>
      <w:sz w:val="29"/>
      <w:szCs w:val="29"/>
    </w:rPr>
  </w:style>
  <w:style w:type="paragraph" w:customStyle="1" w:styleId="msoaccenttext6">
    <w:name w:val="msoaccenttext6"/>
    <w:rsid w:val="006606D3"/>
    <w:pPr>
      <w:spacing w:after="0" w:line="285" w:lineRule="auto"/>
    </w:pPr>
    <w:rPr>
      <w:rFonts w:ascii="Times New Roman" w:eastAsia="Times New Roman" w:hAnsi="Times New Roman" w:cs="Times New Roman"/>
      <w:i/>
      <w:iCs/>
      <w:color w:val="000000"/>
      <w:kern w:val="28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606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06D3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606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06D3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1B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B87"/>
    <w:rPr>
      <w:rFonts w:ascii="Tahoma" w:eastAsia="Times New Roman" w:hAnsi="Tahoma" w:cs="Tahoma"/>
      <w:color w:val="000000"/>
      <w:kern w:val="28"/>
      <w:sz w:val="16"/>
      <w:szCs w:val="16"/>
    </w:rPr>
  </w:style>
  <w:style w:type="paragraph" w:styleId="NoSpacing">
    <w:name w:val="No Spacing"/>
    <w:uiPriority w:val="1"/>
    <w:qFormat/>
    <w:rsid w:val="00CD2601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table" w:styleId="TableGrid">
    <w:name w:val="Table Grid"/>
    <w:basedOn w:val="TableNormal"/>
    <w:uiPriority w:val="1"/>
    <w:rsid w:val="00D32F21"/>
    <w:pPr>
      <w:spacing w:after="0" w:line="240" w:lineRule="auto"/>
    </w:pPr>
    <w:rPr>
      <w:rFonts w:cs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velopeAddress">
    <w:name w:val="envelope address"/>
    <w:basedOn w:val="Normal"/>
    <w:uiPriority w:val="99"/>
    <w:unhideWhenUsed/>
    <w:rsid w:val="00CA5465"/>
    <w:pPr>
      <w:framePr w:w="5040" w:h="1980" w:hRule="exact" w:hSpace="180" w:wrap="auto" w:vAnchor="page" w:hAnchor="page" w:x="577" w:y="361"/>
    </w:pPr>
    <w:rPr>
      <w:rFonts w:asciiTheme="majorHAnsi" w:eastAsiaTheme="majorEastAsia" w:hAnsiTheme="majorHAnsi" w:cstheme="majorBidi"/>
      <w:color w:val="auto"/>
      <w:kern w:val="0"/>
      <w:sz w:val="24"/>
      <w:szCs w:val="24"/>
      <w:lang w:val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6D3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accenttext3">
    <w:name w:val="msoaccenttext3"/>
    <w:rsid w:val="006606D3"/>
    <w:pPr>
      <w:spacing w:after="0" w:line="240" w:lineRule="auto"/>
      <w:jc w:val="center"/>
    </w:pPr>
    <w:rPr>
      <w:rFonts w:ascii="Arial" w:eastAsia="Times New Roman" w:hAnsi="Arial" w:cs="Arial"/>
      <w:b/>
      <w:bCs/>
      <w:color w:val="000000"/>
      <w:kern w:val="28"/>
      <w:sz w:val="29"/>
      <w:szCs w:val="29"/>
    </w:rPr>
  </w:style>
  <w:style w:type="paragraph" w:customStyle="1" w:styleId="msoaccenttext6">
    <w:name w:val="msoaccenttext6"/>
    <w:rsid w:val="006606D3"/>
    <w:pPr>
      <w:spacing w:after="0" w:line="285" w:lineRule="auto"/>
    </w:pPr>
    <w:rPr>
      <w:rFonts w:ascii="Times New Roman" w:eastAsia="Times New Roman" w:hAnsi="Times New Roman" w:cs="Times New Roman"/>
      <w:i/>
      <w:iCs/>
      <w:color w:val="000000"/>
      <w:kern w:val="28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606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06D3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606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06D3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1B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B87"/>
    <w:rPr>
      <w:rFonts w:ascii="Tahoma" w:eastAsia="Times New Roman" w:hAnsi="Tahoma" w:cs="Tahoma"/>
      <w:color w:val="000000"/>
      <w:kern w:val="28"/>
      <w:sz w:val="16"/>
      <w:szCs w:val="16"/>
    </w:rPr>
  </w:style>
  <w:style w:type="paragraph" w:styleId="NoSpacing">
    <w:name w:val="No Spacing"/>
    <w:uiPriority w:val="1"/>
    <w:qFormat/>
    <w:rsid w:val="00CD2601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table" w:styleId="TableGrid">
    <w:name w:val="Table Grid"/>
    <w:basedOn w:val="TableNormal"/>
    <w:uiPriority w:val="1"/>
    <w:rsid w:val="00D32F21"/>
    <w:pPr>
      <w:spacing w:after="0" w:line="240" w:lineRule="auto"/>
    </w:pPr>
    <w:rPr>
      <w:rFonts w:cs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velopeAddress">
    <w:name w:val="envelope address"/>
    <w:basedOn w:val="Normal"/>
    <w:uiPriority w:val="99"/>
    <w:unhideWhenUsed/>
    <w:rsid w:val="00CA5465"/>
    <w:pPr>
      <w:framePr w:w="5040" w:h="1980" w:hRule="exact" w:hSpace="180" w:wrap="auto" w:vAnchor="page" w:hAnchor="page" w:x="577" w:y="361"/>
    </w:pPr>
    <w:rPr>
      <w:rFonts w:asciiTheme="majorHAnsi" w:eastAsiaTheme="majorEastAsia" w:hAnsiTheme="majorHAnsi" w:cstheme="majorBidi"/>
      <w:color w:val="auto"/>
      <w:kern w:val="0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0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B050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44D87-6743-4486-A707-5755B9512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LY FAMILY MARCH 2018 MEETINGS &amp; EVENTS</vt:lpstr>
    </vt:vector>
  </TitlesOfParts>
  <Company/>
  <LinksUpToDate>false</LinksUpToDate>
  <CharactersWithSpaces>1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LY FAMILY MARCH 2018 MEETINGS &amp; EVENTS</dc:title>
  <dc:creator>Maria</dc:creator>
  <cp:lastModifiedBy>Maria</cp:lastModifiedBy>
  <cp:revision>2</cp:revision>
  <cp:lastPrinted>2018-04-24T17:16:00Z</cp:lastPrinted>
  <dcterms:created xsi:type="dcterms:W3CDTF">2018-04-24T17:42:00Z</dcterms:created>
  <dcterms:modified xsi:type="dcterms:W3CDTF">2018-04-24T17:42:00Z</dcterms:modified>
</cp:coreProperties>
</file>